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6C" w:rsidRPr="00E91134" w:rsidRDefault="00805A6C" w:rsidP="003A7417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1134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:rsidR="00805A6C" w:rsidRPr="00E91134" w:rsidRDefault="00805A6C" w:rsidP="00805A6C">
      <w:pPr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государственное бюджетное учреждение Калининградской области</w:t>
      </w:r>
    </w:p>
    <w:p w:rsidR="00805A6C" w:rsidRPr="00E91134" w:rsidRDefault="00805A6C" w:rsidP="00805A6C">
      <w:pPr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 xml:space="preserve">профессиональная образовательная организация </w:t>
      </w:r>
    </w:p>
    <w:p w:rsidR="00805A6C" w:rsidRPr="00E91134" w:rsidRDefault="00805A6C" w:rsidP="00805A6C">
      <w:pPr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«Колледж информационных технологий и строительства»</w:t>
      </w:r>
    </w:p>
    <w:p w:rsidR="00805A6C" w:rsidRPr="00E91134" w:rsidRDefault="00805A6C" w:rsidP="00805A6C">
      <w:pPr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(ГБУ КО ПОО «КИТиС»)</w:t>
      </w: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rPr>
          <w:sz w:val="28"/>
          <w:szCs w:val="28"/>
        </w:rPr>
      </w:pPr>
    </w:p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  <w:r w:rsidRPr="00E91134">
        <w:rPr>
          <w:b/>
          <w:sz w:val="28"/>
          <w:szCs w:val="28"/>
        </w:rPr>
        <w:t>Отчет по учебной практике</w:t>
      </w:r>
    </w:p>
    <w:p w:rsidR="00805A6C" w:rsidRPr="00E91134" w:rsidRDefault="00805A6C" w:rsidP="00805A6C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805A6C" w:rsidRPr="00E91134" w:rsidRDefault="00805A6C" w:rsidP="00805A6C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805A6C" w:rsidRPr="00E91134" w:rsidRDefault="00805A6C" w:rsidP="00805A6C">
      <w:pPr>
        <w:spacing w:line="276" w:lineRule="auto"/>
        <w:rPr>
          <w:sz w:val="28"/>
          <w:szCs w:val="28"/>
        </w:rPr>
      </w:pPr>
    </w:p>
    <w:p w:rsidR="00805A6C" w:rsidRPr="00E91134" w:rsidRDefault="00805A6C" w:rsidP="00805A6C">
      <w:pPr>
        <w:spacing w:line="276" w:lineRule="auto"/>
        <w:jc w:val="both"/>
        <w:rPr>
          <w:sz w:val="28"/>
          <w:szCs w:val="28"/>
          <w:u w:val="single"/>
        </w:rPr>
      </w:pPr>
      <w:r w:rsidRPr="00E91134">
        <w:rPr>
          <w:sz w:val="28"/>
          <w:szCs w:val="28"/>
        </w:rPr>
        <w:t xml:space="preserve">Специальность </w:t>
      </w:r>
      <w:r w:rsidRPr="00E91134">
        <w:rPr>
          <w:sz w:val="28"/>
          <w:szCs w:val="28"/>
          <w:u w:val="single"/>
        </w:rPr>
        <w:t>09.02.07 «Информационные системы и программирование»</w:t>
      </w:r>
    </w:p>
    <w:p w:rsidR="00805A6C" w:rsidRPr="00E91134" w:rsidRDefault="00805A6C" w:rsidP="00805A6C">
      <w:pPr>
        <w:spacing w:line="276" w:lineRule="auto"/>
        <w:jc w:val="both"/>
        <w:rPr>
          <w:sz w:val="28"/>
          <w:szCs w:val="28"/>
        </w:rPr>
      </w:pPr>
    </w:p>
    <w:p w:rsidR="00805A6C" w:rsidRPr="00E91134" w:rsidRDefault="00805A6C" w:rsidP="00805A6C">
      <w:pPr>
        <w:spacing w:line="276" w:lineRule="auto"/>
        <w:rPr>
          <w:sz w:val="28"/>
          <w:szCs w:val="28"/>
        </w:rPr>
      </w:pPr>
      <w:r w:rsidRPr="00E91134">
        <w:rPr>
          <w:sz w:val="28"/>
          <w:szCs w:val="28"/>
        </w:rPr>
        <w:t xml:space="preserve">Сроки прохождения практики: </w:t>
      </w:r>
    </w:p>
    <w:p w:rsidR="00805A6C" w:rsidRPr="00E91134" w:rsidRDefault="00805A6C" w:rsidP="00805A6C">
      <w:pPr>
        <w:spacing w:line="276" w:lineRule="auto"/>
        <w:rPr>
          <w:sz w:val="28"/>
          <w:szCs w:val="28"/>
        </w:rPr>
      </w:pPr>
      <w:r w:rsidRPr="00E91134">
        <w:rPr>
          <w:sz w:val="28"/>
          <w:szCs w:val="28"/>
        </w:rPr>
        <w:t xml:space="preserve">с «20» </w:t>
      </w:r>
      <w:r w:rsidRPr="00E91134">
        <w:rPr>
          <w:sz w:val="28"/>
          <w:szCs w:val="28"/>
          <w:u w:val="single"/>
        </w:rPr>
        <w:t>ноября</w:t>
      </w:r>
      <w:r w:rsidRPr="00E91134">
        <w:rPr>
          <w:sz w:val="28"/>
          <w:szCs w:val="28"/>
        </w:rPr>
        <w:t xml:space="preserve"> 2023 г. по «09» </w:t>
      </w:r>
      <w:r w:rsidRPr="00E91134">
        <w:rPr>
          <w:sz w:val="28"/>
          <w:szCs w:val="28"/>
          <w:u w:val="single"/>
        </w:rPr>
        <w:t xml:space="preserve">декабря </w:t>
      </w:r>
      <w:r w:rsidRPr="00E91134">
        <w:rPr>
          <w:sz w:val="28"/>
          <w:szCs w:val="28"/>
        </w:rPr>
        <w:t xml:space="preserve">2023 г. </w:t>
      </w:r>
    </w:p>
    <w:p w:rsidR="00805A6C" w:rsidRPr="00E91134" w:rsidRDefault="00805A6C" w:rsidP="00805A6C">
      <w:pPr>
        <w:spacing w:line="276" w:lineRule="auto"/>
        <w:rPr>
          <w:sz w:val="28"/>
          <w:szCs w:val="28"/>
        </w:rPr>
      </w:pPr>
    </w:p>
    <w:p w:rsidR="00805A6C" w:rsidRPr="00E91134" w:rsidRDefault="00805A6C" w:rsidP="00805A6C">
      <w:pPr>
        <w:keepLines/>
        <w:spacing w:line="276" w:lineRule="auto"/>
        <w:ind w:right="-23"/>
        <w:rPr>
          <w:bCs/>
          <w:sz w:val="28"/>
          <w:szCs w:val="28"/>
        </w:rPr>
      </w:pPr>
      <w:r w:rsidRPr="00E91134">
        <w:rPr>
          <w:sz w:val="28"/>
          <w:szCs w:val="28"/>
        </w:rPr>
        <w:t xml:space="preserve">Место практики  </w:t>
      </w:r>
      <w:r w:rsidRPr="00E91134">
        <w:rPr>
          <w:bCs/>
          <w:sz w:val="28"/>
          <w:szCs w:val="28"/>
          <w:u w:val="single"/>
        </w:rPr>
        <w:t>ГБУ КО ПОО «КИТиС»</w:t>
      </w:r>
      <w:r w:rsidRPr="00E91134">
        <w:rPr>
          <w:bCs/>
          <w:sz w:val="28"/>
          <w:szCs w:val="28"/>
        </w:rPr>
        <w:t xml:space="preserve"> </w:t>
      </w:r>
    </w:p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</w:p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0"/>
      </w:tblGrid>
      <w:tr w:rsidR="00805A6C" w:rsidRPr="00E91134" w:rsidTr="00B41308">
        <w:tc>
          <w:tcPr>
            <w:tcW w:w="5778" w:type="dxa"/>
          </w:tcPr>
          <w:p w:rsidR="00805A6C" w:rsidRPr="00E91134" w:rsidRDefault="00805A6C" w:rsidP="00B41308">
            <w:pPr>
              <w:jc w:val="right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 xml:space="preserve">студент 4 курса, </w:t>
            </w:r>
          </w:p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группы ИСп 20-1</w:t>
            </w:r>
          </w:p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Якименко Илья Сергеевич</w:t>
            </w:r>
          </w:p>
          <w:p w:rsidR="00805A6C" w:rsidRPr="00E91134" w:rsidRDefault="00805A6C" w:rsidP="00B41308">
            <w:pPr>
              <w:spacing w:before="240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_________________</w:t>
            </w:r>
          </w:p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805A6C" w:rsidRPr="00E91134" w:rsidTr="00B41308">
        <w:trPr>
          <w:trHeight w:val="1216"/>
        </w:trPr>
        <w:tc>
          <w:tcPr>
            <w:tcW w:w="5778" w:type="dxa"/>
          </w:tcPr>
          <w:p w:rsidR="00805A6C" w:rsidRPr="00E91134" w:rsidRDefault="00805A6C" w:rsidP="00B41308">
            <w:pPr>
              <w:spacing w:before="240"/>
              <w:jc w:val="right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:rsidR="00805A6C" w:rsidRPr="00E91134" w:rsidRDefault="00805A6C" w:rsidP="00B41308">
            <w:pPr>
              <w:spacing w:before="240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Большакова-Стрекалова Анна Викторовна</w:t>
            </w:r>
          </w:p>
          <w:p w:rsidR="00805A6C" w:rsidRPr="00E91134" w:rsidRDefault="00805A6C" w:rsidP="00B41308">
            <w:pPr>
              <w:spacing w:before="240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_________________</w:t>
            </w:r>
          </w:p>
          <w:p w:rsidR="00805A6C" w:rsidRPr="00E91134" w:rsidRDefault="00805A6C" w:rsidP="00B41308">
            <w:pPr>
              <w:spacing w:after="240"/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 xml:space="preserve">            (оценка)</w:t>
            </w:r>
          </w:p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>_________________</w:t>
            </w:r>
          </w:p>
          <w:p w:rsidR="00805A6C" w:rsidRPr="00E91134" w:rsidRDefault="00805A6C" w:rsidP="00B41308">
            <w:pPr>
              <w:rPr>
                <w:sz w:val="28"/>
                <w:szCs w:val="28"/>
              </w:rPr>
            </w:pPr>
            <w:r w:rsidRPr="00E91134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</w:p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</w:p>
    <w:p w:rsidR="00805A6C" w:rsidRPr="00E91134" w:rsidRDefault="00805A6C" w:rsidP="00805A6C">
      <w:pPr>
        <w:tabs>
          <w:tab w:val="left" w:pos="3084"/>
        </w:tabs>
        <w:jc w:val="center"/>
        <w:rPr>
          <w:b/>
          <w:sz w:val="28"/>
          <w:szCs w:val="28"/>
        </w:rPr>
      </w:pPr>
    </w:p>
    <w:p w:rsidR="00805A6C" w:rsidRPr="00E91134" w:rsidRDefault="00805A6C" w:rsidP="00805A6C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Калининград, 2023</w:t>
      </w:r>
    </w:p>
    <w:p w:rsidR="00DD4D4B" w:rsidRPr="00E91134" w:rsidRDefault="00DD4D4B">
      <w:pPr>
        <w:spacing w:after="160" w:line="259" w:lineRule="auto"/>
        <w:rPr>
          <w:sz w:val="28"/>
          <w:szCs w:val="28"/>
        </w:rPr>
      </w:pPr>
      <w:r w:rsidRPr="00E91134">
        <w:rPr>
          <w:sz w:val="28"/>
          <w:szCs w:val="28"/>
        </w:rPr>
        <w:t>Содержание</w:t>
      </w:r>
    </w:p>
    <w:p w:rsidR="00911A32" w:rsidRDefault="00DD4D4B" w:rsidP="00911A32">
      <w:pPr>
        <w:spacing w:after="160" w:line="259" w:lineRule="auto"/>
        <w:jc w:val="center"/>
        <w:rPr>
          <w:sz w:val="28"/>
          <w:szCs w:val="28"/>
        </w:rPr>
      </w:pPr>
      <w:r w:rsidRPr="00E91134">
        <w:rPr>
          <w:sz w:val="28"/>
          <w:szCs w:val="28"/>
        </w:rPr>
        <w:br w:type="page"/>
      </w:r>
      <w:r w:rsidR="00911A32">
        <w:rPr>
          <w:sz w:val="28"/>
          <w:szCs w:val="28"/>
        </w:rPr>
        <w:lastRenderedPageBreak/>
        <w:t>Содержание</w:t>
      </w:r>
    </w:p>
    <w:sdt>
      <w:sdtPr>
        <w:id w:val="184196935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911A32" w:rsidRDefault="00911A32">
          <w:pPr>
            <w:pStyle w:val="a6"/>
          </w:pPr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11A32">
            <w:rPr>
              <w:sz w:val="28"/>
              <w:szCs w:val="28"/>
            </w:rPr>
            <w:fldChar w:fldCharType="begin"/>
          </w:r>
          <w:r w:rsidRPr="00911A32">
            <w:rPr>
              <w:sz w:val="28"/>
              <w:szCs w:val="28"/>
            </w:rPr>
            <w:instrText xml:space="preserve"> TOC \o "1-3" \h \z \u </w:instrText>
          </w:r>
          <w:r w:rsidRPr="00911A32">
            <w:rPr>
              <w:sz w:val="28"/>
              <w:szCs w:val="28"/>
            </w:rPr>
            <w:fldChar w:fldCharType="separate"/>
          </w:r>
          <w:hyperlink w:anchor="_Toc152960155" w:history="1">
            <w:r w:rsidRPr="00911A32">
              <w:rPr>
                <w:rStyle w:val="a5"/>
                <w:noProof/>
                <w:sz w:val="28"/>
                <w:szCs w:val="28"/>
              </w:rPr>
              <w:t>Введение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55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3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56" w:history="1">
            <w:r w:rsidRPr="00911A32">
              <w:rPr>
                <w:rStyle w:val="a5"/>
                <w:noProof/>
                <w:sz w:val="28"/>
                <w:szCs w:val="28"/>
              </w:rPr>
              <w:t>1 Решение задач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56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4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57" w:history="1">
            <w:r w:rsidRPr="00911A32">
              <w:rPr>
                <w:rStyle w:val="a5"/>
                <w:noProof/>
                <w:sz w:val="28"/>
                <w:szCs w:val="28"/>
              </w:rPr>
              <w:t>1.1</w:t>
            </w:r>
            <w:r w:rsidRPr="00911A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A32">
              <w:rPr>
                <w:rStyle w:val="a5"/>
                <w:noProof/>
                <w:sz w:val="28"/>
                <w:szCs w:val="28"/>
              </w:rPr>
              <w:t>Задача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57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4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58" w:history="1">
            <w:r w:rsidRPr="00911A32">
              <w:rPr>
                <w:rStyle w:val="a5"/>
                <w:noProof/>
                <w:sz w:val="28"/>
                <w:szCs w:val="28"/>
              </w:rPr>
              <w:t>1.2. Задача 2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58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59" w:history="1">
            <w:r w:rsidRPr="00911A32">
              <w:rPr>
                <w:rStyle w:val="a5"/>
                <w:noProof/>
                <w:sz w:val="28"/>
                <w:szCs w:val="28"/>
              </w:rPr>
              <w:t>1.3 Задача 3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59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12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0" w:history="1">
            <w:r w:rsidRPr="00911A32">
              <w:rPr>
                <w:rStyle w:val="a5"/>
                <w:noProof/>
                <w:sz w:val="28"/>
                <w:szCs w:val="28"/>
              </w:rPr>
              <w:t>1.4 Задача 4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0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17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1" w:history="1">
            <w:r w:rsidRPr="00911A32">
              <w:rPr>
                <w:rStyle w:val="a5"/>
                <w:noProof/>
                <w:sz w:val="28"/>
                <w:szCs w:val="28"/>
              </w:rPr>
              <w:t>1.5 Задача 5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1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22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2" w:history="1">
            <w:r w:rsidRPr="00911A32">
              <w:rPr>
                <w:rStyle w:val="a5"/>
                <w:noProof/>
                <w:sz w:val="28"/>
                <w:szCs w:val="28"/>
              </w:rPr>
              <w:t>1.6 Задача 6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2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25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3" w:history="1">
            <w:r w:rsidRPr="00911A32">
              <w:rPr>
                <w:rStyle w:val="a5"/>
                <w:noProof/>
                <w:sz w:val="28"/>
                <w:szCs w:val="28"/>
              </w:rPr>
              <w:t>1.7 Задача 7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3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34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4" w:history="1">
            <w:r w:rsidRPr="00911A32">
              <w:rPr>
                <w:rStyle w:val="a5"/>
                <w:noProof/>
                <w:sz w:val="28"/>
                <w:szCs w:val="28"/>
              </w:rPr>
              <w:t>1.8 Задача 8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4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38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5" w:history="1">
            <w:r w:rsidRPr="00911A32">
              <w:rPr>
                <w:rStyle w:val="a5"/>
                <w:noProof/>
                <w:sz w:val="28"/>
                <w:szCs w:val="28"/>
              </w:rPr>
              <w:t>1.9 Задача 9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5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41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6" w:history="1">
            <w:r w:rsidRPr="00911A32">
              <w:rPr>
                <w:rStyle w:val="a5"/>
                <w:noProof/>
                <w:sz w:val="28"/>
                <w:szCs w:val="28"/>
              </w:rPr>
              <w:t>2</w:t>
            </w:r>
            <w:r w:rsidRPr="00911A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A32">
              <w:rPr>
                <w:rStyle w:val="a5"/>
                <w:noProof/>
                <w:sz w:val="28"/>
                <w:szCs w:val="28"/>
              </w:rPr>
              <w:t>Разработка АИС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6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5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7" w:history="1">
            <w:r w:rsidRPr="00911A32">
              <w:rPr>
                <w:rStyle w:val="a5"/>
                <w:noProof/>
                <w:sz w:val="28"/>
                <w:szCs w:val="28"/>
              </w:rPr>
              <w:t>2.1 Техническое задание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7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6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8" w:history="1">
            <w:r w:rsidRPr="00911A32">
              <w:rPr>
                <w:rStyle w:val="a5"/>
                <w:noProof/>
                <w:sz w:val="28"/>
                <w:szCs w:val="28"/>
              </w:rPr>
              <w:t>2.1.1 Краткая характеристика области применени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8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6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69" w:history="1">
            <w:r w:rsidRPr="00911A32">
              <w:rPr>
                <w:rStyle w:val="a5"/>
                <w:noProof/>
                <w:sz w:val="28"/>
                <w:szCs w:val="28"/>
              </w:rPr>
              <w:t>2.1.2</w:t>
            </w:r>
            <w:r w:rsidRPr="00911A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A32">
              <w:rPr>
                <w:rStyle w:val="a5"/>
                <w:noProof/>
                <w:sz w:val="28"/>
                <w:szCs w:val="28"/>
              </w:rPr>
              <w:t>Основания для разработки программного издели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69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7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0" w:history="1">
            <w:r w:rsidRPr="00911A32">
              <w:rPr>
                <w:rStyle w:val="a5"/>
                <w:noProof/>
                <w:sz w:val="28"/>
                <w:szCs w:val="28"/>
              </w:rPr>
              <w:t>2.1.3</w:t>
            </w:r>
            <w:r w:rsidRPr="00911A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A32">
              <w:rPr>
                <w:rStyle w:val="a5"/>
                <w:noProof/>
                <w:sz w:val="28"/>
                <w:szCs w:val="28"/>
              </w:rPr>
              <w:t>Функциональное и эксплуатационное назначение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0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7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1" w:history="1">
            <w:r w:rsidRPr="00911A32">
              <w:rPr>
                <w:rStyle w:val="a5"/>
                <w:noProof/>
                <w:sz w:val="28"/>
                <w:szCs w:val="28"/>
              </w:rPr>
              <w:t>2.1.4</w:t>
            </w:r>
            <w:r w:rsidRPr="00911A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911A32">
              <w:rPr>
                <w:rStyle w:val="a5"/>
                <w:noProof/>
                <w:sz w:val="28"/>
                <w:szCs w:val="28"/>
              </w:rPr>
              <w:t>Требования к программе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1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7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2" w:history="1">
            <w:r w:rsidRPr="00911A32">
              <w:rPr>
                <w:rStyle w:val="a5"/>
                <w:noProof/>
                <w:sz w:val="28"/>
                <w:szCs w:val="28"/>
              </w:rPr>
              <w:t>3 Разработка мобильного приложени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2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69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3" w:history="1">
            <w:r w:rsidRPr="00911A32">
              <w:rPr>
                <w:rStyle w:val="a5"/>
                <w:noProof/>
                <w:sz w:val="28"/>
                <w:szCs w:val="28"/>
              </w:rPr>
              <w:t>4 Разработка сайта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3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1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4" w:history="1">
            <w:r w:rsidRPr="00911A32">
              <w:rPr>
                <w:rStyle w:val="a5"/>
                <w:noProof/>
                <w:sz w:val="28"/>
                <w:szCs w:val="28"/>
              </w:rPr>
              <w:t>5 Руководство пользовател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4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3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5" w:history="1">
            <w:r w:rsidRPr="00911A32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5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4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6" w:history="1">
            <w:r w:rsidRPr="00911A32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6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5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7" w:history="1">
            <w:r w:rsidRPr="00911A32">
              <w:rPr>
                <w:rStyle w:val="a5"/>
                <w:noProof/>
                <w:sz w:val="28"/>
                <w:szCs w:val="28"/>
              </w:rPr>
              <w:t>Приложение А. Руководство пользовател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7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6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Pr="00911A32" w:rsidRDefault="00911A3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2960178" w:history="1">
            <w:r w:rsidRPr="00911A32">
              <w:rPr>
                <w:rStyle w:val="a5"/>
                <w:noProof/>
                <w:sz w:val="28"/>
                <w:szCs w:val="28"/>
              </w:rPr>
              <w:t>Приложение Б. Листинг кода мобильного приложения</w:t>
            </w:r>
            <w:r w:rsidRPr="00911A32">
              <w:rPr>
                <w:noProof/>
                <w:webHidden/>
                <w:sz w:val="28"/>
                <w:szCs w:val="28"/>
              </w:rPr>
              <w:tab/>
            </w:r>
            <w:r w:rsidRPr="00911A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1A32">
              <w:rPr>
                <w:noProof/>
                <w:webHidden/>
                <w:sz w:val="28"/>
                <w:szCs w:val="28"/>
              </w:rPr>
              <w:instrText xml:space="preserve"> PAGEREF _Toc152960178 \h </w:instrText>
            </w:r>
            <w:r w:rsidRPr="00911A32">
              <w:rPr>
                <w:noProof/>
                <w:webHidden/>
                <w:sz w:val="28"/>
                <w:szCs w:val="28"/>
              </w:rPr>
            </w:r>
            <w:r w:rsidRPr="00911A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1A32">
              <w:rPr>
                <w:noProof/>
                <w:webHidden/>
                <w:sz w:val="28"/>
                <w:szCs w:val="28"/>
              </w:rPr>
              <w:t>78</w:t>
            </w:r>
            <w:r w:rsidRPr="00911A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1A32" w:rsidRDefault="00911A32">
          <w:r w:rsidRPr="00911A3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1A32" w:rsidRDefault="00911A32" w:rsidP="00911A32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2DCB" w:rsidRPr="003A7417" w:rsidRDefault="00622DCB" w:rsidP="00911A32">
      <w:pPr>
        <w:pStyle w:val="1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52960155"/>
      <w:r w:rsidRPr="003A7417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:rsidR="005117CB" w:rsidRPr="00E91134" w:rsidRDefault="00622DCB" w:rsidP="00421DC3">
      <w:pPr>
        <w:spacing w:after="160" w:line="360" w:lineRule="auto"/>
        <w:ind w:firstLine="709"/>
        <w:rPr>
          <w:sz w:val="28"/>
          <w:szCs w:val="28"/>
        </w:rPr>
      </w:pPr>
      <w:r w:rsidRPr="00E91134">
        <w:rPr>
          <w:sz w:val="28"/>
          <w:szCs w:val="28"/>
        </w:rPr>
        <w:t xml:space="preserve">В современном </w:t>
      </w:r>
      <w:r w:rsidR="005117CB" w:rsidRPr="00E91134">
        <w:rPr>
          <w:sz w:val="28"/>
          <w:szCs w:val="28"/>
        </w:rPr>
        <w:t>мире с быстро развивающимися технологиями, где очень быстро меняются подходы, методы и инструменты работы с различной информацией, специалисты в области информационных систем и программирования сталкиваются с постоянной необходимостью совершенствования своих компетенций и навыков. Практика по разработке модулей программного обеспечения для компьютерных систем, проводимая в рамках программы обучения по направлению 09.02.07 "Информационные системы и программирование", предоставляет студентам возможность использования и совершенствования своих умений и познаний, необходимых при работе с созданием и поддерживанием программ, используемых в работе с информацией.</w:t>
      </w:r>
    </w:p>
    <w:p w:rsidR="00FC0516" w:rsidRDefault="00E91134" w:rsidP="00421DC3">
      <w:pPr>
        <w:spacing w:after="160" w:line="360" w:lineRule="auto"/>
        <w:ind w:firstLine="709"/>
        <w:rPr>
          <w:bCs/>
          <w:sz w:val="28"/>
          <w:szCs w:val="28"/>
        </w:rPr>
      </w:pPr>
      <w:r w:rsidRPr="00E91134">
        <w:rPr>
          <w:bCs/>
          <w:sz w:val="28"/>
          <w:szCs w:val="28"/>
        </w:rPr>
        <w:t>Цели и задачи практики направлены на</w:t>
      </w:r>
      <w:r w:rsidRPr="00E91134">
        <w:rPr>
          <w:sz w:val="28"/>
          <w:szCs w:val="28"/>
        </w:rPr>
        <w:t xml:space="preserve"> получение практического опыта при работе с заданиями практики, а также </w:t>
      </w:r>
      <w:r w:rsidRPr="00E91134">
        <w:rPr>
          <w:bCs/>
          <w:sz w:val="28"/>
          <w:szCs w:val="28"/>
        </w:rPr>
        <w:t>освоение методов проектирования, кодирования и тестирования программных модулей, участвуя в полном цикле разработки. Кроме того, практика дает возможность работать с актуальными технологиями и инструментами, широко используемыми в сфере разработки программного обеспечения в наше время.</w:t>
      </w:r>
    </w:p>
    <w:p w:rsidR="00911A32" w:rsidRDefault="00911A32" w:rsidP="00911A32">
      <w:pPr>
        <w:spacing w:after="160" w:line="360" w:lineRule="auto"/>
        <w:ind w:firstLine="709"/>
        <w:rPr>
          <w:bCs/>
          <w:sz w:val="28"/>
          <w:szCs w:val="28"/>
        </w:rPr>
      </w:pPr>
      <w:r w:rsidRPr="00354F85">
        <w:rPr>
          <w:sz w:val="28"/>
          <w:szCs w:val="28"/>
        </w:rPr>
        <w:t xml:space="preserve">Ссылка на </w:t>
      </w:r>
      <w:r w:rsidRPr="00354F85">
        <w:rPr>
          <w:sz w:val="28"/>
          <w:szCs w:val="28"/>
          <w:lang w:val="en-US"/>
        </w:rPr>
        <w:t>GitHub</w:t>
      </w:r>
      <w:r w:rsidRPr="00354F85">
        <w:rPr>
          <w:sz w:val="28"/>
          <w:szCs w:val="28"/>
        </w:rPr>
        <w:t xml:space="preserve"> -</w:t>
      </w:r>
      <w:r w:rsidRPr="00911A32">
        <w:t xml:space="preserve"> </w:t>
      </w:r>
      <w:r w:rsidRPr="00911A32">
        <w:rPr>
          <w:sz w:val="28"/>
          <w:szCs w:val="28"/>
        </w:rPr>
        <w:t>https://github.com/YakimenkoIlya/PractuceGit</w:t>
      </w:r>
    </w:p>
    <w:p w:rsidR="00DD4D4B" w:rsidRPr="00E91134" w:rsidRDefault="00622DCB" w:rsidP="00421DC3">
      <w:pPr>
        <w:spacing w:after="160" w:line="360" w:lineRule="auto"/>
        <w:ind w:firstLine="709"/>
        <w:rPr>
          <w:sz w:val="28"/>
          <w:szCs w:val="28"/>
        </w:rPr>
      </w:pPr>
      <w:r w:rsidRPr="00E91134">
        <w:rPr>
          <w:sz w:val="28"/>
          <w:szCs w:val="28"/>
        </w:rPr>
        <w:br w:type="page"/>
      </w:r>
    </w:p>
    <w:p w:rsidR="00805A6C" w:rsidRPr="003A7417" w:rsidRDefault="00805A6C" w:rsidP="003A7417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960156"/>
      <w:r w:rsidRPr="003A7417">
        <w:rPr>
          <w:rFonts w:ascii="Times New Roman" w:hAnsi="Times New Roman" w:cs="Times New Roman"/>
          <w:color w:val="auto"/>
          <w:sz w:val="28"/>
          <w:szCs w:val="28"/>
        </w:rPr>
        <w:lastRenderedPageBreak/>
        <w:t>1 Решение задач</w:t>
      </w:r>
      <w:bookmarkEnd w:id="1"/>
    </w:p>
    <w:p w:rsidR="00724E9D" w:rsidRPr="00421DC3" w:rsidRDefault="003A7417" w:rsidP="003A7417">
      <w:pPr>
        <w:pStyle w:val="a4"/>
        <w:numPr>
          <w:ilvl w:val="1"/>
          <w:numId w:val="4"/>
        </w:numPr>
        <w:spacing w:before="240" w:after="240"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52960157"/>
      <w:r w:rsidR="00724E9D" w:rsidRPr="00421DC3">
        <w:rPr>
          <w:sz w:val="28"/>
          <w:szCs w:val="28"/>
        </w:rPr>
        <w:t>Задача</w:t>
      </w:r>
      <w:bookmarkEnd w:id="2"/>
    </w:p>
    <w:p w:rsidR="00B41308" w:rsidRPr="00421DC3" w:rsidRDefault="00805A6C" w:rsidP="00421DC3">
      <w:pPr>
        <w:spacing w:line="360" w:lineRule="auto"/>
        <w:ind w:left="708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Определить принадлежность некоторого значения k интервалам (n, m], [n, m), (n, m), [n, m].</w:t>
      </w:r>
    </w:p>
    <w:p w:rsidR="00B41308" w:rsidRPr="00421DC3" w:rsidRDefault="00B41308" w:rsidP="00421DC3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Таблица</w:t>
      </w:r>
      <w:r w:rsidR="001732EE">
        <w:rPr>
          <w:sz w:val="28"/>
          <w:szCs w:val="28"/>
        </w:rPr>
        <w:t xml:space="preserve"> 1 –</w:t>
      </w:r>
      <w:r w:rsidR="007E1A47">
        <w:rPr>
          <w:sz w:val="28"/>
          <w:szCs w:val="28"/>
        </w:rPr>
        <w:t xml:space="preserve"> Идентификаторы</w:t>
      </w:r>
      <w:r w:rsidR="001732EE">
        <w:rPr>
          <w:sz w:val="28"/>
          <w:szCs w:val="28"/>
        </w:rPr>
        <w:t xml:space="preserve"> в задаче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B41308" w:rsidRPr="00421DC3" w:rsidTr="00B41308">
        <w:trPr>
          <w:jc w:val="center"/>
        </w:trPr>
        <w:tc>
          <w:tcPr>
            <w:tcW w:w="3539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переменной</w:t>
            </w:r>
          </w:p>
        </w:tc>
        <w:tc>
          <w:tcPr>
            <w:tcW w:w="1701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B41308" w:rsidRPr="00421DC3" w:rsidTr="00B41308">
        <w:trPr>
          <w:jc w:val="center"/>
        </w:trPr>
        <w:tc>
          <w:tcPr>
            <w:tcW w:w="3539" w:type="dxa"/>
          </w:tcPr>
          <w:p w:rsidR="00B41308" w:rsidRPr="00421DC3" w:rsidRDefault="00B41308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</w:tcPr>
          <w:p w:rsidR="00B41308" w:rsidRPr="00421DC3" w:rsidRDefault="00A82E0F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57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  <w:tr w:rsidR="00B41308" w:rsidRPr="00421DC3" w:rsidTr="00B41308">
        <w:trPr>
          <w:jc w:val="center"/>
        </w:trPr>
        <w:tc>
          <w:tcPr>
            <w:tcW w:w="3539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:rsidR="00B41308" w:rsidRPr="00421DC3" w:rsidRDefault="00A82E0F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57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  <w:tr w:rsidR="00B41308" w:rsidRPr="00421DC3" w:rsidTr="00B41308">
        <w:trPr>
          <w:jc w:val="center"/>
        </w:trPr>
        <w:tc>
          <w:tcPr>
            <w:tcW w:w="3539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701" w:type="dxa"/>
          </w:tcPr>
          <w:p w:rsidR="00B41308" w:rsidRPr="00421DC3" w:rsidRDefault="00A82E0F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657" w:type="dxa"/>
          </w:tcPr>
          <w:p w:rsidR="00B41308" w:rsidRPr="00421DC3" w:rsidRDefault="00B41308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</w:tbl>
    <w:p w:rsidR="00B41308" w:rsidRPr="00421DC3" w:rsidRDefault="00B41308" w:rsidP="00421DC3">
      <w:pPr>
        <w:spacing w:line="360" w:lineRule="auto"/>
        <w:jc w:val="both"/>
        <w:rPr>
          <w:sz w:val="28"/>
          <w:szCs w:val="28"/>
        </w:rPr>
      </w:pPr>
    </w:p>
    <w:p w:rsidR="00723389" w:rsidRPr="00421DC3" w:rsidRDefault="007E1A47" w:rsidP="001732EE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поненты</w:t>
      </w:r>
      <w:r>
        <w:rPr>
          <w:sz w:val="28"/>
          <w:szCs w:val="28"/>
        </w:rPr>
        <w:t xml:space="preserve"> в задаче 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компонента</w:t>
            </w:r>
          </w:p>
        </w:tc>
        <w:tc>
          <w:tcPr>
            <w:tcW w:w="1701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Класс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723389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1701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</w:tbl>
    <w:p w:rsidR="00723389" w:rsidRPr="00421DC3" w:rsidRDefault="00723389" w:rsidP="00421DC3">
      <w:pPr>
        <w:spacing w:line="360" w:lineRule="auto"/>
        <w:jc w:val="both"/>
        <w:rPr>
          <w:sz w:val="28"/>
          <w:szCs w:val="28"/>
        </w:rPr>
      </w:pPr>
    </w:p>
    <w:p w:rsidR="00BB4A05" w:rsidRPr="00421DC3" w:rsidRDefault="00BB4A05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Блок – схема:</w:t>
      </w:r>
    </w:p>
    <w:p w:rsidR="00BB4A05" w:rsidRPr="00421DC3" w:rsidRDefault="00BB4A05" w:rsidP="00421DC3">
      <w:pPr>
        <w:spacing w:line="360" w:lineRule="auto"/>
        <w:jc w:val="both"/>
        <w:rPr>
          <w:sz w:val="28"/>
          <w:szCs w:val="28"/>
        </w:rPr>
      </w:pPr>
    </w:p>
    <w:p w:rsidR="00805A6C" w:rsidRDefault="00E82AE0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pict>
          <v:shape id="_x0000_i1026" type="#_x0000_t75" style="width:451.4pt;height:576.9pt">
            <v:imagedata r:id="rId6" o:title="diagram"/>
          </v:shape>
        </w:pict>
      </w:r>
    </w:p>
    <w:p w:rsidR="00E82AE0" w:rsidRPr="00421DC3" w:rsidRDefault="00E82AE0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Блок – схема класса в задаче 1</w:t>
      </w:r>
    </w:p>
    <w:p w:rsidR="00805A6C" w:rsidRPr="00421DC3" w:rsidRDefault="00805A6C" w:rsidP="00E82AE0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>Код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программы</w:t>
      </w:r>
      <w:r w:rsidR="00E82AE0">
        <w:rPr>
          <w:sz w:val="28"/>
          <w:szCs w:val="28"/>
          <w:lang w:val="en-US"/>
        </w:rPr>
        <w:t>: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org.example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Scanner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Ex1_page50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public static void exercise()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Scanner scanner = new Scanner(System.in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</w:t>
      </w:r>
      <w:r w:rsidRPr="00421DC3">
        <w:rPr>
          <w:sz w:val="28"/>
          <w:szCs w:val="28"/>
        </w:rPr>
        <w:t>System.out.print("Введите значение n: 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</w:t>
      </w:r>
      <w:r w:rsidRPr="00421DC3">
        <w:rPr>
          <w:sz w:val="28"/>
          <w:szCs w:val="28"/>
          <w:lang w:val="en-US"/>
        </w:rPr>
        <w:t>double n = scanner.nextDouble(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System.out.print("</w:t>
      </w:r>
      <w:r w:rsidRPr="00421DC3">
        <w:rPr>
          <w:sz w:val="28"/>
          <w:szCs w:val="28"/>
        </w:rPr>
        <w:t>Введите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значение</w:t>
      </w:r>
      <w:r w:rsidRPr="00421DC3">
        <w:rPr>
          <w:sz w:val="28"/>
          <w:szCs w:val="28"/>
          <w:lang w:val="en-US"/>
        </w:rPr>
        <w:t xml:space="preserve"> m: 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double m = scanner.nextDouble(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System.out.print("</w:t>
      </w:r>
      <w:r w:rsidRPr="00421DC3">
        <w:rPr>
          <w:sz w:val="28"/>
          <w:szCs w:val="28"/>
        </w:rPr>
        <w:t>Введите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значение</w:t>
      </w:r>
      <w:r w:rsidRPr="00421DC3">
        <w:rPr>
          <w:sz w:val="28"/>
          <w:szCs w:val="28"/>
          <w:lang w:val="en-US"/>
        </w:rPr>
        <w:t xml:space="preserve"> k: 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double k = scanner.nextDouble(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if (k &gt; n &amp;&amp; k &lt;= m)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System.out.println("Значение k принадлежит интервалу (n, m]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 else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не принадлежит интервалу (n, m]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if (k &gt;= n &amp;&amp; k &lt; m)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принадлежит интервалу [n, m)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 else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не принадлежит интервалу [n, m)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if (k &gt; n &amp;&amp; k &lt; m)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принадлежит интервалу (n, m)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 else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не принадлежит интервалу (n, m)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if (k &gt;= n &amp;&amp; k &lt;= m)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ystem.out.println("Значение k принадлежит интервалу [n, m]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 else {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t xml:space="preserve">        System.out.println("Значение k не принадлежит интервалу [n, m]"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scanner.close();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}</w:t>
      </w:r>
    </w:p>
    <w:p w:rsidR="00805A6C" w:rsidRPr="00421DC3" w:rsidRDefault="00805A6C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}</w:t>
      </w:r>
    </w:p>
    <w:p w:rsidR="00805A6C" w:rsidRPr="00421DC3" w:rsidRDefault="00805A6C" w:rsidP="007E1A47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криншоты результата:</w:t>
      </w:r>
    </w:p>
    <w:p w:rsidR="00805A6C" w:rsidRPr="00421DC3" w:rsidRDefault="00805A6C" w:rsidP="00E82AE0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75B8875A" wp14:editId="432D7D8F">
            <wp:extent cx="4258269" cy="2333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6C" w:rsidRPr="00E82AE0" w:rsidRDefault="00E82AE0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 Результат задачи 1</w:t>
      </w:r>
    </w:p>
    <w:p w:rsidR="00724E9D" w:rsidRPr="003A7417" w:rsidRDefault="00724E9D" w:rsidP="00501EF9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960158"/>
      <w:r w:rsidRPr="003A741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05A6C" w:rsidRPr="003A741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E82AE0" w:rsidRPr="003A7417">
        <w:rPr>
          <w:rFonts w:ascii="Times New Roman" w:hAnsi="Times New Roman" w:cs="Times New Roman"/>
          <w:color w:val="auto"/>
          <w:sz w:val="28"/>
          <w:szCs w:val="28"/>
        </w:rPr>
        <w:t>. Задача 2</w:t>
      </w:r>
      <w:bookmarkEnd w:id="3"/>
    </w:p>
    <w:p w:rsidR="00AA7626" w:rsidRPr="00421DC3" w:rsidRDefault="00AA7626" w:rsidP="00E82AE0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Определить класс Полином с коэффициентами типа Комплексное число.</w:t>
      </w:r>
    </w:p>
    <w:p w:rsidR="00AA7626" w:rsidRPr="00421DC3" w:rsidRDefault="00AA7626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Объявить массив/список/множество из m полиномов и определить сумму</w:t>
      </w:r>
    </w:p>
    <w:p w:rsidR="007F12B6" w:rsidRPr="00421DC3" w:rsidRDefault="00AA7626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олиномов массива.</w:t>
      </w:r>
    </w:p>
    <w:p w:rsidR="00BB00A0" w:rsidRPr="00421DC3" w:rsidRDefault="008E715F" w:rsidP="00E82AE0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Диаграмма классов:</w:t>
      </w:r>
    </w:p>
    <w:p w:rsidR="000A3584" w:rsidRDefault="002D14D9" w:rsidP="00E82AE0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4336A626" wp14:editId="2290D96C">
            <wp:extent cx="5699760" cy="1348468"/>
            <wp:effectExtent l="0" t="0" r="0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39" cy="135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E0" w:rsidRDefault="00E82AE0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классов в задаче 2</w:t>
      </w:r>
    </w:p>
    <w:p w:rsidR="00E82AE0" w:rsidRPr="00421DC3" w:rsidRDefault="00E82AE0" w:rsidP="00E82AE0">
      <w:pPr>
        <w:spacing w:line="360" w:lineRule="auto"/>
        <w:jc w:val="center"/>
        <w:rPr>
          <w:sz w:val="28"/>
          <w:szCs w:val="28"/>
        </w:rPr>
      </w:pPr>
    </w:p>
    <w:p w:rsidR="00AA7626" w:rsidRPr="00E82AE0" w:rsidRDefault="00AA7626" w:rsidP="00E82AE0">
      <w:pPr>
        <w:spacing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д</w:t>
      </w:r>
      <w:r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="00E82AE0" w:rsidRPr="00E82AE0">
        <w:rPr>
          <w:sz w:val="28"/>
          <w:szCs w:val="28"/>
        </w:rPr>
        <w:t>:</w:t>
      </w:r>
    </w:p>
    <w:p w:rsidR="00BB00A0" w:rsidRPr="00E82AE0" w:rsidRDefault="00BB00A0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>package</w:t>
      </w:r>
      <w:r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org</w:t>
      </w:r>
      <w:r w:rsidRPr="00E82AE0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example</w:t>
      </w:r>
      <w:r w:rsidRPr="00E82AE0">
        <w:rPr>
          <w:sz w:val="28"/>
          <w:szCs w:val="28"/>
        </w:rPr>
        <w:t>;</w:t>
      </w:r>
    </w:p>
    <w:p w:rsidR="00BB00A0" w:rsidRPr="00E82AE0" w:rsidRDefault="00BB00A0" w:rsidP="00421DC3">
      <w:pPr>
        <w:spacing w:line="360" w:lineRule="auto"/>
        <w:jc w:val="both"/>
        <w:rPr>
          <w:sz w:val="28"/>
          <w:szCs w:val="28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ArrayList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List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Polynomial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ist&lt;ComplexNumber&gt; coefficients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atic double realSum = 0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atic double imaginarySum = 0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Polynomial(List&lt;ComplexNumber&gt; coefficients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efficients = coefficients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Polynomial(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efficients = new ArrayList&lt;&gt;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Polynomial add(Polynomial other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 maxSize = Math.max(this.coefficients.size(), other.coefficients.size(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ComplexNumber&gt; resultCoefficients = new ArrayList&lt;&gt;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maxSize; i++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ComplexNumber coef1 = (i &lt; this.coefficients.size()) ? this.coefficients.get(i) : new ComplexNumber(0, 0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ComplexNumber coef2 = (i &lt; other.coefficients.size()) ? other.coefficients.get(i) : new ComplexNumber(0, 0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resultCoefficients.add(coef1.add(coef2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new Polynomial(resultCoefficients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List&lt;ComplexNumber&gt; getCoefficients(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efficients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Coefficients(List&lt;ComplexNumber&gt; coefficients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efficients = coefficients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exercise(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Polynomial&gt; polynomials = new ArrayList&lt;&gt;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 polynomial1 = new Polynomial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 polynomial2 = new Polynomial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ComplexNumber&gt; coefficients1 = new ArrayList&lt;&gt;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efficients1.add(new ComplexNumber(2, 3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efficients1.add(new ComplexNumber(-1, 2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1.setCoefficients(coefficients1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ComplexNumber&gt; coefficients2 = new ArrayList&lt;&gt;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efficients2.add(new ComplexNumber(1, -2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efficients2.add(new ComplexNumber(3, 1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efficients2.add(new ComplexNumber(0, 4)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2.setCoefficients(coefficients2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s.add(polynomial1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s.add(polynomial2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nomial sum = new Polynomial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Polynomial polynomial : polynomials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um = sum.add(polynomial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ComplexNumber&gt; sumCoefficients = sum.getCoefficients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Полиномы:"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ComplexNumber coefficient : sumCoefficients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ystem.out.println(coefficient.getReal() + " + " + coefficient.getImaginary() + "i"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\nСумма всех полиномов:"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ComplexNumber coefficient : sumCoefficients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alSum += coefficient.getReal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maginarySum += coefficient.getImaginary(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realSum + " + " + imaginarySum + "i"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ComplexNumber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double real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double imaginary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ublic ComplexNumber(double real, double imaginary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real = real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imaginary = imaginary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double getReal(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real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Real(double real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real = real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double getImaginary(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imaginary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Imaginary(double imaginary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imaginary = imaginary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omplexNumber add(ComplexNumber other) {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double newReal = this.real + other.real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double newImaginary = this.imaginary + other.imaginary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new ComplexNumber(newReal, newImaginary);</w:t>
      </w:r>
    </w:p>
    <w:p w:rsidR="00BB00A0" w:rsidRPr="00421DC3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AA7626" w:rsidRPr="00E82AE0" w:rsidRDefault="00BB00A0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AA7626" w:rsidRPr="00421DC3" w:rsidRDefault="00AA7626" w:rsidP="00E82AE0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</w:t>
      </w:r>
      <w:r w:rsidR="00E82AE0">
        <w:rPr>
          <w:sz w:val="28"/>
          <w:szCs w:val="28"/>
        </w:rPr>
        <w:t>криншот результата:</w:t>
      </w:r>
    </w:p>
    <w:p w:rsidR="00AA7626" w:rsidRPr="00421DC3" w:rsidRDefault="00215837" w:rsidP="00E82AE0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29F1C101" wp14:editId="3A8602C1">
            <wp:extent cx="4296375" cy="237205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37" w:rsidRPr="00421DC3" w:rsidRDefault="00E82AE0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>
        <w:rPr>
          <w:sz w:val="28"/>
          <w:szCs w:val="28"/>
        </w:rPr>
        <w:t xml:space="preserve"> – Результат задачи</w:t>
      </w:r>
      <w:r>
        <w:rPr>
          <w:sz w:val="28"/>
          <w:szCs w:val="28"/>
        </w:rPr>
        <w:t xml:space="preserve"> 2</w:t>
      </w:r>
    </w:p>
    <w:p w:rsidR="00724E9D" w:rsidRPr="003A7417" w:rsidRDefault="00724E9D" w:rsidP="00501EF9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960159"/>
      <w:r w:rsidRPr="003A7417">
        <w:rPr>
          <w:rFonts w:ascii="Times New Roman" w:hAnsi="Times New Roman" w:cs="Times New Roman"/>
          <w:color w:val="auto"/>
          <w:sz w:val="28"/>
          <w:szCs w:val="28"/>
        </w:rPr>
        <w:t>1.3 Задача 3</w:t>
      </w:r>
      <w:bookmarkEnd w:id="4"/>
    </w:p>
    <w:p w:rsidR="00215837" w:rsidRPr="00421DC3" w:rsidRDefault="00215837" w:rsidP="00E82AE0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здать приложение, удовлетворяющее требованиям, приведенным в задании. Наследование применять только в тех заданиях, в которых это логически</w:t>
      </w:r>
      <w:r w:rsidR="00E82AE0"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обосновано. Аргументировать принадлежно</w:t>
      </w:r>
      <w:r w:rsidR="00E82AE0">
        <w:rPr>
          <w:sz w:val="28"/>
          <w:szCs w:val="28"/>
        </w:rPr>
        <w:t>сть классу каждого создаваемого</w:t>
      </w:r>
      <w:r w:rsidR="00E82AE0"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 xml:space="preserve">метода и корректно переопределить для </w:t>
      </w:r>
      <w:r w:rsidR="00E82AE0">
        <w:rPr>
          <w:sz w:val="28"/>
          <w:szCs w:val="28"/>
        </w:rPr>
        <w:t>каждого класса методы equals(),hashCode(), toString().</w:t>
      </w:r>
    </w:p>
    <w:p w:rsidR="00215837" w:rsidRPr="00421DC3" w:rsidRDefault="00215837" w:rsidP="00E82AE0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здать объект класса Текст, используя классы Предложение, Слово.</w:t>
      </w:r>
    </w:p>
    <w:p w:rsidR="000A3584" w:rsidRPr="00421DC3" w:rsidRDefault="00215837" w:rsidP="00E82AE0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Методы: дополнить текст, вывести на </w:t>
      </w:r>
      <w:r w:rsidR="00E82AE0">
        <w:rPr>
          <w:sz w:val="28"/>
          <w:szCs w:val="28"/>
        </w:rPr>
        <w:t>консоль текст, заголовок текста</w:t>
      </w:r>
    </w:p>
    <w:p w:rsidR="000A3584" w:rsidRPr="00421DC3" w:rsidRDefault="00E82AE0" w:rsidP="00E82AE0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:</w:t>
      </w:r>
    </w:p>
    <w:p w:rsidR="00E82AE0" w:rsidRPr="00421DC3" w:rsidRDefault="00BD1BB6" w:rsidP="00E82AE0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42247337" wp14:editId="0B64DB4D">
            <wp:extent cx="3821723" cy="2537308"/>
            <wp:effectExtent l="0" t="0" r="762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644" cy="25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C5" w:rsidRPr="00421DC3" w:rsidRDefault="00E82AE0" w:rsidP="00E82AE0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 xml:space="preserve"> – Диаграмма классов</w:t>
      </w:r>
      <w:r>
        <w:rPr>
          <w:sz w:val="28"/>
          <w:szCs w:val="28"/>
        </w:rPr>
        <w:t xml:space="preserve"> в задаче 3</w:t>
      </w:r>
    </w:p>
    <w:p w:rsidR="00215837" w:rsidRPr="00E82AE0" w:rsidRDefault="0021583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t>Код</w:t>
      </w:r>
      <w:r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Pr="00E82AE0">
        <w:rPr>
          <w:sz w:val="28"/>
          <w:szCs w:val="28"/>
        </w:rPr>
        <w:t>:</w:t>
      </w:r>
    </w:p>
    <w:p w:rsidR="00215837" w:rsidRPr="00E82AE0" w:rsidRDefault="00215837" w:rsidP="00421DC3">
      <w:pPr>
        <w:spacing w:line="360" w:lineRule="auto"/>
        <w:jc w:val="both"/>
        <w:rPr>
          <w:sz w:val="28"/>
          <w:szCs w:val="28"/>
        </w:rPr>
      </w:pPr>
    </w:p>
    <w:p w:rsidR="00215837" w:rsidRPr="00E82AE0" w:rsidRDefault="0021583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>package</w:t>
      </w:r>
      <w:r w:rsidRPr="00E82AE0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org</w:t>
      </w:r>
      <w:r w:rsidRPr="00E82AE0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example</w:t>
      </w:r>
      <w:r w:rsidRPr="00E82AE0">
        <w:rPr>
          <w:sz w:val="28"/>
          <w:szCs w:val="28"/>
        </w:rPr>
        <w:t>;</w:t>
      </w:r>
    </w:p>
    <w:p w:rsidR="00215837" w:rsidRPr="00E82AE0" w:rsidRDefault="00215837" w:rsidP="00421DC3">
      <w:pPr>
        <w:spacing w:line="360" w:lineRule="auto"/>
        <w:jc w:val="both"/>
        <w:rPr>
          <w:sz w:val="28"/>
          <w:szCs w:val="28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ArrayLis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Lis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Scanner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Word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ring conten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Word(String content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ntent = conten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getContent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boolean equals(Object o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this == o) return tru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o == null || getClass() != o.getClass()) return fals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ord word = (Word) o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.equals(word.content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hashCod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.hashCod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toString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Sentence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ist&lt;Word&gt; word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entenc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words = new ArrayList&lt;&gt;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addWord(Word word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ords.add(word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toString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ringBuilder sentenceString = new StringBuilder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Word word : words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entenceString.append(word.getContent()).append(" 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sentenceString.toString().trim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Text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String titl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ist&lt;Sentence&gt; sentence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Text(String title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title = titl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sentences = new ArrayList&lt;&gt;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addSentence(Sentence sentence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entences.add(sentence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rintTitl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\n" + title + "\n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rintText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Sentence sentence : sentences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ystem.out.println(sentence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addText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 scanner = new Scanner(System.in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System.out.print("Введите заголовок текста: 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</w:t>
      </w:r>
      <w:r w:rsidRPr="00421DC3">
        <w:rPr>
          <w:sz w:val="28"/>
          <w:szCs w:val="28"/>
          <w:lang w:val="en-US"/>
        </w:rPr>
        <w:t>String title = scanner.nextLin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ext userText = new Text(title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hile (true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Sentence sentence = new Sentenc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ystem.out.println("</w:t>
      </w:r>
      <w:r w:rsidRPr="00421DC3">
        <w:rPr>
          <w:sz w:val="28"/>
          <w:szCs w:val="28"/>
        </w:rPr>
        <w:t>Введите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предложение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или</w:t>
      </w:r>
      <w:r w:rsidRPr="00421DC3">
        <w:rPr>
          <w:sz w:val="28"/>
          <w:szCs w:val="28"/>
          <w:lang w:val="en-US"/>
        </w:rPr>
        <w:t xml:space="preserve"> \"#</w:t>
      </w:r>
      <w:r w:rsidRPr="00421DC3">
        <w:rPr>
          <w:sz w:val="28"/>
          <w:szCs w:val="28"/>
        </w:rPr>
        <w:t>выход</w:t>
      </w:r>
      <w:r w:rsidRPr="00421DC3">
        <w:rPr>
          <w:sz w:val="28"/>
          <w:szCs w:val="28"/>
          <w:lang w:val="en-US"/>
        </w:rPr>
        <w:t xml:space="preserve">\" </w:t>
      </w:r>
      <w:r w:rsidRPr="00421DC3">
        <w:rPr>
          <w:sz w:val="28"/>
          <w:szCs w:val="28"/>
        </w:rPr>
        <w:t>для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окончания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ввода</w:t>
      </w:r>
      <w:r w:rsidRPr="00421DC3">
        <w:rPr>
          <w:sz w:val="28"/>
          <w:szCs w:val="28"/>
          <w:lang w:val="en-US"/>
        </w:rPr>
        <w:t>: 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tring input = scanner.nextLin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input.equalsIgnoreCase("#</w:t>
      </w:r>
      <w:r w:rsidRPr="00421DC3">
        <w:rPr>
          <w:sz w:val="28"/>
          <w:szCs w:val="28"/>
        </w:rPr>
        <w:t>выход</w:t>
      </w:r>
      <w:r w:rsidRPr="00421DC3">
        <w:rPr>
          <w:sz w:val="28"/>
          <w:szCs w:val="28"/>
          <w:lang w:val="en-US"/>
        </w:rPr>
        <w:t>")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reak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tring[] words = input.split(" 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String word : words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sentence.addWord(new Word(word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userText.addSentence(sentence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</w:t>
      </w:r>
      <w:r w:rsidRPr="00421DC3">
        <w:rPr>
          <w:sz w:val="28"/>
          <w:szCs w:val="28"/>
        </w:rPr>
        <w:t>Вывод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заголовка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и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текста</w:t>
      </w:r>
      <w:r w:rsidRPr="00421DC3">
        <w:rPr>
          <w:sz w:val="28"/>
          <w:szCs w:val="28"/>
          <w:lang w:val="en-US"/>
        </w:rPr>
        <w:t>: 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userText.printTitl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userText.printText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.close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E82AE0" w:rsidP="00421D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215837" w:rsidRPr="00421DC3" w:rsidRDefault="00E82AE0" w:rsidP="00E82AE0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результата:</w:t>
      </w:r>
    </w:p>
    <w:p w:rsidR="00215837" w:rsidRPr="00421DC3" w:rsidRDefault="00215837" w:rsidP="00E82AE0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373DD60A" wp14:editId="5A4918E5">
            <wp:extent cx="4639734" cy="28078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131" cy="281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37" w:rsidRPr="00421DC3" w:rsidRDefault="00E82AE0" w:rsidP="00E82AE0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задачи 3</w:t>
      </w:r>
    </w:p>
    <w:p w:rsidR="00BD1BB6" w:rsidRPr="003A7417" w:rsidRDefault="00BD1BB6" w:rsidP="00501EF9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960160"/>
      <w:r w:rsidRPr="003A741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215837" w:rsidRPr="003A741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3A7417">
        <w:rPr>
          <w:rFonts w:ascii="Times New Roman" w:hAnsi="Times New Roman" w:cs="Times New Roman"/>
          <w:color w:val="auto"/>
          <w:sz w:val="28"/>
          <w:szCs w:val="28"/>
        </w:rPr>
        <w:t xml:space="preserve"> Задача 4</w:t>
      </w:r>
      <w:bookmarkEnd w:id="5"/>
    </w:p>
    <w:p w:rsidR="00215837" w:rsidRPr="00421DC3" w:rsidRDefault="00215837" w:rsidP="00501EF9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здать класс Catalog с внутренним классом, с помощью объектов которого</w:t>
      </w:r>
    </w:p>
    <w:p w:rsidR="009A736E" w:rsidRPr="00421DC3" w:rsidRDefault="0021583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можно хранить информацию об</w:t>
      </w:r>
      <w:r w:rsidR="004743F9">
        <w:rPr>
          <w:sz w:val="28"/>
          <w:szCs w:val="28"/>
        </w:rPr>
        <w:t xml:space="preserve"> истории выдач книги читателям.</w:t>
      </w:r>
    </w:p>
    <w:p w:rsidR="009A736E" w:rsidRPr="00421DC3" w:rsidRDefault="007E1A47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поненты</w:t>
      </w:r>
      <w:r>
        <w:rPr>
          <w:sz w:val="28"/>
          <w:szCs w:val="28"/>
        </w:rPr>
        <w:t xml:space="preserve"> в задаче</w:t>
      </w:r>
      <w:r>
        <w:rPr>
          <w:sz w:val="28"/>
          <w:szCs w:val="28"/>
        </w:rPr>
        <w:t xml:space="preserve"> 4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90"/>
        <w:gridCol w:w="2604"/>
        <w:gridCol w:w="3450"/>
      </w:tblGrid>
      <w:tr w:rsidR="009A736E" w:rsidRPr="00421DC3" w:rsidTr="00723389">
        <w:trPr>
          <w:jc w:val="center"/>
        </w:trPr>
        <w:tc>
          <w:tcPr>
            <w:tcW w:w="3539" w:type="dxa"/>
          </w:tcPr>
          <w:p w:rsidR="009A736E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компонента</w:t>
            </w:r>
          </w:p>
        </w:tc>
        <w:tc>
          <w:tcPr>
            <w:tcW w:w="1701" w:type="dxa"/>
          </w:tcPr>
          <w:p w:rsidR="009A736E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Класс</w:t>
            </w:r>
          </w:p>
        </w:tc>
        <w:tc>
          <w:tcPr>
            <w:tcW w:w="3657" w:type="dxa"/>
          </w:tcPr>
          <w:p w:rsidR="009A736E" w:rsidRPr="00421DC3" w:rsidRDefault="009A736E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9A736E" w:rsidRPr="00421DC3" w:rsidTr="00723389">
        <w:trPr>
          <w:jc w:val="center"/>
        </w:trPr>
        <w:tc>
          <w:tcPr>
            <w:tcW w:w="3539" w:type="dxa"/>
          </w:tcPr>
          <w:p w:rsidR="009A736E" w:rsidRPr="00421DC3" w:rsidRDefault="00BF4156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1701" w:type="dxa"/>
          </w:tcPr>
          <w:p w:rsidR="009A736E" w:rsidRPr="00421DC3" w:rsidRDefault="00BF4156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Catalog</w:t>
            </w:r>
          </w:p>
        </w:tc>
        <w:tc>
          <w:tcPr>
            <w:tcW w:w="3657" w:type="dxa"/>
          </w:tcPr>
          <w:p w:rsidR="009A736E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спомогательные</w:t>
            </w:r>
            <w:r w:rsidR="009A736E" w:rsidRPr="00421DC3">
              <w:rPr>
                <w:sz w:val="28"/>
                <w:szCs w:val="28"/>
              </w:rPr>
              <w:t xml:space="preserve"> данные</w:t>
            </w:r>
          </w:p>
        </w:tc>
      </w:tr>
      <w:tr w:rsidR="009A736E" w:rsidRPr="00421DC3" w:rsidTr="00723389">
        <w:trPr>
          <w:jc w:val="center"/>
        </w:trPr>
        <w:tc>
          <w:tcPr>
            <w:tcW w:w="3539" w:type="dxa"/>
          </w:tcPr>
          <w:p w:rsidR="009A736E" w:rsidRPr="00421DC3" w:rsidRDefault="00BF4156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book</w:t>
            </w:r>
          </w:p>
        </w:tc>
        <w:tc>
          <w:tcPr>
            <w:tcW w:w="1701" w:type="dxa"/>
          </w:tcPr>
          <w:p w:rsidR="009A736E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Catalog.Book</w:t>
            </w:r>
          </w:p>
        </w:tc>
        <w:tc>
          <w:tcPr>
            <w:tcW w:w="3657" w:type="dxa"/>
          </w:tcPr>
          <w:p w:rsidR="009A736E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спомогательные данные</w:t>
            </w:r>
          </w:p>
        </w:tc>
      </w:tr>
      <w:tr w:rsidR="009A736E" w:rsidRPr="00421DC3" w:rsidTr="00723389">
        <w:trPr>
          <w:jc w:val="center"/>
        </w:trPr>
        <w:tc>
          <w:tcPr>
            <w:tcW w:w="3539" w:type="dxa"/>
          </w:tcPr>
          <w:p w:rsidR="009A736E" w:rsidRPr="00421DC3" w:rsidRDefault="00BF4156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1701" w:type="dxa"/>
          </w:tcPr>
          <w:p w:rsidR="009A736E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Catalog.BookHistory</w:t>
            </w:r>
          </w:p>
        </w:tc>
        <w:tc>
          <w:tcPr>
            <w:tcW w:w="3657" w:type="dxa"/>
          </w:tcPr>
          <w:p w:rsidR="009A736E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спомогательные данные</w:t>
            </w:r>
          </w:p>
        </w:tc>
      </w:tr>
    </w:tbl>
    <w:p w:rsidR="009A736E" w:rsidRPr="00421DC3" w:rsidRDefault="009A736E" w:rsidP="00421DC3">
      <w:pPr>
        <w:spacing w:line="360" w:lineRule="auto"/>
        <w:jc w:val="both"/>
        <w:rPr>
          <w:sz w:val="28"/>
          <w:szCs w:val="28"/>
        </w:rPr>
      </w:pPr>
    </w:p>
    <w:p w:rsidR="007A42A5" w:rsidRPr="00421DC3" w:rsidRDefault="007E1A47" w:rsidP="007E1A47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лок – схема:</w:t>
      </w:r>
    </w:p>
    <w:p w:rsidR="00215837" w:rsidRDefault="007A42A5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414CEC2C" wp14:editId="3F0D2BCD">
            <wp:extent cx="5935345" cy="7052945"/>
            <wp:effectExtent l="0" t="0" r="8255" b="0"/>
            <wp:docPr id="12" name="Рисунок 12" descr="C:\Users\user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0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F9" w:rsidRPr="004743F9" w:rsidRDefault="004743F9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Блок - схема класса </w:t>
      </w:r>
      <w:r>
        <w:rPr>
          <w:sz w:val="28"/>
          <w:szCs w:val="28"/>
          <w:lang w:val="en-US"/>
        </w:rPr>
        <w:t>Catalog</w:t>
      </w:r>
    </w:p>
    <w:p w:rsidR="00215837" w:rsidRPr="004743F9" w:rsidRDefault="00215837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д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="004743F9">
        <w:rPr>
          <w:sz w:val="28"/>
          <w:szCs w:val="28"/>
        </w:rPr>
        <w:t>:</w:t>
      </w:r>
    </w:p>
    <w:p w:rsidR="00215837" w:rsidRPr="004743F9" w:rsidRDefault="0021583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>package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org</w:t>
      </w:r>
      <w:r w:rsidRPr="004743F9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example</w:t>
      </w:r>
      <w:r w:rsidRPr="004743F9">
        <w:rPr>
          <w:sz w:val="28"/>
          <w:szCs w:val="28"/>
        </w:rPr>
        <w:t>;</w:t>
      </w:r>
    </w:p>
    <w:p w:rsidR="00215837" w:rsidRPr="004743F9" w:rsidRDefault="00215837" w:rsidP="00421DC3">
      <w:pPr>
        <w:spacing w:line="360" w:lineRule="auto"/>
        <w:jc w:val="both"/>
        <w:rPr>
          <w:sz w:val="28"/>
          <w:szCs w:val="28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time.LocalDat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ArrayLis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import java.util.List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Catalog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ist&lt;Book&gt; book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atalog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books = new ArrayList&lt;&gt;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addBook(Book book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books.add(book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List&lt;Book&gt; getBooks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book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lass Book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String titl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String author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BookHistory history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Book(String title, String author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title = titl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author = author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history = new BookHistory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String getTitl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titl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String getAuthor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author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BookHistory getHistory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history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lass BookHistory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List&lt;HistoryEntry&gt; historyEntrie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BookHistory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historyEntries = new ArrayList&lt;&gt;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void addHistoryEntry(String readerName, LocalDate dateTaken, LocalDate dateReturned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historyEntries.add(new HistoryEntry(readerName, dateTaken, dateReturned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List&lt;HistoryEntry&gt; getHistoryEntries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historyEntries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lass HistoryEntry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private String readerNam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LocalDate dateTaken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rivate LocalDate dateReturned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HistoryEntry(String readerName, LocalDate dateTaken, LocalDate dateReturned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readerName = readerNam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dateTaken = dateTaken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is.dateReturned = dateReturned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String getReaderNam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readerName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LocalDate getDateTaken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dateTaken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ublic LocalDate getDateReturned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eturn dateReturned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exercise(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talog catalog = new Catalog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talog.Book book = catalog.new Book("Book Title", "Author Name"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talog.BookHistory history = book.getHistory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history.addHistoryEntry("Reader", LocalDate.of(2023, 10, 1), LocalDate.of(2023, 10, 15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history.addHistoryEntry("Reader1", LocalDate.of(2023, 11, 3), null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history.addHistoryEntry("Reader2", LocalDate.of(2022, 8, 9), LocalDate.of(2022, 10, 20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history.addHistoryEntry("Reader3", LocalDate.of(2021, 1, 10), LocalDate.of(2021, 5, 5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history.addHistoryEntry("Reader4", LocalDate.of(2020, 3, 28), null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Catalog.HistoryEntry&gt; entries = history.getHistoryEntries(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Catalog.HistoryEntry entry : entries) {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ystem.out.println("Reader: " + entry.getReaderName() + ", Taken: " + entry.getDateTaken() +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", Returned: " + entry.getDateReturned());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215837" w:rsidRPr="00421DC3" w:rsidRDefault="0021583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215837" w:rsidRPr="004743F9" w:rsidRDefault="004743F9" w:rsidP="00421DC3">
      <w:pPr>
        <w:spacing w:line="360" w:lineRule="auto"/>
        <w:jc w:val="both"/>
        <w:rPr>
          <w:sz w:val="28"/>
          <w:szCs w:val="28"/>
        </w:rPr>
      </w:pPr>
      <w:r w:rsidRPr="004743F9">
        <w:rPr>
          <w:sz w:val="28"/>
          <w:szCs w:val="28"/>
        </w:rPr>
        <w:t>}</w:t>
      </w:r>
    </w:p>
    <w:p w:rsidR="00215837" w:rsidRPr="004743F9" w:rsidRDefault="00215837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криншот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результата</w:t>
      </w:r>
      <w:r w:rsidR="004743F9" w:rsidRPr="004743F9">
        <w:rPr>
          <w:sz w:val="28"/>
          <w:szCs w:val="28"/>
        </w:rPr>
        <w:t>:</w:t>
      </w:r>
    </w:p>
    <w:p w:rsidR="00215837" w:rsidRPr="00421DC3" w:rsidRDefault="00D077CD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77562CD0" wp14:editId="4002237F">
            <wp:extent cx="5939790" cy="15436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C3">
        <w:rPr>
          <w:noProof/>
          <w:sz w:val="28"/>
          <w:szCs w:val="28"/>
        </w:rPr>
        <w:t xml:space="preserve"> </w:t>
      </w:r>
    </w:p>
    <w:p w:rsidR="00215837" w:rsidRPr="00421DC3" w:rsidRDefault="004743F9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задачи 4</w:t>
      </w:r>
    </w:p>
    <w:p w:rsidR="00BD1BB6" w:rsidRPr="003A7417" w:rsidRDefault="00BD1BB6" w:rsidP="00501EF9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960161"/>
      <w:r w:rsidRPr="003A741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7552E" w:rsidRPr="003A7417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Pr="003A7417">
        <w:rPr>
          <w:rFonts w:ascii="Times New Roman" w:hAnsi="Times New Roman" w:cs="Times New Roman"/>
          <w:color w:val="auto"/>
          <w:sz w:val="28"/>
          <w:szCs w:val="28"/>
        </w:rPr>
        <w:t>Задача 5</w:t>
      </w:r>
      <w:bookmarkEnd w:id="6"/>
    </w:p>
    <w:p w:rsidR="00D077CD" w:rsidRPr="00421DC3" w:rsidRDefault="00C7552E" w:rsidP="004743F9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Из текста удалить все лишние пробелы, если они разделяют два различных знака препинания и если рядом с ними находится еще один пробел.</w:t>
      </w:r>
    </w:p>
    <w:p w:rsidR="007E1A47" w:rsidRDefault="007E1A47" w:rsidP="004743F9">
      <w:pPr>
        <w:spacing w:before="240" w:after="240" w:line="360" w:lineRule="auto"/>
        <w:jc w:val="both"/>
        <w:rPr>
          <w:sz w:val="28"/>
          <w:szCs w:val="28"/>
        </w:rPr>
      </w:pPr>
    </w:p>
    <w:p w:rsidR="00D077CD" w:rsidRPr="00421DC3" w:rsidRDefault="007E1A47" w:rsidP="004743F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Идентификаторы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де задачи 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D077CD" w:rsidRPr="00421DC3" w:rsidTr="00723389">
        <w:trPr>
          <w:jc w:val="center"/>
        </w:trPr>
        <w:tc>
          <w:tcPr>
            <w:tcW w:w="3539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переменной</w:t>
            </w:r>
          </w:p>
        </w:tc>
        <w:tc>
          <w:tcPr>
            <w:tcW w:w="1701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D077CD" w:rsidRPr="00421DC3" w:rsidTr="00723389">
        <w:trPr>
          <w:jc w:val="center"/>
        </w:trPr>
        <w:tc>
          <w:tcPr>
            <w:tcW w:w="3539" w:type="dxa"/>
          </w:tcPr>
          <w:p w:rsidR="00D077CD" w:rsidRPr="00421DC3" w:rsidRDefault="00D077CD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657" w:type="dxa"/>
          </w:tcPr>
          <w:p w:rsidR="00D077CD" w:rsidRPr="00421DC3" w:rsidRDefault="00665ACE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</w:t>
            </w:r>
            <w:r w:rsidR="00D077CD" w:rsidRPr="00421DC3">
              <w:rPr>
                <w:sz w:val="28"/>
                <w:szCs w:val="28"/>
              </w:rPr>
              <w:t xml:space="preserve"> данные</w:t>
            </w:r>
          </w:p>
        </w:tc>
      </w:tr>
      <w:tr w:rsidR="00D077CD" w:rsidRPr="00421DC3" w:rsidTr="00723389">
        <w:trPr>
          <w:jc w:val="center"/>
        </w:trPr>
        <w:tc>
          <w:tcPr>
            <w:tcW w:w="3539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cleanedText</w:t>
            </w:r>
          </w:p>
        </w:tc>
        <w:tc>
          <w:tcPr>
            <w:tcW w:w="1701" w:type="dxa"/>
          </w:tcPr>
          <w:p w:rsidR="00D077CD" w:rsidRPr="00421DC3" w:rsidRDefault="00D077CD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657" w:type="dxa"/>
          </w:tcPr>
          <w:p w:rsidR="00D077CD" w:rsidRPr="00421DC3" w:rsidRDefault="00665ACE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</w:t>
            </w:r>
            <w:r w:rsidR="00D077CD" w:rsidRPr="00421DC3">
              <w:rPr>
                <w:sz w:val="28"/>
                <w:szCs w:val="28"/>
              </w:rPr>
              <w:t>ыходные данные</w:t>
            </w:r>
          </w:p>
        </w:tc>
      </w:tr>
    </w:tbl>
    <w:p w:rsidR="00D077CD" w:rsidRPr="00421DC3" w:rsidRDefault="00D077CD" w:rsidP="00421DC3">
      <w:pPr>
        <w:spacing w:line="360" w:lineRule="auto"/>
        <w:jc w:val="both"/>
        <w:rPr>
          <w:sz w:val="28"/>
          <w:szCs w:val="28"/>
        </w:rPr>
      </w:pPr>
    </w:p>
    <w:p w:rsidR="00723389" w:rsidRPr="00421DC3" w:rsidRDefault="007E1A47" w:rsidP="004743F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Компоненты в задаче 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компонента</w:t>
            </w:r>
          </w:p>
        </w:tc>
        <w:tc>
          <w:tcPr>
            <w:tcW w:w="1701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Класс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723389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1701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</w:tbl>
    <w:p w:rsidR="00723389" w:rsidRPr="00421DC3" w:rsidRDefault="00723389" w:rsidP="00421DC3">
      <w:pPr>
        <w:spacing w:line="360" w:lineRule="auto"/>
        <w:jc w:val="both"/>
        <w:rPr>
          <w:sz w:val="28"/>
          <w:szCs w:val="28"/>
        </w:rPr>
      </w:pPr>
    </w:p>
    <w:p w:rsidR="007A42A5" w:rsidRPr="00421DC3" w:rsidRDefault="007A42A5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Блок – схема:</w:t>
      </w:r>
    </w:p>
    <w:p w:rsidR="007A42A5" w:rsidRDefault="007A42A5" w:rsidP="00421DC3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2D188366" wp14:editId="2075A5BE">
            <wp:extent cx="3098800" cy="3604932"/>
            <wp:effectExtent l="0" t="0" r="6350" b="0"/>
            <wp:docPr id="13" name="Рисунок 13" descr="C:\Users\user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51" cy="361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F9" w:rsidRPr="00421DC3" w:rsidRDefault="004743F9" w:rsidP="004743F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 – схема задачи 5</w:t>
      </w:r>
    </w:p>
    <w:p w:rsidR="00C7552E" w:rsidRPr="004743F9" w:rsidRDefault="00C7552E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д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="004743F9">
        <w:rPr>
          <w:sz w:val="28"/>
          <w:szCs w:val="28"/>
        </w:rPr>
        <w:t>: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org.example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import java.util.Scanner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Ex5_page194 {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exercise() {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 scanner = new Scanner(System.in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Введите текст:"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ring text = scanner.nextLine(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ring cleanedText = removeExtraSpaces(text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System</w:t>
      </w:r>
      <w:r w:rsidRPr="00421DC3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out</w:t>
      </w:r>
      <w:r w:rsidRPr="00421DC3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println</w:t>
      </w:r>
      <w:r w:rsidRPr="00421DC3">
        <w:rPr>
          <w:sz w:val="28"/>
          <w:szCs w:val="28"/>
        </w:rPr>
        <w:t>("\</w:t>
      </w:r>
      <w:r w:rsidRPr="00421DC3">
        <w:rPr>
          <w:sz w:val="28"/>
          <w:szCs w:val="28"/>
          <w:lang w:val="en-US"/>
        </w:rPr>
        <w:t>n</w:t>
      </w:r>
      <w:r w:rsidRPr="00421DC3">
        <w:rPr>
          <w:sz w:val="28"/>
          <w:szCs w:val="28"/>
        </w:rPr>
        <w:t>Текст после удаления лишних пробелов:"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</w:t>
      </w:r>
      <w:r w:rsidRPr="00421DC3">
        <w:rPr>
          <w:sz w:val="28"/>
          <w:szCs w:val="28"/>
          <w:lang w:val="en-US"/>
        </w:rPr>
        <w:t>System.out.println(cleanedText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.close(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String removeExtraSpaces(String text) {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</w:t>
      </w:r>
      <w:r w:rsidR="004F4238" w:rsidRPr="00421DC3">
        <w:rPr>
          <w:sz w:val="28"/>
          <w:szCs w:val="28"/>
          <w:lang w:val="en-US"/>
        </w:rPr>
        <w:t>return text.replaceAll("(\\p{P})\\s+(\\p{P})", "$1 $2").replaceAll("(\\p{P})\\s+", "$1 ");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437A7" w:rsidRPr="00421DC3" w:rsidRDefault="003437A7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C7552E" w:rsidRPr="00421DC3" w:rsidRDefault="004743F9" w:rsidP="004743F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результата:</w:t>
      </w:r>
    </w:p>
    <w:p w:rsidR="00665ACE" w:rsidRDefault="004F4238" w:rsidP="004743F9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5C641AA7" wp14:editId="075F4E17">
            <wp:extent cx="3364523" cy="1461207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247" cy="14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F9" w:rsidRDefault="004743F9" w:rsidP="004743F9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0 – Результат задачи 5</w:t>
      </w:r>
    </w:p>
    <w:p w:rsidR="004743F9" w:rsidRPr="00421DC3" w:rsidRDefault="004743F9" w:rsidP="004743F9">
      <w:pPr>
        <w:spacing w:line="360" w:lineRule="auto"/>
        <w:jc w:val="center"/>
        <w:rPr>
          <w:sz w:val="28"/>
          <w:szCs w:val="28"/>
        </w:rPr>
      </w:pPr>
    </w:p>
    <w:p w:rsidR="00E27F1C" w:rsidRPr="003A7417" w:rsidRDefault="00E27F1C" w:rsidP="00501EF9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960162"/>
      <w:r w:rsidRPr="003A741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65ACE" w:rsidRPr="003A7417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Pr="003A7417">
        <w:rPr>
          <w:rFonts w:ascii="Times New Roman" w:hAnsi="Times New Roman" w:cs="Times New Roman"/>
          <w:color w:val="auto"/>
          <w:sz w:val="28"/>
          <w:szCs w:val="28"/>
        </w:rPr>
        <w:t>Задача 6</w:t>
      </w:r>
      <w:bookmarkEnd w:id="7"/>
    </w:p>
    <w:p w:rsidR="00410123" w:rsidRPr="00421DC3" w:rsidRDefault="00665ACE" w:rsidP="004743F9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</w:t>
      </w:r>
      <w:r w:rsidR="004743F9">
        <w:rPr>
          <w:sz w:val="28"/>
          <w:szCs w:val="28"/>
        </w:rPr>
        <w:t>опустимом значении поля и т. д.</w:t>
      </w:r>
    </w:p>
    <w:p w:rsidR="006F59D7" w:rsidRPr="00421DC3" w:rsidRDefault="00DA13AB" w:rsidP="004743F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Идентификаторы в задаче 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6F59D7" w:rsidRPr="00421DC3" w:rsidTr="00723389">
        <w:trPr>
          <w:jc w:val="center"/>
        </w:trPr>
        <w:tc>
          <w:tcPr>
            <w:tcW w:w="3539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именование переменной</w:t>
            </w:r>
          </w:p>
        </w:tc>
        <w:tc>
          <w:tcPr>
            <w:tcW w:w="1701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6F59D7" w:rsidRPr="00421DC3" w:rsidTr="00723389">
        <w:trPr>
          <w:jc w:val="center"/>
        </w:trPr>
        <w:tc>
          <w:tcPr>
            <w:tcW w:w="3539" w:type="dxa"/>
          </w:tcPr>
          <w:p w:rsidR="006F59D7" w:rsidRPr="00421DC3" w:rsidRDefault="006F59D7" w:rsidP="00421DC3">
            <w:pPr>
              <w:tabs>
                <w:tab w:val="left" w:pos="1155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1701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657" w:type="dxa"/>
          </w:tcPr>
          <w:p w:rsidR="006F59D7" w:rsidRPr="00421DC3" w:rsidRDefault="00CC4C2E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</w:t>
            </w:r>
            <w:r w:rsidR="006F59D7" w:rsidRPr="00421DC3">
              <w:rPr>
                <w:sz w:val="28"/>
                <w:szCs w:val="28"/>
              </w:rPr>
              <w:t xml:space="preserve"> данные</w:t>
            </w:r>
          </w:p>
        </w:tc>
      </w:tr>
      <w:tr w:rsidR="006F59D7" w:rsidRPr="00421DC3" w:rsidTr="00723389">
        <w:trPr>
          <w:jc w:val="center"/>
        </w:trPr>
        <w:tc>
          <w:tcPr>
            <w:tcW w:w="3539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1701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657" w:type="dxa"/>
          </w:tcPr>
          <w:p w:rsidR="006F59D7" w:rsidRPr="00421DC3" w:rsidRDefault="006F59D7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</w:tbl>
    <w:p w:rsidR="007A42A5" w:rsidRPr="00421DC3" w:rsidRDefault="007A42A5" w:rsidP="00421DC3">
      <w:pPr>
        <w:spacing w:line="360" w:lineRule="auto"/>
        <w:jc w:val="both"/>
        <w:rPr>
          <w:sz w:val="28"/>
          <w:szCs w:val="28"/>
        </w:rPr>
      </w:pPr>
    </w:p>
    <w:p w:rsidR="00723389" w:rsidRPr="00421DC3" w:rsidRDefault="00DA13AB" w:rsidP="004743F9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7 – Компоненты в задаче 6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3657"/>
      </w:tblGrid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</w:rPr>
              <w:t>Наименование компонента</w:t>
            </w:r>
          </w:p>
        </w:tc>
        <w:tc>
          <w:tcPr>
            <w:tcW w:w="1701" w:type="dxa"/>
          </w:tcPr>
          <w:p w:rsidR="00723389" w:rsidRPr="00421DC3" w:rsidRDefault="00D417F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</w:rPr>
              <w:t>Класс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Назначение</w:t>
            </w:r>
          </w:p>
        </w:tc>
      </w:tr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userText</w:t>
            </w:r>
          </w:p>
        </w:tc>
        <w:tc>
          <w:tcPr>
            <w:tcW w:w="1701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TextEx6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ыходные данные</w:t>
            </w:r>
          </w:p>
        </w:tc>
      </w:tr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1701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entenceEx6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спомогательные данные</w:t>
            </w:r>
          </w:p>
        </w:tc>
      </w:tr>
      <w:tr w:rsidR="00723389" w:rsidRPr="00421DC3" w:rsidTr="00723389">
        <w:trPr>
          <w:jc w:val="center"/>
        </w:trPr>
        <w:tc>
          <w:tcPr>
            <w:tcW w:w="3539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1701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21DC3">
              <w:rPr>
                <w:sz w:val="28"/>
                <w:szCs w:val="28"/>
                <w:lang w:val="en-US"/>
              </w:rPr>
              <w:t>Scanner</w:t>
            </w:r>
          </w:p>
        </w:tc>
        <w:tc>
          <w:tcPr>
            <w:tcW w:w="3657" w:type="dxa"/>
          </w:tcPr>
          <w:p w:rsidR="00723389" w:rsidRPr="00421DC3" w:rsidRDefault="00723389" w:rsidP="00421DC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21DC3">
              <w:rPr>
                <w:sz w:val="28"/>
                <w:szCs w:val="28"/>
              </w:rPr>
              <w:t>Входные данные</w:t>
            </w:r>
          </w:p>
        </w:tc>
      </w:tr>
    </w:tbl>
    <w:p w:rsidR="00723389" w:rsidRPr="00421DC3" w:rsidRDefault="00723389" w:rsidP="00421DC3">
      <w:pPr>
        <w:spacing w:line="360" w:lineRule="auto"/>
        <w:jc w:val="both"/>
        <w:rPr>
          <w:sz w:val="28"/>
          <w:szCs w:val="28"/>
        </w:rPr>
      </w:pPr>
    </w:p>
    <w:p w:rsidR="0074252D" w:rsidRPr="00421DC3" w:rsidRDefault="0074252D" w:rsidP="004743F9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Блок – схема:</w:t>
      </w:r>
    </w:p>
    <w:p w:rsidR="007A42A5" w:rsidRDefault="0074252D" w:rsidP="00421DC3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6E437E87" wp14:editId="2E59E765">
            <wp:extent cx="5658655" cy="8921261"/>
            <wp:effectExtent l="0" t="0" r="0" b="0"/>
            <wp:docPr id="14" name="Рисунок 14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333" cy="89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F9" w:rsidRPr="00421DC3" w:rsidRDefault="004743F9" w:rsidP="003A7535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 – Блок схема</w:t>
      </w:r>
      <w:r w:rsidR="003A7535">
        <w:rPr>
          <w:sz w:val="28"/>
          <w:szCs w:val="28"/>
        </w:rPr>
        <w:t xml:space="preserve"> работы классов в задаче 6</w:t>
      </w:r>
    </w:p>
    <w:p w:rsidR="00CC4C2E" w:rsidRPr="004743F9" w:rsidRDefault="00CC4C2E" w:rsidP="003A7535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t>Код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="003A7535">
        <w:rPr>
          <w:sz w:val="28"/>
          <w:szCs w:val="28"/>
        </w:rPr>
        <w:t>:</w:t>
      </w:r>
    </w:p>
    <w:p w:rsidR="00CC4C2E" w:rsidRPr="004743F9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>package</w:t>
      </w:r>
      <w:r w:rsidRPr="004743F9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org</w:t>
      </w:r>
      <w:r w:rsidRPr="004743F9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example</w:t>
      </w:r>
      <w:r w:rsidRPr="004743F9">
        <w:rPr>
          <w:sz w:val="28"/>
          <w:szCs w:val="28"/>
        </w:rPr>
        <w:t>;</w:t>
      </w:r>
    </w:p>
    <w:p w:rsidR="00CC4C2E" w:rsidRPr="004743F9" w:rsidRDefault="00CC4C2E" w:rsidP="00421DC3">
      <w:pPr>
        <w:spacing w:line="360" w:lineRule="auto"/>
        <w:jc w:val="both"/>
        <w:rPr>
          <w:sz w:val="28"/>
          <w:szCs w:val="28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ArrayLis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Lis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Scanner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WordEx6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ring conten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WordEx6(String content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ntent = conten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getContent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boolean equals(Object o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this == o) return true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o == null || getClass() != o.getClass()) return false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ordEx6 word = (WordEx6) o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.equals(word.content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hashCode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.hashCode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toString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ontent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SentenceEx6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ist&lt;WordEx6&gt; words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entenceEx6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words = new ArrayList&lt;&gt;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addWord(WordEx6 word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ords.add(word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Override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toString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ringBuilder sentenceString = new StringBuilder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WordEx6 word : words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entenceString.append(word.getContent()).append(" 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sentenceString.toString().trim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TextEx6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ring title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ist&lt;SentenceEx6&gt; sentences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TextEx6(String title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title = title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sentences = new ArrayList&lt;&gt;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addSentence(SentenceEx6 sentence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entences.add(sentence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rintTitle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\n" + title + "\n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rintText(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SentenceEx6 sentence : sentences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ystem.out.println(sentence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addText() throws InputException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 scanner = new Scanner(System.in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System.out.print("Введите заголовок текста: 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</w:t>
      </w:r>
      <w:r w:rsidRPr="00421DC3">
        <w:rPr>
          <w:sz w:val="28"/>
          <w:szCs w:val="28"/>
          <w:lang w:val="en-US"/>
        </w:rPr>
        <w:t>String title = scanner.nextLine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title.isEmpty()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    </w:t>
      </w:r>
      <w:r w:rsidRPr="00421DC3">
        <w:rPr>
          <w:sz w:val="28"/>
          <w:szCs w:val="28"/>
        </w:rPr>
        <w:t>throw new InputException("Заголовок не может быть пустым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</w:t>
      </w:r>
      <w:r w:rsidRPr="00421DC3">
        <w:rPr>
          <w:sz w:val="28"/>
          <w:szCs w:val="28"/>
          <w:lang w:val="en-US"/>
        </w:rPr>
        <w:t>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extEx6 userText = new TextEx6(title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while (true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System.out.println("Введите предложение или \"#выход\" для окончания ввода: 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    </w:t>
      </w:r>
      <w:r w:rsidRPr="00421DC3">
        <w:rPr>
          <w:sz w:val="28"/>
          <w:szCs w:val="28"/>
          <w:lang w:val="en-US"/>
        </w:rPr>
        <w:t>String input = scanner.nextLine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input.equalsIgnoreCase("#</w:t>
      </w:r>
      <w:r w:rsidRPr="00421DC3">
        <w:rPr>
          <w:sz w:val="28"/>
          <w:szCs w:val="28"/>
        </w:rPr>
        <w:t>выход</w:t>
      </w:r>
      <w:r w:rsidRPr="00421DC3">
        <w:rPr>
          <w:sz w:val="28"/>
          <w:szCs w:val="28"/>
          <w:lang w:val="en-US"/>
        </w:rPr>
        <w:t>")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reak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input.isEmpty()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throw new InputException("</w:t>
      </w:r>
      <w:r w:rsidRPr="00421DC3">
        <w:rPr>
          <w:sz w:val="28"/>
          <w:szCs w:val="28"/>
        </w:rPr>
        <w:t>Текст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не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может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быть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пустым</w:t>
      </w:r>
      <w:r w:rsidRPr="00421DC3">
        <w:rPr>
          <w:sz w:val="28"/>
          <w:szCs w:val="28"/>
          <w:lang w:val="en-US"/>
        </w:rPr>
        <w:t>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entenceEx6 sentence = new SentenceEx6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tring[] words = input.split(" 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String word : words) 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sentence.addWord(new WordEx6(word)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userText.addSentence(sentence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ystem.out.println("</w:t>
      </w:r>
      <w:r w:rsidRPr="00421DC3">
        <w:rPr>
          <w:sz w:val="28"/>
          <w:szCs w:val="28"/>
        </w:rPr>
        <w:t>Вывод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заголовка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и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текста</w:t>
      </w:r>
      <w:r w:rsidRPr="00421DC3">
        <w:rPr>
          <w:sz w:val="28"/>
          <w:szCs w:val="28"/>
          <w:lang w:val="en-US"/>
        </w:rPr>
        <w:t>: "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userText.printTitle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userText.printText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.close(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class InputException extends Exception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putException(String message){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super(message);</w:t>
      </w:r>
    </w:p>
    <w:p w:rsidR="00CC4C2E" w:rsidRPr="00421DC3" w:rsidRDefault="00CC4C2E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CC4C2E" w:rsidRPr="00421DC3" w:rsidRDefault="003A7535" w:rsidP="00421D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C4C2E" w:rsidRPr="00421DC3" w:rsidRDefault="003A7535" w:rsidP="003A7535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ы результата:</w:t>
      </w:r>
    </w:p>
    <w:p w:rsidR="00CC4C2E" w:rsidRDefault="00CC4C2E" w:rsidP="003A7535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4A0EEC53" wp14:editId="398D15CD">
            <wp:extent cx="4700954" cy="2856601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857" cy="28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3E" w:rsidRPr="00421DC3" w:rsidRDefault="003A7535" w:rsidP="003A7535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Вывод в консоль при заполнении заголовка и текста</w:t>
      </w:r>
    </w:p>
    <w:p w:rsidR="003A7535" w:rsidRPr="00421DC3" w:rsidRDefault="00AB653E" w:rsidP="003A7535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748A37A8" wp14:editId="75860E3B">
            <wp:extent cx="4362450" cy="1600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5" w:rsidRPr="00421DC3" w:rsidRDefault="003A7535" w:rsidP="003A7535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Pr="00421DC3">
        <w:rPr>
          <w:sz w:val="28"/>
          <w:szCs w:val="28"/>
        </w:rPr>
        <w:t>Вывод программы при не заполнении заголовка</w:t>
      </w:r>
      <w:r>
        <w:rPr>
          <w:sz w:val="28"/>
          <w:szCs w:val="28"/>
        </w:rPr>
        <w:t xml:space="preserve"> или текста</w:t>
      </w:r>
    </w:p>
    <w:p w:rsidR="00665ACE" w:rsidRPr="00421DC3" w:rsidRDefault="00665ACE" w:rsidP="003A7535">
      <w:pPr>
        <w:tabs>
          <w:tab w:val="left" w:pos="1740"/>
        </w:tabs>
        <w:jc w:val="center"/>
        <w:rPr>
          <w:sz w:val="28"/>
          <w:szCs w:val="28"/>
        </w:rPr>
      </w:pPr>
    </w:p>
    <w:p w:rsidR="00410123" w:rsidRPr="00421DC3" w:rsidRDefault="00410123" w:rsidP="003A7535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t xml:space="preserve">Класс </w:t>
      </w:r>
      <w:r w:rsidRPr="00421DC3">
        <w:rPr>
          <w:sz w:val="28"/>
          <w:szCs w:val="28"/>
          <w:lang w:val="en-US"/>
        </w:rPr>
        <w:t>Main</w:t>
      </w:r>
      <w:r w:rsidR="003A7535">
        <w:rPr>
          <w:sz w:val="28"/>
          <w:szCs w:val="28"/>
        </w:rPr>
        <w:t xml:space="preserve"> (Меню программы)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>package</w:t>
      </w:r>
      <w:r w:rsidRPr="00421DC3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org</w:t>
      </w:r>
      <w:r w:rsidRPr="00421DC3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example</w:t>
      </w:r>
      <w:r w:rsidRPr="00421DC3">
        <w:rPr>
          <w:sz w:val="28"/>
          <w:szCs w:val="28"/>
        </w:rPr>
        <w:t>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InputMismatchException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Scanner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Main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main(String[] args)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</w:t>
      </w:r>
      <w:r w:rsidRPr="00421DC3">
        <w:rPr>
          <w:sz w:val="28"/>
          <w:szCs w:val="28"/>
        </w:rPr>
        <w:t>System.out.println("Выберите задание, введя его номер от 1 до 6:"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</w:t>
      </w:r>
      <w:r w:rsidRPr="00421DC3">
        <w:rPr>
          <w:sz w:val="28"/>
          <w:szCs w:val="28"/>
          <w:lang w:val="en-US"/>
        </w:rPr>
        <w:t>enteringExerciseNumber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static void enteringExerciseNumber()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anner scanner = new Scanner(System.in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 exerciseNumber = 1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ry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exerciseNumber = scanner.nextInt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catch (InputMismatchException e)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    System</w:t>
      </w:r>
      <w:r w:rsidRPr="00421DC3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out</w:t>
      </w:r>
      <w:r w:rsidRPr="00421DC3">
        <w:rPr>
          <w:sz w:val="28"/>
          <w:szCs w:val="28"/>
        </w:rPr>
        <w:t>.</w:t>
      </w:r>
      <w:r w:rsidRPr="00421DC3">
        <w:rPr>
          <w:sz w:val="28"/>
          <w:szCs w:val="28"/>
          <w:lang w:val="en-US"/>
        </w:rPr>
        <w:t>println</w:t>
      </w:r>
      <w:r w:rsidRPr="00421DC3">
        <w:rPr>
          <w:sz w:val="28"/>
          <w:szCs w:val="28"/>
        </w:rPr>
        <w:t>("Некорректный тип данных, попробуйте снова:"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 xml:space="preserve">            </w:t>
      </w:r>
      <w:r w:rsidRPr="00421DC3">
        <w:rPr>
          <w:sz w:val="28"/>
          <w:szCs w:val="28"/>
          <w:lang w:val="en-US"/>
        </w:rPr>
        <w:t>enteringExerciseNumber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ry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witch (exerciseNumber)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1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        Ex1_page50.exerci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2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Polynomial.exerci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3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Text.addText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4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Catalog.exerci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5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Ex5_page194.exerci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se 6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TextEx6.addText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default: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                </w:t>
      </w:r>
      <w:r w:rsidRPr="00421DC3">
        <w:rPr>
          <w:sz w:val="28"/>
          <w:szCs w:val="28"/>
        </w:rPr>
        <w:t>System.out.println("Число неправильное, попробуйте заново"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        enteringExerciseNumber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}catch (InputException e)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System.out.println("\nЗаголовок или текст не могут быть пустыми\n" +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        "Введите номер задания заново"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    enteringExerciseNumber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    scanner.clo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</w:p>
    <w:p w:rsidR="00E27F1C" w:rsidRPr="003A7417" w:rsidRDefault="00E27F1C" w:rsidP="00501EF9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960163"/>
      <w:r w:rsidRPr="003A741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F3DF3" w:rsidRPr="003A741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3A7417">
        <w:rPr>
          <w:rFonts w:ascii="Times New Roman" w:hAnsi="Times New Roman" w:cs="Times New Roman"/>
          <w:color w:val="auto"/>
          <w:sz w:val="28"/>
          <w:szCs w:val="28"/>
        </w:rPr>
        <w:t xml:space="preserve"> Задача 7</w:t>
      </w:r>
      <w:bookmarkEnd w:id="8"/>
    </w:p>
    <w:p w:rsidR="00410123" w:rsidRPr="00421DC3" w:rsidRDefault="00410123" w:rsidP="003A7535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ставить программу получения на экране ри</w:t>
      </w:r>
      <w:r w:rsidR="003A7535">
        <w:rPr>
          <w:sz w:val="28"/>
          <w:szCs w:val="28"/>
        </w:rPr>
        <w:t>сунков, изображенных в табл. 2.</w:t>
      </w:r>
    </w:p>
    <w:p w:rsidR="00410123" w:rsidRPr="00421DC3" w:rsidRDefault="00410123" w:rsidP="003A7535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32DCE459" wp14:editId="5F30E7FF">
            <wp:extent cx="2581635" cy="167663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23" w:rsidRPr="00421DC3" w:rsidRDefault="003A7535" w:rsidP="003A7535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4 – Рисунок по задаче 7</w:t>
      </w:r>
    </w:p>
    <w:p w:rsidR="00410123" w:rsidRPr="003A7535" w:rsidRDefault="00410123" w:rsidP="003A7535">
      <w:pPr>
        <w:spacing w:before="240" w:after="240"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д</w:t>
      </w:r>
      <w:r w:rsidRPr="003A7535">
        <w:rPr>
          <w:sz w:val="28"/>
          <w:szCs w:val="28"/>
        </w:rPr>
        <w:t xml:space="preserve"> </w:t>
      </w:r>
      <w:r w:rsidRPr="00421DC3">
        <w:rPr>
          <w:sz w:val="28"/>
          <w:szCs w:val="28"/>
        </w:rPr>
        <w:t>программы</w:t>
      </w:r>
      <w:r w:rsidR="003A7535">
        <w:rPr>
          <w:sz w:val="28"/>
          <w:szCs w:val="28"/>
        </w:rPr>
        <w:t>: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cen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layout.Pan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paint.Color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hape.Circl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hape.Ellips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hape.Polygon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hape.Rectangl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tage.Stage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Page114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show()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 stage = new Stag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.setTitle("</w:t>
      </w:r>
      <w:r w:rsidRPr="00421DC3">
        <w:rPr>
          <w:sz w:val="28"/>
          <w:szCs w:val="28"/>
        </w:rPr>
        <w:t>Паровоз</w:t>
      </w:r>
      <w:r w:rsidRPr="00421DC3">
        <w:rPr>
          <w:sz w:val="28"/>
          <w:szCs w:val="28"/>
          <w:lang w:val="en-US"/>
        </w:rPr>
        <w:t>"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Pane root = new Pan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cene scene = new Scene(root, 400, 30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Circle wheel = new Circle(70 + i * 60, 220, 3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wheel.setFill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root.getChildren().add(wheel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 rectangle = new Rectangle(35, 100, 225, 10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.setFill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rectangle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 rectangle1 = new Rectangl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X(25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Y(1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Width(10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Height(19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1.setFill(Color.GRAY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rectangle1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 rectangle2 = new Rectangl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X(27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Y(3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Width(6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Height(7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Fill(Color.WHITE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2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rectangle2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 rectangle3 = new Rectangl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3.setX(35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3.setY(135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3.setWidth(2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3.setHeight(2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ctangle3.setFill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rectangle3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 ellipse = new Ellip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CenterX(11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CenterY(35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RadiusX(19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RadiusY(12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Fill(Color.TRANSPARENT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ellipse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 ellipse1 = new Ellip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CenterX(135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CenterY(3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RadiusX(13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RadiusY(11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Fill(Color.TRANSPARENT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1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ellipse1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 ellipse3 = new Ellip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3.setCenterX(154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3.setCenterY(25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ellipse3.setRadiusX(11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3.setRadiusY(1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3.setFill(Color.TRANSPARENT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3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ellipse3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 ellipse4 = new Ellipse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CenterX(17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CenterY(25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RadiusX(9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RadiusY(9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Fill(Color.TRANSPARENT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ellipse4.setStroke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ellipse4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gon polygon = new Polygon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gon.getPoints().addAll(70.0, 50.0,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90.0, 200.0,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110.0, 50.0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ygon.setFill(Color.BLACK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oot.getChildren().add(polygon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.setScene(scene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.show();</w:t>
      </w:r>
    </w:p>
    <w:p w:rsidR="00410123" w:rsidRPr="00421DC3" w:rsidRDefault="00410123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</w:t>
      </w:r>
      <w:r w:rsidRPr="00421DC3">
        <w:rPr>
          <w:sz w:val="28"/>
          <w:szCs w:val="28"/>
        </w:rPr>
        <w:t>}</w:t>
      </w:r>
    </w:p>
    <w:p w:rsidR="00410123" w:rsidRPr="00421DC3" w:rsidRDefault="003A7535" w:rsidP="00421D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410123" w:rsidRPr="00421DC3" w:rsidRDefault="003A7535" w:rsidP="003A7535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ншот результата:</w:t>
      </w:r>
    </w:p>
    <w:p w:rsidR="00410123" w:rsidRPr="00421DC3" w:rsidRDefault="00410123" w:rsidP="003A7535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72410E48" wp14:editId="44CDC888">
            <wp:extent cx="3091543" cy="254524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834" cy="2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F3" w:rsidRPr="00421DC3" w:rsidRDefault="003A7535" w:rsidP="003A7535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5 – Результат задачи 7</w:t>
      </w:r>
    </w:p>
    <w:p w:rsidR="00E27F1C" w:rsidRPr="00BE1686" w:rsidRDefault="00E27F1C" w:rsidP="00501EF9">
      <w:pPr>
        <w:pStyle w:val="2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960164"/>
      <w:r w:rsidRPr="00BE168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F3DF3" w:rsidRPr="00BE1686">
        <w:rPr>
          <w:rFonts w:ascii="Times New Roman" w:hAnsi="Times New Roman" w:cs="Times New Roman"/>
          <w:color w:val="auto"/>
          <w:sz w:val="28"/>
          <w:szCs w:val="28"/>
        </w:rPr>
        <w:t xml:space="preserve">8 </w:t>
      </w:r>
      <w:r w:rsidRPr="00BE1686">
        <w:rPr>
          <w:rFonts w:ascii="Times New Roman" w:hAnsi="Times New Roman" w:cs="Times New Roman"/>
          <w:color w:val="auto"/>
          <w:sz w:val="28"/>
          <w:szCs w:val="28"/>
        </w:rPr>
        <w:t>Задача 8</w:t>
      </w:r>
      <w:bookmarkEnd w:id="9"/>
    </w:p>
    <w:p w:rsidR="003F3DF3" w:rsidRPr="00421DC3" w:rsidRDefault="00E27F1C" w:rsidP="003A7535">
      <w:pPr>
        <w:spacing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стави</w:t>
      </w:r>
      <w:r w:rsidR="003F3DF3" w:rsidRPr="00421DC3">
        <w:rPr>
          <w:sz w:val="28"/>
          <w:szCs w:val="28"/>
        </w:rPr>
        <w:t>ть программу для игры в домино. Здесь объектами являются кости домино, а методами — способы выставления той или иной кости.</w:t>
      </w:r>
    </w:p>
    <w:p w:rsidR="003F3DF3" w:rsidRPr="00421DC3" w:rsidRDefault="003F3DF3" w:rsidP="003A7535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>Код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программы</w:t>
      </w:r>
      <w:r w:rsidR="003A7535">
        <w:rPr>
          <w:sz w:val="28"/>
          <w:szCs w:val="28"/>
          <w:lang w:val="en-US"/>
        </w:rPr>
        <w:t>: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18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ArrayList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Dice 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one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two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ArrayList&lt;Dice&gt; diceArrayList = new ArrayList&lt;&gt;()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Dice(int oneValue, int twoValue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oneValue = one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twoValue = two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createDices(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diceArrayList.add(new Dice(6, 6))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= 6; i++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int j = 0; j &lt;= 6; j++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oolean isDiceExistsAlready = fals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for (Dice dice: diceArrayList) 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if((dice.getOneValue() == i &amp;&amp; dice.getTwoValue() == j) ||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    (dice.getOneValue() == j &amp;&amp; dice.getTwoValue() == i)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isDiceExistsAlready = tr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f(!isDiceExistsAlready) 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diceArrayList.add(new Dice(i, j))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getOneValue(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one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getTwoValue(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two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OneValue(int value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oneValue = 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TwoValue(int value){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twoValue = value;</w:t>
      </w:r>
    </w:p>
    <w:p w:rsidR="003F3DF3" w:rsidRPr="00421DC3" w:rsidRDefault="003F3DF3" w:rsidP="00421DC3">
      <w:pPr>
        <w:spacing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3F3DF3" w:rsidRPr="00421DC3" w:rsidRDefault="003A7535" w:rsidP="00421DC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CE5B06" w:rsidRPr="00421DC3" w:rsidRDefault="00CE5B06" w:rsidP="003A7535">
      <w:pPr>
        <w:spacing w:before="240" w:after="240" w:line="360" w:lineRule="auto"/>
        <w:jc w:val="both"/>
        <w:rPr>
          <w:sz w:val="28"/>
          <w:szCs w:val="28"/>
          <w:lang w:val="en-US"/>
        </w:rPr>
      </w:pPr>
      <w:r w:rsidRPr="00421DC3">
        <w:rPr>
          <w:sz w:val="28"/>
          <w:szCs w:val="28"/>
        </w:rPr>
        <w:t>Скриншоты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результата</w:t>
      </w:r>
      <w:r w:rsidRPr="00421DC3">
        <w:rPr>
          <w:sz w:val="28"/>
          <w:szCs w:val="28"/>
          <w:lang w:val="en-US"/>
        </w:rPr>
        <w:t>:</w:t>
      </w:r>
    </w:p>
    <w:p w:rsidR="00CE5B06" w:rsidRPr="00421DC3" w:rsidRDefault="00CE5B06" w:rsidP="007C11A3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2592E44C" wp14:editId="0F4CF7C0">
            <wp:extent cx="5236028" cy="3881960"/>
            <wp:effectExtent l="0" t="0" r="317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534" cy="38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6" w:rsidRPr="00421DC3" w:rsidRDefault="007C11A3" w:rsidP="007C11A3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ткрытие приложения «Домино»</w:t>
      </w:r>
    </w:p>
    <w:p w:rsidR="00CE5B06" w:rsidRDefault="00CE5B06" w:rsidP="007C11A3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16C946D0" wp14:editId="42AE46AB">
            <wp:extent cx="4963885" cy="3686718"/>
            <wp:effectExtent l="0" t="0" r="825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468" cy="3696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7482" w:rsidRPr="00421DC3" w:rsidRDefault="007C11A3" w:rsidP="007C11A3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7 – </w:t>
      </w:r>
      <w:r>
        <w:rPr>
          <w:sz w:val="28"/>
          <w:szCs w:val="28"/>
        </w:rPr>
        <w:t>Окно при проигрыше игрока</w:t>
      </w:r>
    </w:p>
    <w:p w:rsidR="00E47482" w:rsidRPr="00421DC3" w:rsidRDefault="00E47482" w:rsidP="007C11A3">
      <w:pPr>
        <w:spacing w:before="240"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32D9F54C" wp14:editId="6EA44304">
            <wp:extent cx="4931228" cy="3644912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81" cy="365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82" w:rsidRPr="00421DC3" w:rsidRDefault="007C11A3" w:rsidP="007C11A3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– </w:t>
      </w:r>
      <w:r>
        <w:rPr>
          <w:sz w:val="28"/>
          <w:szCs w:val="28"/>
        </w:rPr>
        <w:t>Окно при выигрыше игрока</w:t>
      </w:r>
    </w:p>
    <w:p w:rsidR="00E27F1C" w:rsidRPr="00BE1686" w:rsidRDefault="00E27F1C" w:rsidP="00501EF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960165"/>
      <w:r w:rsidRPr="00BE1686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E47482" w:rsidRPr="00BE1686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E1686">
        <w:rPr>
          <w:rFonts w:ascii="Times New Roman" w:hAnsi="Times New Roman" w:cs="Times New Roman"/>
          <w:color w:val="auto"/>
          <w:sz w:val="28"/>
          <w:szCs w:val="28"/>
        </w:rPr>
        <w:t xml:space="preserve"> Задача 9</w:t>
      </w:r>
      <w:bookmarkEnd w:id="10"/>
    </w:p>
    <w:p w:rsidR="00E47482" w:rsidRPr="00421DC3" w:rsidRDefault="00E47482" w:rsidP="00421DC3">
      <w:pPr>
        <w:spacing w:line="360" w:lineRule="auto"/>
        <w:rPr>
          <w:sz w:val="28"/>
          <w:szCs w:val="28"/>
        </w:rPr>
      </w:pPr>
      <w:r w:rsidRPr="00421DC3">
        <w:rPr>
          <w:sz w:val="28"/>
          <w:szCs w:val="28"/>
        </w:rPr>
        <w:t>Итальянская игра «Математико»</w:t>
      </w:r>
    </w:p>
    <w:p w:rsidR="00E47482" w:rsidRDefault="007C11A3" w:rsidP="007C11A3">
      <w:pPr>
        <w:spacing w:line="360" w:lineRule="auto"/>
        <w:ind w:firstLine="709"/>
        <w:jc w:val="both"/>
        <w:rPr>
          <w:sz w:val="28"/>
          <w:szCs w:val="28"/>
        </w:rPr>
      </w:pPr>
      <w:r w:rsidRPr="007C11A3">
        <w:rPr>
          <w:sz w:val="28"/>
          <w:szCs w:val="28"/>
        </w:rPr>
        <w:lastRenderedPageBreak/>
        <w:t>Имеется квадратное поле из 25 клеток и набор из 52 карточек,</w:t>
      </w:r>
      <w:r>
        <w:rPr>
          <w:sz w:val="28"/>
          <w:szCs w:val="28"/>
        </w:rPr>
        <w:t xml:space="preserve"> </w:t>
      </w:r>
      <w:r w:rsidRPr="007C11A3">
        <w:rPr>
          <w:sz w:val="28"/>
          <w:szCs w:val="28"/>
        </w:rPr>
        <w:t xml:space="preserve">на которых записаны числа от 1 до 13, причем </w:t>
      </w:r>
      <w:r>
        <w:rPr>
          <w:sz w:val="28"/>
          <w:szCs w:val="28"/>
        </w:rPr>
        <w:t xml:space="preserve">карточки с каждым </w:t>
      </w:r>
      <w:r w:rsidRPr="007C11A3">
        <w:rPr>
          <w:sz w:val="28"/>
          <w:szCs w:val="28"/>
        </w:rPr>
        <w:t>из этих чисел встречаются по четыре раза.</w:t>
      </w:r>
    </w:p>
    <w:p w:rsidR="007C11A3" w:rsidRPr="007C11A3" w:rsidRDefault="007C11A3" w:rsidP="007C11A3">
      <w:pPr>
        <w:spacing w:line="360" w:lineRule="auto"/>
        <w:ind w:firstLine="709"/>
        <w:jc w:val="both"/>
        <w:rPr>
          <w:sz w:val="28"/>
          <w:szCs w:val="28"/>
        </w:rPr>
      </w:pPr>
      <w:r w:rsidRPr="007C11A3">
        <w:rPr>
          <w:sz w:val="28"/>
          <w:szCs w:val="28"/>
        </w:rPr>
        <w:t>Разработать программу, которая позволит имитировать игру человека с компьютером: случайным</w:t>
      </w:r>
      <w:r>
        <w:rPr>
          <w:sz w:val="28"/>
          <w:szCs w:val="28"/>
        </w:rPr>
        <w:t xml:space="preserve"> образом извлекается какая-либо </w:t>
      </w:r>
      <w:r w:rsidRPr="007C11A3">
        <w:rPr>
          <w:sz w:val="28"/>
          <w:szCs w:val="28"/>
        </w:rPr>
        <w:t>из имеющихся карточек и выдается записанное на ней число. Каждый игрок заносит это число в одну из клеток квадрата, и так продолжается до тех пор, пока не будут заполнены все клетки квадрата.</w:t>
      </w:r>
    </w:p>
    <w:p w:rsidR="007C11A3" w:rsidRPr="007C11A3" w:rsidRDefault="007C11A3" w:rsidP="007C11A3">
      <w:pPr>
        <w:spacing w:line="360" w:lineRule="auto"/>
        <w:ind w:firstLine="709"/>
        <w:jc w:val="both"/>
        <w:rPr>
          <w:sz w:val="28"/>
          <w:szCs w:val="28"/>
        </w:rPr>
      </w:pPr>
      <w:r w:rsidRPr="007C11A3">
        <w:rPr>
          <w:sz w:val="28"/>
          <w:szCs w:val="28"/>
        </w:rPr>
        <w:t>По окончании игры заполнение заполнение клеток поля оценивается определенным количество</w:t>
      </w:r>
      <w:r>
        <w:rPr>
          <w:sz w:val="28"/>
          <w:szCs w:val="28"/>
        </w:rPr>
        <w:t xml:space="preserve">м очков. Цель игры — разместить </w:t>
      </w:r>
      <w:r w:rsidRPr="007C11A3">
        <w:rPr>
          <w:sz w:val="28"/>
          <w:szCs w:val="28"/>
        </w:rPr>
        <w:t>числа в клетках таким образом, чтобы набрать наибольшее количество очков</w:t>
      </w:r>
      <w:r w:rsidR="001A3345">
        <w:rPr>
          <w:sz w:val="28"/>
          <w:szCs w:val="28"/>
        </w:rPr>
        <w:t>.</w:t>
      </w:r>
    </w:p>
    <w:p w:rsidR="007C11A3" w:rsidRPr="00421DC3" w:rsidRDefault="007C11A3" w:rsidP="001A3345">
      <w:pPr>
        <w:spacing w:line="360" w:lineRule="auto"/>
        <w:ind w:firstLine="709"/>
        <w:jc w:val="both"/>
        <w:rPr>
          <w:sz w:val="28"/>
          <w:szCs w:val="28"/>
        </w:rPr>
      </w:pPr>
      <w:r w:rsidRPr="007C11A3">
        <w:rPr>
          <w:sz w:val="28"/>
          <w:szCs w:val="28"/>
        </w:rPr>
        <w:t>Разработать для компьютера</w:t>
      </w:r>
      <w:r w:rsidR="001A3345">
        <w:rPr>
          <w:sz w:val="28"/>
          <w:szCs w:val="28"/>
        </w:rPr>
        <w:t xml:space="preserve"> наиболее оптимальную стратегию </w:t>
      </w:r>
      <w:r w:rsidRPr="007C11A3">
        <w:rPr>
          <w:sz w:val="28"/>
          <w:szCs w:val="28"/>
        </w:rPr>
        <w:t>заполнения квадрата.</w:t>
      </w:r>
    </w:p>
    <w:p w:rsidR="00E47482" w:rsidRPr="001A3345" w:rsidRDefault="001A3345" w:rsidP="001A3345">
      <w:pPr>
        <w:spacing w:before="240" w:after="24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1A33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A3345">
        <w:rPr>
          <w:sz w:val="28"/>
          <w:szCs w:val="28"/>
          <w:lang w:val="en-US"/>
        </w:rPr>
        <w:t>: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</w:t>
      </w:r>
      <w:r w:rsidR="001A3345">
        <w:rPr>
          <w:sz w:val="28"/>
          <w:szCs w:val="28"/>
          <w:lang w:val="en-US"/>
        </w:rPr>
        <w:t>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control.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Random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Card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 int i = new Random().nextInt(0, 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 int j = new Random().nextInt(0, 1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int[][] cards =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{1, 2, 3, 4, 5, 6, 7, 8, 9, 10, 11, 12, 13},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{1, 2, 3, 4, 5, 6, 7, 8, 9, 10, 11, 12, 13},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{1, 2, 3, 4, 5, 6, 7, 8, 9, 10, 11, 12, 13},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{1, 2, 3, 4, 5, 6, 7, 8, 9, 10, 11, 12, 13}}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int currentCard = cards[i][j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Label 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ublic Card(Label label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label = 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cardNew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rds[i][j] = -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do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 = new Random().nextInt(0, 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j = new Random().nextInt(0, 1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currentCard = cards[i][j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while (currentCard == -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writeCurrentCard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.setText("</w:t>
      </w:r>
      <w:r w:rsidRPr="00421DC3">
        <w:rPr>
          <w:sz w:val="28"/>
          <w:szCs w:val="28"/>
        </w:rPr>
        <w:t>Текущая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карта</w:t>
      </w:r>
      <w:r w:rsidRPr="00421DC3">
        <w:rPr>
          <w:sz w:val="28"/>
          <w:szCs w:val="28"/>
          <w:lang w:val="en-US"/>
        </w:rPr>
        <w:t>: " + currentCar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getCurrentCard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current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CurrentCard(int currentCard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urrentCard = current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Label getLabel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setLabel(Label label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label = 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control.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layout.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Ma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Check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Map elemC, ele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int markC = 0, markP = 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GridPane poleC, pole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Card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String compResult = ""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String playerResult = ""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heck(Map elemC, GridPane poleC, Map elemP, GridPane poleP, Card card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elemC = elemC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elemP = ele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poleC = poleC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poleP = pole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ard =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int compCheck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int j = 0; j &lt; 5; j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nt b = Integer.parseInt(compLabel(elemC, getID(poleC, i, j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list[j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markC += new Scoring().beginScoring(list, fals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int j = 0; j &lt; 5; j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nt b = Integer.parseInt(compLabel(elemC, getID(poleC, j,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list[j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markC += new Scoring().beginScoring(list, fals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 b = Integer.parseInt(compLabel(elemC, getID(poleC, i,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list[i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markC += new Scoring().beginScoring(list, tru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eger[] list2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int b = Integer.parseInt(compLabel(elemC, getID(poleC, i, 4 -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list2[i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markC += new Scoring().beginScoring(list2, tru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markC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int playerCheck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int j = 0; j &lt; 5; j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nt b = Integer.parseInt(compLabel(elemP, getID(poleP, i, j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list[j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markP += new Scoring().beginScoring(list, fals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for (int j = 0; j &lt; 5; j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nt b = Integer.parseInt(compLabel(elemP, getID(poleP, j,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list[j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markP += new Scoring().beginScoring(list, fals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eger[] list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int b = Integer.parseInt(compLabel(elemP, getID(poleP, i,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list[i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markP += new Scoring().beginScoring(list, tru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eger[] list2 = new Integer[5]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 b = Integer.parseInt(compLabel(elemP, getID(poleP, i, 4 - i)).getText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list2[i] = b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markP += new Scoring().beginScoring(list2, tru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mark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getResults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mpResult = String.valueOf(compCheck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layerResult = String.valueOf(playerCheck(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getID(GridPane pole, int i, int j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pole.getChildren().get(i * 5 + j).getId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(Map elem, String id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(Label) elem.get(i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control.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import javafx.scene.layout.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Ma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Objects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Random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Computer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otected GridPane pol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Map elem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Card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Computer(GridPane pole, Map elem, Card card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pole = pol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elem = elem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ard =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utCard(Player player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while (true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nt i1 = new Random().nextInt(0, 5),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i2 = new Random().nextInt(0, 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Objects.equals(getCompLabel(getCoordinates(i1, i2)).getText(), ""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getCompLabel(getCoordinates(i1,i2)).setText(String.valueOf(card.getCurrentCard()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rd.cardNew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ard.writeCurrentCard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reak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boolean bool = fals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for (int j = 0; j &lt; 5; j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String b = getCompLabel(getCoordinates(i, j)).getText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f (Objects.equals(b, ""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ool = fals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reak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bool = tru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if (!bool) break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bool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new Check(elem, pole, player.elements, player.pole, card).getResults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getCompLabel(String id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(Label) elem.get(i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ring getCoordinates(int i, int j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pole.getChildren().get(i*5+j).getId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com.example.practice_one.HelloApplication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animation.KeyFram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animation.Timeli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fxml.FXM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fxml.FXMLLoader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Sce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import javafx.scene.control.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layout.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tage.Stag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util.Duration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io.IOException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HashMa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Ma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Page132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GridPane computer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GridPane player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playerResult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Result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abel compLabel1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abel compLabel1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6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6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7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7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8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8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19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9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abel label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1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abel compLabel2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2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4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5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private Label label6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6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7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7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8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8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label9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ompLabel9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current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Map&lt;String, Label&gt; labelsP = new HashMap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Map&lt;String, Label&gt; labelsC = new HashMap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static void show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FXMLLoader fxmlLoader = new FXMLLoader(HelloApplication.class.getResource("page132.fxml"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 stage = new Stage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.setTitle("</w:t>
      </w:r>
      <w:r w:rsidRPr="00421DC3">
        <w:rPr>
          <w:sz w:val="28"/>
          <w:szCs w:val="28"/>
        </w:rPr>
        <w:t>Математико</w:t>
      </w:r>
      <w:r w:rsidRPr="00421DC3">
        <w:rPr>
          <w:sz w:val="28"/>
          <w:szCs w:val="28"/>
          <w:lang w:val="en-US"/>
        </w:rPr>
        <w:t>"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ry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stage.setScene(new Scene(fxmlLoader.load()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 catch (IOException e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throw new RuntimeException(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tage.show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@FXML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void initialize(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", label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", label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3", label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4", label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5", label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6", label6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7", label7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8", label8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9", label9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0", label10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1", label1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2", label1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3", label1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4", label1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labelsP.put("label15", label1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6", label16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7", label17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8", label18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19", label19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0", label20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1", label2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2", label2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3", label2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4", label2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P.put("label25", label2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", compLabel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", compLabel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3", compLabel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4", compLabel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5", compLabel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6", compLabel6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7", compLabel7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8", compLabel8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9", compLabel9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0", compLabel10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1", compLabel1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2", compLabel1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3", compLabel1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4", compLabel1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5", compLabel1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6", compLabel16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7", compLabel17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18", compLabel18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labelsC.put("compLabel19", compLabel19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0", compLabel20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1", compLabel21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2", compLabel22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3", compLabel23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4", compLabel24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abelsC.put("compLabel25", compLabel25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rd card = new Card(currentCar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ard.writeCurrentCard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Computer computer = new Computer(this.computerGridPane, labelsC, car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layer player = new Player(this.playerGridPane, labelsP, card, computer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layer.putCard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sultObserving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void resultObserving(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imeline timeline = new Timeline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javafx.util.Duration duration = new Duration(100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KeyFrame keyFrame = new KeyFrame(duration, event -&gt;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(!Check.playerResult.isEmpty() &amp;&amp; !Check.compResult.isEmpty()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ompResultLabel.setText("</w:t>
      </w:r>
      <w:r w:rsidRPr="00421DC3">
        <w:rPr>
          <w:sz w:val="28"/>
          <w:szCs w:val="28"/>
        </w:rPr>
        <w:t>Очки</w:t>
      </w:r>
      <w:r w:rsidRPr="00421DC3">
        <w:rPr>
          <w:sz w:val="28"/>
          <w:szCs w:val="28"/>
          <w:lang w:val="en-US"/>
        </w:rPr>
        <w:t>: " + Check.compResult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playerResultLabel.setText("</w:t>
      </w:r>
      <w:r w:rsidRPr="00421DC3">
        <w:rPr>
          <w:sz w:val="28"/>
          <w:szCs w:val="28"/>
        </w:rPr>
        <w:t>Очки</w:t>
      </w:r>
      <w:r w:rsidRPr="00421DC3">
        <w:rPr>
          <w:sz w:val="28"/>
          <w:szCs w:val="28"/>
          <w:lang w:val="en-US"/>
        </w:rPr>
        <w:t>: " + Check.playerResult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    if(Integer.parseInt(Check.compResult) &gt; Integer.parseInt(Check.playerResult)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currentCard.setText("</w:t>
      </w:r>
      <w:r w:rsidRPr="00421DC3">
        <w:rPr>
          <w:sz w:val="28"/>
          <w:szCs w:val="28"/>
        </w:rPr>
        <w:t>Вы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проиграли</w:t>
      </w:r>
      <w:r w:rsidRPr="00421DC3">
        <w:rPr>
          <w:sz w:val="28"/>
          <w:szCs w:val="28"/>
          <w:lang w:val="en-US"/>
        </w:rPr>
        <w:t>"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else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if(Integer.parseInt(Check.compResult) &lt; Integer.parseInt(Check.playerResult)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currentCard.setText("</w:t>
      </w:r>
      <w:r w:rsidRPr="00421DC3">
        <w:rPr>
          <w:sz w:val="28"/>
          <w:szCs w:val="28"/>
        </w:rPr>
        <w:t>Вы</w:t>
      </w:r>
      <w:r w:rsidRPr="00421DC3">
        <w:rPr>
          <w:sz w:val="28"/>
          <w:szCs w:val="28"/>
          <w:lang w:val="en-US"/>
        </w:rPr>
        <w:t xml:space="preserve"> </w:t>
      </w:r>
      <w:r w:rsidRPr="00421DC3">
        <w:rPr>
          <w:sz w:val="28"/>
          <w:szCs w:val="28"/>
        </w:rPr>
        <w:t>выиграли</w:t>
      </w:r>
      <w:r w:rsidRPr="00421DC3">
        <w:rPr>
          <w:sz w:val="28"/>
          <w:szCs w:val="28"/>
          <w:lang w:val="en-US"/>
        </w:rPr>
        <w:t>"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else currentCard.setText("</w:t>
      </w:r>
      <w:r w:rsidRPr="00421DC3">
        <w:rPr>
          <w:sz w:val="28"/>
          <w:szCs w:val="28"/>
        </w:rPr>
        <w:t>Ничья</w:t>
      </w:r>
      <w:r w:rsidRPr="00421DC3">
        <w:rPr>
          <w:sz w:val="28"/>
          <w:szCs w:val="28"/>
          <w:lang w:val="en-US"/>
        </w:rPr>
        <w:t>"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imeline.getKeyFrames().add(keyFram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imeline.setCycleCount(Timeline.INDEFINITE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imeline.play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control.Label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fx.scene.layout.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Ma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>import java.util.Objects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Player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otected GridPane pol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Map elements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Card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Computer computer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Player(GridPane gridPane, Map elements, Card card, Computer computer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pole = gridPan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elements = elements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ard = card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this.computer = computer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void putCard(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pole.getChildren().forEach(item -&gt; item.setOnMouseClicked(event -&gt;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Objects.equals(getPlayerLabel(item.getId()).getText(), ""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getPlayerLabel(item.getId()).setText(String.valueOf(card.getCurrentCard()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computer.putCard(Player.this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)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rivate Label getPlayerLabel(String id)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(Label) elements.get(id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ackage com.example.practice_one.page_132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import java.util.*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>public class Scoring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public int beginScoring(Integer[] list, boolean diagonal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 scoreOne = 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nt scoreTwo = diagonal ? 10 : 0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Integer&gt; numbers = Arrays.asList(list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et&lt;Integer&gt; set = new HashSet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Object&gt; duplicates = new ArrayList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numbers.forEach(n -&gt;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!set.add(n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duplicates.add(n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Set&lt;Integer&gt; set2 = new HashSet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List&lt;Object&gt; duplicates2 = new ArrayList&lt;&gt;(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duplicates.forEach(n -&gt;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!set2.add((Integer) n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duplicates2.add(n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if (!duplicates2.isEmpty(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set2.size() != 1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f (new ArrayList&lt;&gt;(set).get(0) == 1 &amp;&amp; new ArrayList&lt;&gt;(set).get(1) == 13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scoreOne += 10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 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scoreOne += 8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 else if (duplicates2.size() == 2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f (Objects.equals(duplicates2.get(0), 1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scoreOne += 20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 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scoreOne += 16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 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scoreOne += 4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 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if (!duplicates.isEmpty()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scoreOne += 10 * duplicates.size()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 else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List&lt;Integer&gt; numbers2 = new ArrayList&lt;&gt;(set)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oolean bool = tru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for (int i = 0; i &lt; 5; i++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if (numbers2.get(i) != i + 1) {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bool = false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break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if (bool) scoreOne += 5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boolean bool2 = numbers2.get(0) == 1 &amp;&a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numbers2.get(1) == 10 &amp;&a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numbers2.get(2) == 11 &amp;&a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numbers2.get(3) == 12 &amp;&amp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            numbers2.get(4) == 13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lastRenderedPageBreak/>
        <w:t xml:space="preserve">                if (bool2) scoreOne += 150 + scoreTwo;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}</w:t>
      </w:r>
    </w:p>
    <w:p w:rsidR="00E47482" w:rsidRPr="00421DC3" w:rsidRDefault="00E47482" w:rsidP="00421DC3">
      <w:pPr>
        <w:spacing w:line="360" w:lineRule="auto"/>
        <w:rPr>
          <w:sz w:val="28"/>
          <w:szCs w:val="28"/>
          <w:lang w:val="en-US"/>
        </w:rPr>
      </w:pPr>
      <w:r w:rsidRPr="00421DC3">
        <w:rPr>
          <w:sz w:val="28"/>
          <w:szCs w:val="28"/>
          <w:lang w:val="en-US"/>
        </w:rPr>
        <w:t xml:space="preserve">        return scoreOne;</w:t>
      </w:r>
    </w:p>
    <w:p w:rsidR="00E47482" w:rsidRPr="00421DC3" w:rsidRDefault="00E47482" w:rsidP="00421DC3">
      <w:pPr>
        <w:spacing w:line="360" w:lineRule="auto"/>
        <w:rPr>
          <w:sz w:val="28"/>
          <w:szCs w:val="28"/>
        </w:rPr>
      </w:pPr>
      <w:r w:rsidRPr="00421DC3">
        <w:rPr>
          <w:sz w:val="28"/>
          <w:szCs w:val="28"/>
          <w:lang w:val="en-US"/>
        </w:rPr>
        <w:t xml:space="preserve">    </w:t>
      </w:r>
      <w:r w:rsidRPr="00421DC3">
        <w:rPr>
          <w:sz w:val="28"/>
          <w:szCs w:val="28"/>
        </w:rPr>
        <w:t>}</w:t>
      </w:r>
    </w:p>
    <w:p w:rsidR="00E47482" w:rsidRPr="00421DC3" w:rsidRDefault="001A3345" w:rsidP="00421D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DD4D4B" w:rsidRDefault="00E47482" w:rsidP="001A3345">
      <w:pPr>
        <w:spacing w:before="240" w:after="240" w:line="360" w:lineRule="auto"/>
        <w:rPr>
          <w:sz w:val="28"/>
          <w:szCs w:val="28"/>
        </w:rPr>
      </w:pPr>
      <w:r w:rsidRPr="00421DC3">
        <w:rPr>
          <w:sz w:val="28"/>
          <w:szCs w:val="28"/>
        </w:rPr>
        <w:t>Скриншоты результатов:</w:t>
      </w:r>
    </w:p>
    <w:p w:rsidR="001A3345" w:rsidRPr="00421DC3" w:rsidRDefault="001A3345" w:rsidP="001A3345">
      <w:pPr>
        <w:spacing w:line="360" w:lineRule="auto"/>
        <w:jc w:val="center"/>
        <w:rPr>
          <w:sz w:val="28"/>
          <w:szCs w:val="28"/>
        </w:rPr>
      </w:pPr>
      <w:r w:rsidRPr="001A3345">
        <w:rPr>
          <w:sz w:val="28"/>
          <w:szCs w:val="28"/>
        </w:rPr>
        <w:drawing>
          <wp:inline distT="0" distB="0" distL="0" distR="0" wp14:anchorId="2EABEB90" wp14:editId="1478B793">
            <wp:extent cx="5939790" cy="40671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4B" w:rsidRPr="00421DC3" w:rsidRDefault="001A3345" w:rsidP="001A3345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Pr="00421DC3">
        <w:rPr>
          <w:sz w:val="28"/>
          <w:szCs w:val="28"/>
        </w:rPr>
        <w:t>Открытие программы</w:t>
      </w:r>
      <w:r>
        <w:rPr>
          <w:sz w:val="28"/>
          <w:szCs w:val="28"/>
        </w:rPr>
        <w:t xml:space="preserve"> «Математико»</w:t>
      </w:r>
    </w:p>
    <w:p w:rsidR="00DD4D4B" w:rsidRPr="00421DC3" w:rsidRDefault="00DD4D4B" w:rsidP="00421DC3">
      <w:pPr>
        <w:spacing w:line="360" w:lineRule="auto"/>
        <w:rPr>
          <w:sz w:val="28"/>
          <w:szCs w:val="28"/>
        </w:rPr>
      </w:pPr>
      <w:r w:rsidRPr="00421DC3">
        <w:rPr>
          <w:noProof/>
          <w:sz w:val="28"/>
          <w:szCs w:val="28"/>
        </w:rPr>
        <w:lastRenderedPageBreak/>
        <w:drawing>
          <wp:inline distT="0" distB="0" distL="0" distR="0" wp14:anchorId="76274815" wp14:editId="5C054AFC">
            <wp:extent cx="5939790" cy="4054475"/>
            <wp:effectExtent l="0" t="0" r="381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06" w:rsidRPr="00421DC3" w:rsidRDefault="001A3345" w:rsidP="001A3345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>
        <w:rPr>
          <w:sz w:val="28"/>
          <w:szCs w:val="28"/>
        </w:rPr>
        <w:t xml:space="preserve"> – Окно при проигрыше игрока</w:t>
      </w:r>
    </w:p>
    <w:p w:rsidR="00DD4D4B" w:rsidRPr="00421DC3" w:rsidRDefault="00DD4D4B" w:rsidP="00BE1686">
      <w:pPr>
        <w:spacing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521A7B0A" wp14:editId="5CEF1223">
            <wp:extent cx="5939790" cy="4067810"/>
            <wp:effectExtent l="0" t="0" r="381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468" w:rsidRPr="00421DC3" w:rsidRDefault="001A3345" w:rsidP="00501EF9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– </w:t>
      </w:r>
      <w:r>
        <w:rPr>
          <w:sz w:val="28"/>
          <w:szCs w:val="28"/>
        </w:rPr>
        <w:t>Окно при выигрыше игрока</w:t>
      </w:r>
    </w:p>
    <w:p w:rsidR="00D21468" w:rsidRPr="00421DC3" w:rsidRDefault="00D21468" w:rsidP="00501EF9">
      <w:pPr>
        <w:pStyle w:val="a4"/>
        <w:numPr>
          <w:ilvl w:val="0"/>
          <w:numId w:val="4"/>
        </w:numPr>
        <w:tabs>
          <w:tab w:val="left" w:pos="993"/>
        </w:tabs>
        <w:spacing w:before="240" w:after="240" w:line="360" w:lineRule="auto"/>
        <w:ind w:left="0" w:firstLine="709"/>
        <w:outlineLvl w:val="0"/>
        <w:rPr>
          <w:sz w:val="28"/>
          <w:szCs w:val="28"/>
        </w:rPr>
      </w:pPr>
      <w:bookmarkStart w:id="11" w:name="_Toc152960166"/>
      <w:r w:rsidRPr="00421DC3">
        <w:rPr>
          <w:sz w:val="28"/>
          <w:szCs w:val="28"/>
        </w:rPr>
        <w:t>Разработка АИС</w:t>
      </w:r>
      <w:bookmarkEnd w:id="11"/>
    </w:p>
    <w:p w:rsidR="00F66CB9" w:rsidRPr="00421DC3" w:rsidRDefault="00D21468" w:rsidP="001A3345">
      <w:pPr>
        <w:spacing w:line="360" w:lineRule="auto"/>
        <w:ind w:firstLine="709"/>
        <w:rPr>
          <w:sz w:val="28"/>
          <w:szCs w:val="28"/>
        </w:rPr>
      </w:pPr>
      <w:r w:rsidRPr="00421DC3">
        <w:rPr>
          <w:sz w:val="28"/>
          <w:szCs w:val="28"/>
        </w:rPr>
        <w:t>В ходе учебной практики была разработана АИС для мерчендайзеров, позволяющая хранить и добавлять информацию о товарах, их поставщика</w:t>
      </w:r>
      <w:r w:rsidR="001A3345">
        <w:rPr>
          <w:sz w:val="28"/>
          <w:szCs w:val="28"/>
        </w:rPr>
        <w:t>х и торговых точек организации.</w:t>
      </w:r>
    </w:p>
    <w:p w:rsidR="00F66CB9" w:rsidRPr="00421DC3" w:rsidRDefault="008C1876" w:rsidP="00421DC3">
      <w:pPr>
        <w:spacing w:line="360" w:lineRule="auto"/>
        <w:jc w:val="both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5A97AAF2" wp14:editId="0785E4C7">
            <wp:extent cx="5076190" cy="355238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7E" w:rsidRDefault="00C77F41" w:rsidP="00C77F41">
      <w:pPr>
        <w:tabs>
          <w:tab w:val="left" w:pos="17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R</w:t>
      </w:r>
      <w:r w:rsidRPr="00C77F41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сущностей в АИС</w:t>
      </w:r>
    </w:p>
    <w:p w:rsidR="00C77F41" w:rsidRDefault="00C77F41" w:rsidP="00C77F41">
      <w:pPr>
        <w:tabs>
          <w:tab w:val="left" w:pos="1740"/>
        </w:tabs>
        <w:jc w:val="center"/>
        <w:rPr>
          <w:sz w:val="28"/>
          <w:szCs w:val="28"/>
        </w:rPr>
      </w:pPr>
      <w:r w:rsidRPr="00C77F41">
        <w:rPr>
          <w:noProof/>
          <w:sz w:val="28"/>
          <w:szCs w:val="28"/>
        </w:rPr>
        <w:lastRenderedPageBreak/>
        <w:drawing>
          <wp:inline distT="0" distB="0" distL="0" distR="0" wp14:anchorId="36A6581F" wp14:editId="268F6F16">
            <wp:extent cx="5852599" cy="6974742"/>
            <wp:effectExtent l="0" t="0" r="0" b="0"/>
            <wp:docPr id="15" name="Рисунок 15" descr="C:\Users\user\Downloads\Аннотация 2023-12-08 155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Аннотация 2023-12-08 1554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/>
                  </pic:blipFill>
                  <pic:spPr bwMode="auto">
                    <a:xfrm>
                      <a:off x="0" y="0"/>
                      <a:ext cx="5874880" cy="70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F41" w:rsidRPr="00421DC3" w:rsidRDefault="00C77F41" w:rsidP="00C77F41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Диаграмма взаимодействия классов в АИС</w:t>
      </w:r>
    </w:p>
    <w:p w:rsidR="007C497E" w:rsidRPr="00421DC3" w:rsidRDefault="00C77F41" w:rsidP="00BE1686">
      <w:pPr>
        <w:pStyle w:val="2"/>
        <w:tabs>
          <w:tab w:val="left" w:pos="709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532391"/>
      <w:bookmarkStart w:id="13" w:name="_Toc152960167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7C497E" w:rsidRPr="00421DC3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12"/>
      <w:bookmarkEnd w:id="13"/>
    </w:p>
    <w:p w:rsidR="007C497E" w:rsidRPr="00421DC3" w:rsidRDefault="00BE1686" w:rsidP="00BE1686">
      <w:pPr>
        <w:pStyle w:val="a4"/>
        <w:spacing w:before="240" w:after="240" w:line="360" w:lineRule="auto"/>
        <w:ind w:left="0" w:firstLine="709"/>
        <w:contextualSpacing w:val="0"/>
        <w:outlineLvl w:val="2"/>
        <w:rPr>
          <w:sz w:val="28"/>
          <w:szCs w:val="28"/>
        </w:rPr>
      </w:pPr>
      <w:bookmarkStart w:id="14" w:name="_Toc134532392"/>
      <w:bookmarkStart w:id="15" w:name="_Toc152960168"/>
      <w:r>
        <w:rPr>
          <w:sz w:val="28"/>
          <w:szCs w:val="28"/>
        </w:rPr>
        <w:t xml:space="preserve">2.1.1 </w:t>
      </w:r>
      <w:r w:rsidR="007C497E" w:rsidRPr="00421DC3">
        <w:rPr>
          <w:sz w:val="28"/>
          <w:szCs w:val="28"/>
        </w:rPr>
        <w:t>Краткая характеристика области применения</w:t>
      </w:r>
      <w:bookmarkEnd w:id="14"/>
      <w:bookmarkEnd w:id="15"/>
    </w:p>
    <w:p w:rsidR="007C497E" w:rsidRPr="00421DC3" w:rsidRDefault="007C497E" w:rsidP="00421DC3">
      <w:pPr>
        <w:pStyle w:val="a4"/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рограмма предназначена для добавления и хранения информации, необходимой для работы мерчендайзера торговой сети.</w:t>
      </w:r>
    </w:p>
    <w:p w:rsidR="007C497E" w:rsidRPr="00421DC3" w:rsidRDefault="007C497E" w:rsidP="00421DC3">
      <w:pPr>
        <w:pStyle w:val="a4"/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Приложение устанавливается через </w:t>
      </w:r>
      <w:r w:rsidRPr="00421DC3">
        <w:rPr>
          <w:sz w:val="28"/>
          <w:szCs w:val="28"/>
          <w:lang w:val="en-US"/>
        </w:rPr>
        <w:t>USB</w:t>
      </w:r>
      <w:r w:rsidRPr="00421DC3">
        <w:rPr>
          <w:sz w:val="28"/>
          <w:szCs w:val="28"/>
        </w:rPr>
        <w:t xml:space="preserve">-кабель или </w:t>
      </w:r>
      <w:r w:rsidRPr="00421DC3">
        <w:rPr>
          <w:sz w:val="28"/>
          <w:szCs w:val="28"/>
          <w:lang w:val="en-US"/>
        </w:rPr>
        <w:t>Wi</w:t>
      </w:r>
      <w:r w:rsidRPr="00421DC3">
        <w:rPr>
          <w:sz w:val="28"/>
          <w:szCs w:val="28"/>
        </w:rPr>
        <w:t>-</w:t>
      </w:r>
      <w:r w:rsidRPr="00421DC3">
        <w:rPr>
          <w:sz w:val="28"/>
          <w:szCs w:val="28"/>
          <w:lang w:val="en-US"/>
        </w:rPr>
        <w:t>Fi</w:t>
      </w:r>
      <w:r w:rsidRPr="00421DC3">
        <w:rPr>
          <w:sz w:val="28"/>
          <w:szCs w:val="28"/>
        </w:rPr>
        <w:t xml:space="preserve"> – соединение.</w:t>
      </w:r>
    </w:p>
    <w:p w:rsidR="007C497E" w:rsidRPr="00BE1686" w:rsidRDefault="00BE1686" w:rsidP="00BE1686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4532393"/>
      <w:bookmarkStart w:id="17" w:name="_Toc152960169"/>
      <w:r w:rsidRPr="00BE1686">
        <w:rPr>
          <w:rFonts w:ascii="Times New Roman" w:hAnsi="Times New Roman" w:cs="Times New Roman"/>
          <w:color w:val="auto"/>
          <w:sz w:val="28"/>
          <w:szCs w:val="28"/>
        </w:rPr>
        <w:lastRenderedPageBreak/>
        <w:t>2.1.2</w:t>
      </w:r>
      <w:r w:rsidR="007C497E" w:rsidRPr="00BE1686">
        <w:rPr>
          <w:rFonts w:ascii="Times New Roman" w:hAnsi="Times New Roman" w:cs="Times New Roman"/>
          <w:color w:val="auto"/>
          <w:sz w:val="28"/>
          <w:szCs w:val="28"/>
        </w:rPr>
        <w:tab/>
        <w:t>Основания для разработки программного изделия</w:t>
      </w:r>
      <w:bookmarkEnd w:id="16"/>
      <w:bookmarkEnd w:id="17"/>
    </w:p>
    <w:p w:rsidR="007C497E" w:rsidRPr="00421DC3" w:rsidRDefault="007C497E" w:rsidP="00421DC3">
      <w:pPr>
        <w:pStyle w:val="a4"/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Основанием для разработки данного программного продукта является учебная практика.</w:t>
      </w:r>
    </w:p>
    <w:p w:rsidR="007C497E" w:rsidRPr="00BE1686" w:rsidRDefault="007C497E" w:rsidP="00BE1686">
      <w:pPr>
        <w:pStyle w:val="a4"/>
        <w:numPr>
          <w:ilvl w:val="2"/>
          <w:numId w:val="13"/>
        </w:numPr>
        <w:spacing w:before="240" w:after="240" w:line="360" w:lineRule="auto"/>
        <w:ind w:left="0" w:firstLine="709"/>
        <w:outlineLvl w:val="2"/>
        <w:rPr>
          <w:sz w:val="28"/>
          <w:szCs w:val="28"/>
        </w:rPr>
      </w:pPr>
      <w:bookmarkStart w:id="18" w:name="_Toc134532394"/>
      <w:bookmarkStart w:id="19" w:name="_Toc152960170"/>
      <w:r w:rsidRPr="00BE1686">
        <w:rPr>
          <w:sz w:val="28"/>
          <w:szCs w:val="28"/>
        </w:rPr>
        <w:t>Функциональное и эксплуатационное назначение</w:t>
      </w:r>
      <w:bookmarkEnd w:id="18"/>
      <w:bookmarkEnd w:id="19"/>
    </w:p>
    <w:p w:rsidR="007C497E" w:rsidRPr="00421DC3" w:rsidRDefault="007C497E" w:rsidP="00421DC3">
      <w:pPr>
        <w:pStyle w:val="a4"/>
        <w:spacing w:before="240" w:after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риложение должно содержать следующий функционал:</w:t>
      </w:r>
    </w:p>
    <w:p w:rsidR="007C497E" w:rsidRPr="00421DC3" w:rsidRDefault="007C497E" w:rsidP="00421DC3">
      <w:pPr>
        <w:pStyle w:val="a4"/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ри запуске приложения будет появляться экран с интерфейсом, предлагающим ввести пароль пользователю. Если он верный, приложение перейдет к таблицам сущностей, которые отражают информацию из встроенной базы данных, если нет, оповестит об этом всплывающим сообщением.</w:t>
      </w:r>
    </w:p>
    <w:p w:rsidR="007C497E" w:rsidRPr="00421DC3" w:rsidRDefault="007C497E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осле правильного введения пароля выводятся таблицы со всеми сущностями, которые можно вертикально пролистывать.</w:t>
      </w:r>
    </w:p>
    <w:p w:rsidR="007C497E" w:rsidRPr="00421DC3" w:rsidRDefault="007C497E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Пользователь может добавить элемент в одну из таблиц, выбрав ее в выпадающем списке, появляющемся при нажатии троеточия.</w:t>
      </w:r>
    </w:p>
    <w:p w:rsidR="00082344" w:rsidRPr="00421DC3" w:rsidRDefault="007C497E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При нажатии на одну из них появляется окно добавления элемента в таблицу. Добавление элемента осуществляется обязательным заполнением всех полей (в противном случае появится сообщение об ошибке) и нажатием кнопки «Ок». В случае успешного добавления нового элемента информация вносится в БД и отображается в </w:t>
      </w:r>
      <w:r w:rsidR="00082344" w:rsidRPr="00421DC3">
        <w:rPr>
          <w:sz w:val="28"/>
          <w:szCs w:val="28"/>
        </w:rPr>
        <w:t>соответствующей табли,</w:t>
      </w:r>
      <w:r w:rsidRPr="00421DC3">
        <w:rPr>
          <w:sz w:val="28"/>
          <w:szCs w:val="28"/>
        </w:rPr>
        <w:t xml:space="preserve"> также</w:t>
      </w:r>
      <w:r w:rsidR="00082344" w:rsidRPr="00421DC3">
        <w:rPr>
          <w:sz w:val="28"/>
          <w:szCs w:val="28"/>
        </w:rPr>
        <w:t xml:space="preserve"> появляется соответствующее, подтверждающее успешное выполнение операции</w:t>
      </w:r>
      <w:r w:rsidRPr="00421DC3">
        <w:rPr>
          <w:sz w:val="28"/>
          <w:szCs w:val="28"/>
        </w:rPr>
        <w:t xml:space="preserve">, после чего данные в полях для заполнения сотрутся. </w:t>
      </w:r>
    </w:p>
    <w:p w:rsidR="007C497E" w:rsidRPr="00421DC3" w:rsidRDefault="00082344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Пользователь также может </w:t>
      </w:r>
      <w:r w:rsidRPr="00421DC3">
        <w:rPr>
          <w:noProof/>
          <w:sz w:val="28"/>
          <w:szCs w:val="28"/>
        </w:rPr>
        <w:t>в</w:t>
      </w:r>
      <w:r w:rsidR="007C497E" w:rsidRPr="00421DC3">
        <w:rPr>
          <w:noProof/>
          <w:sz w:val="28"/>
          <w:szCs w:val="28"/>
        </w:rPr>
        <w:t>ернуться в представление полей благодаря кнопке «Назад».</w:t>
      </w:r>
    </w:p>
    <w:p w:rsidR="007C497E" w:rsidRPr="00BE1686" w:rsidRDefault="007C497E" w:rsidP="00BE1686">
      <w:pPr>
        <w:pStyle w:val="a4"/>
        <w:numPr>
          <w:ilvl w:val="2"/>
          <w:numId w:val="12"/>
        </w:numPr>
        <w:spacing w:before="240" w:after="240" w:line="360" w:lineRule="auto"/>
        <w:ind w:left="0" w:firstLine="709"/>
        <w:outlineLvl w:val="2"/>
        <w:rPr>
          <w:sz w:val="28"/>
          <w:szCs w:val="28"/>
        </w:rPr>
      </w:pPr>
      <w:bookmarkStart w:id="20" w:name="_Toc134532395"/>
      <w:bookmarkStart w:id="21" w:name="_Toc152960171"/>
      <w:r w:rsidRPr="00BE1686">
        <w:rPr>
          <w:sz w:val="28"/>
          <w:szCs w:val="28"/>
        </w:rPr>
        <w:t>Требования к программе</w:t>
      </w:r>
      <w:bookmarkEnd w:id="20"/>
      <w:bookmarkEnd w:id="21"/>
    </w:p>
    <w:p w:rsidR="007C497E" w:rsidRPr="00421DC3" w:rsidRDefault="007C497E" w:rsidP="00421DC3">
      <w:pPr>
        <w:pStyle w:val="a4"/>
        <w:numPr>
          <w:ilvl w:val="0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рректный запуск на тестируемом устройстве (</w:t>
      </w:r>
      <w:r w:rsidR="00CC10C2" w:rsidRPr="00421DC3">
        <w:rPr>
          <w:sz w:val="28"/>
          <w:szCs w:val="28"/>
          <w:lang w:val="en-US"/>
        </w:rPr>
        <w:t>Redmi</w:t>
      </w:r>
      <w:r w:rsidR="00CC10C2" w:rsidRPr="00421DC3">
        <w:rPr>
          <w:sz w:val="28"/>
          <w:szCs w:val="28"/>
        </w:rPr>
        <w:t xml:space="preserve"> </w:t>
      </w:r>
      <w:r w:rsidR="00CC10C2" w:rsidRPr="00421DC3">
        <w:rPr>
          <w:sz w:val="28"/>
          <w:szCs w:val="28"/>
          <w:lang w:val="en-US"/>
        </w:rPr>
        <w:t>Note</w:t>
      </w:r>
      <w:r w:rsidR="00CC10C2" w:rsidRPr="00421DC3">
        <w:rPr>
          <w:sz w:val="28"/>
          <w:szCs w:val="28"/>
        </w:rPr>
        <w:t xml:space="preserve"> 10 </w:t>
      </w:r>
      <w:r w:rsidR="00CC10C2" w:rsidRPr="00421DC3">
        <w:rPr>
          <w:sz w:val="28"/>
          <w:szCs w:val="28"/>
          <w:lang w:val="en-US"/>
        </w:rPr>
        <w:t>Pro</w:t>
      </w:r>
      <w:r w:rsidRPr="00421DC3">
        <w:rPr>
          <w:sz w:val="28"/>
          <w:szCs w:val="28"/>
        </w:rPr>
        <w:t>).</w:t>
      </w:r>
    </w:p>
    <w:p w:rsidR="007C497E" w:rsidRPr="00421DC3" w:rsidRDefault="007C497E" w:rsidP="00421DC3">
      <w:pPr>
        <w:pStyle w:val="a4"/>
        <w:numPr>
          <w:ilvl w:val="0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Исправная работа пр</w:t>
      </w:r>
      <w:r w:rsidR="00CC10C2" w:rsidRPr="00421DC3">
        <w:rPr>
          <w:sz w:val="28"/>
          <w:szCs w:val="28"/>
        </w:rPr>
        <w:t>иложения во работы</w:t>
      </w:r>
      <w:r w:rsidRPr="00421DC3">
        <w:rPr>
          <w:sz w:val="28"/>
          <w:szCs w:val="28"/>
        </w:rPr>
        <w:t>.</w:t>
      </w:r>
    </w:p>
    <w:p w:rsidR="007C497E" w:rsidRPr="00421DC3" w:rsidRDefault="007C497E" w:rsidP="00421DC3">
      <w:pPr>
        <w:pStyle w:val="a4"/>
        <w:numPr>
          <w:ilvl w:val="1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воевременный и корр</w:t>
      </w:r>
      <w:r w:rsidR="00CC10C2" w:rsidRPr="00421DC3">
        <w:rPr>
          <w:sz w:val="28"/>
          <w:szCs w:val="28"/>
        </w:rPr>
        <w:t>ектный отклик на действия пользователя</w:t>
      </w:r>
      <w:r w:rsidRPr="00421DC3">
        <w:rPr>
          <w:sz w:val="28"/>
          <w:szCs w:val="28"/>
        </w:rPr>
        <w:t>.</w:t>
      </w:r>
    </w:p>
    <w:p w:rsidR="007C497E" w:rsidRPr="00421DC3" w:rsidRDefault="007C497E" w:rsidP="00421DC3">
      <w:pPr>
        <w:pStyle w:val="a4"/>
        <w:numPr>
          <w:ilvl w:val="1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lastRenderedPageBreak/>
        <w:t xml:space="preserve">Правильное отображение </w:t>
      </w:r>
      <w:r w:rsidR="00CC10C2" w:rsidRPr="00421DC3">
        <w:rPr>
          <w:sz w:val="28"/>
          <w:szCs w:val="28"/>
        </w:rPr>
        <w:t>информации в базе данных</w:t>
      </w:r>
      <w:r w:rsidRPr="00421DC3">
        <w:rPr>
          <w:sz w:val="28"/>
          <w:szCs w:val="28"/>
        </w:rPr>
        <w:t>.</w:t>
      </w:r>
    </w:p>
    <w:p w:rsidR="007C497E" w:rsidRPr="00421DC3" w:rsidRDefault="00CC10C2" w:rsidP="00421DC3">
      <w:pPr>
        <w:pStyle w:val="a4"/>
        <w:numPr>
          <w:ilvl w:val="1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Корректное предупреждение пользователя о неправильных действиях с его стороны</w:t>
      </w:r>
      <w:r w:rsidR="007C497E" w:rsidRPr="00421DC3">
        <w:rPr>
          <w:sz w:val="28"/>
          <w:szCs w:val="28"/>
        </w:rPr>
        <w:t>.</w:t>
      </w:r>
    </w:p>
    <w:p w:rsidR="007C497E" w:rsidRPr="00421DC3" w:rsidRDefault="007C497E" w:rsidP="00421DC3">
      <w:pPr>
        <w:pStyle w:val="a4"/>
        <w:numPr>
          <w:ilvl w:val="0"/>
          <w:numId w:val="7"/>
        </w:numPr>
        <w:tabs>
          <w:tab w:val="left" w:pos="993"/>
        </w:tabs>
        <w:spacing w:before="240" w:line="360" w:lineRule="auto"/>
        <w:ind w:left="0"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Соответствие между нажатыми кнопками и ожидаемыми от них действиями.</w:t>
      </w:r>
    </w:p>
    <w:p w:rsidR="00501EF9" w:rsidRDefault="00501EF9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7C497E" w:rsidRPr="00BE1686" w:rsidRDefault="00CC10C2" w:rsidP="00501EF9">
      <w:pPr>
        <w:pStyle w:val="1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52960172"/>
      <w:r w:rsidRPr="00BE1686">
        <w:rPr>
          <w:rFonts w:ascii="Times New Roman" w:hAnsi="Times New Roman" w:cs="Times New Roman"/>
          <w:color w:val="auto"/>
          <w:sz w:val="28"/>
          <w:szCs w:val="28"/>
        </w:rPr>
        <w:t>3 Разработка мобильного приложения</w:t>
      </w:r>
      <w:bookmarkEnd w:id="22"/>
    </w:p>
    <w:p w:rsidR="00FB403F" w:rsidRPr="00421DC3" w:rsidRDefault="00FB403F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В качестве среды разработки была выбрана </w:t>
      </w:r>
      <w:r w:rsidRPr="00421DC3">
        <w:rPr>
          <w:sz w:val="28"/>
          <w:szCs w:val="28"/>
          <w:lang w:val="en-US"/>
        </w:rPr>
        <w:t>Android</w:t>
      </w:r>
      <w:r w:rsidRPr="00421DC3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Studio</w:t>
      </w:r>
      <w:r w:rsidRPr="00421DC3">
        <w:rPr>
          <w:sz w:val="28"/>
          <w:szCs w:val="28"/>
        </w:rPr>
        <w:t xml:space="preserve"> ввиду ее популярности в среде мобильной разработки, а в качестве языка – </w:t>
      </w:r>
      <w:r w:rsidRPr="00421DC3">
        <w:rPr>
          <w:sz w:val="28"/>
          <w:szCs w:val="28"/>
          <w:lang w:val="en-US"/>
        </w:rPr>
        <w:t>Java</w:t>
      </w:r>
      <w:r w:rsidRPr="00421DC3">
        <w:rPr>
          <w:sz w:val="28"/>
          <w:szCs w:val="28"/>
        </w:rPr>
        <w:t>, по той же причине.</w:t>
      </w:r>
    </w:p>
    <w:p w:rsidR="00CC10C2" w:rsidRPr="00421DC3" w:rsidRDefault="00FB403F" w:rsidP="00421DC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Для создания и интеграции в приложение базы данных была использована </w:t>
      </w:r>
      <w:r w:rsidRPr="00421DC3">
        <w:rPr>
          <w:sz w:val="28"/>
          <w:szCs w:val="28"/>
          <w:lang w:val="en-US"/>
        </w:rPr>
        <w:t>SQLite</w:t>
      </w:r>
      <w:r w:rsidRPr="00421DC3">
        <w:rPr>
          <w:sz w:val="28"/>
          <w:szCs w:val="28"/>
        </w:rPr>
        <w:t>, так как данная СУБД обладает высокой скоростью чтения и записи информации.</w:t>
      </w:r>
    </w:p>
    <w:p w:rsidR="001732EE" w:rsidRPr="001732EE" w:rsidRDefault="004C5AD9" w:rsidP="001732EE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Интерфейс был разработан с помощью </w:t>
      </w:r>
      <w:r w:rsidRPr="00421DC3">
        <w:rPr>
          <w:sz w:val="28"/>
          <w:szCs w:val="28"/>
          <w:lang w:val="en-US"/>
        </w:rPr>
        <w:t>XML</w:t>
      </w:r>
      <w:r w:rsidRPr="00421DC3">
        <w:rPr>
          <w:sz w:val="28"/>
          <w:szCs w:val="28"/>
        </w:rPr>
        <w:t xml:space="preserve"> - встроенного в среду разработки инструмента для работы с визуальной состав</w:t>
      </w:r>
      <w:r w:rsidR="001732EE">
        <w:rPr>
          <w:sz w:val="28"/>
          <w:szCs w:val="28"/>
        </w:rPr>
        <w:t>ляющей каждого отдельного окна.</w:t>
      </w:r>
    </w:p>
    <w:p w:rsidR="001732EE" w:rsidRDefault="001732EE" w:rsidP="00784FDF">
      <w:pPr>
        <w:spacing w:before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7A55FF4" wp14:editId="4E5EFFFD">
            <wp:extent cx="1615440" cy="1662698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3687"/>
                    <a:stretch/>
                  </pic:blipFill>
                  <pic:spPr bwMode="auto">
                    <a:xfrm>
                      <a:off x="0" y="0"/>
                      <a:ext cx="1633132" cy="1680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2EE" w:rsidRDefault="00DA13AB" w:rsidP="00DA13AB">
      <w:pPr>
        <w:spacing w:line="360" w:lineRule="auto"/>
        <w:jc w:val="center"/>
        <w:rPr>
          <w:noProof/>
        </w:rPr>
      </w:pPr>
      <w:r>
        <w:rPr>
          <w:noProof/>
        </w:rPr>
        <w:t>*******</w:t>
      </w:r>
    </w:p>
    <w:p w:rsidR="001732EE" w:rsidRDefault="001732EE" w:rsidP="00DA13AB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8F596A" wp14:editId="6F65FC70">
            <wp:extent cx="1645920" cy="332072"/>
            <wp:effectExtent l="19050" t="19050" r="1143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914" b="4685"/>
                    <a:stretch/>
                  </pic:blipFill>
                  <pic:spPr bwMode="auto">
                    <a:xfrm rot="10800000" flipV="1">
                      <a:off x="0" y="0"/>
                      <a:ext cx="1710020" cy="3450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59" w:rsidRPr="00892A59" w:rsidRDefault="00DA13AB" w:rsidP="00892A5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</w:t>
      </w:r>
      <w:r>
        <w:rPr>
          <w:sz w:val="28"/>
          <w:szCs w:val="28"/>
        </w:rPr>
        <w:t>Интерфейс</w:t>
      </w:r>
      <w:r>
        <w:rPr>
          <w:sz w:val="28"/>
          <w:szCs w:val="28"/>
        </w:rPr>
        <w:t xml:space="preserve"> окна добавления товара</w:t>
      </w:r>
    </w:p>
    <w:p w:rsidR="00892A59" w:rsidRDefault="00892A59" w:rsidP="00892A59">
      <w:pPr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6925916" wp14:editId="27707956">
            <wp:extent cx="1883410" cy="1391920"/>
            <wp:effectExtent l="19050" t="19050" r="2159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746"/>
                    <a:stretch/>
                  </pic:blipFill>
                  <pic:spPr bwMode="auto">
                    <a:xfrm>
                      <a:off x="0" y="0"/>
                      <a:ext cx="1901020" cy="1404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59" w:rsidRDefault="00892A59" w:rsidP="00892A59">
      <w:pPr>
        <w:spacing w:line="360" w:lineRule="auto"/>
        <w:jc w:val="center"/>
        <w:rPr>
          <w:noProof/>
        </w:rPr>
      </w:pPr>
      <w:r>
        <w:rPr>
          <w:noProof/>
        </w:rPr>
        <w:t>*********</w:t>
      </w:r>
    </w:p>
    <w:p w:rsidR="004C5AD9" w:rsidRDefault="00892A59" w:rsidP="00892A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EB91A4" wp14:editId="083EF94D">
            <wp:extent cx="1882200" cy="39624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5443" b="5085"/>
                    <a:stretch/>
                  </pic:blipFill>
                  <pic:spPr bwMode="auto">
                    <a:xfrm>
                      <a:off x="0" y="0"/>
                      <a:ext cx="1901020" cy="4002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59" w:rsidRPr="00421DC3" w:rsidRDefault="00892A59" w:rsidP="00892A59">
      <w:pPr>
        <w:tabs>
          <w:tab w:val="left" w:pos="174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</w:t>
      </w:r>
      <w:r w:rsidRPr="00892A59">
        <w:rPr>
          <w:sz w:val="28"/>
          <w:szCs w:val="28"/>
        </w:rPr>
        <w:t>Интерфейс окна добавления товара</w:t>
      </w:r>
    </w:p>
    <w:p w:rsidR="002226C2" w:rsidRDefault="00892A59" w:rsidP="00892A59">
      <w:pPr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EEC5B4" wp14:editId="4D237636">
            <wp:extent cx="1965257" cy="1227221"/>
            <wp:effectExtent l="19050" t="19050" r="1651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9300" b="32602"/>
                    <a:stretch/>
                  </pic:blipFill>
                  <pic:spPr bwMode="auto">
                    <a:xfrm>
                      <a:off x="0" y="0"/>
                      <a:ext cx="1981679" cy="1237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6C2" w:rsidRPr="00421DC3" w:rsidRDefault="00892A59" w:rsidP="00892A59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6</w:t>
      </w:r>
      <w:r w:rsidRPr="00892A59">
        <w:rPr>
          <w:sz w:val="28"/>
          <w:szCs w:val="28"/>
        </w:rPr>
        <w:t xml:space="preserve"> – Интерфейс ок</w:t>
      </w:r>
      <w:r>
        <w:rPr>
          <w:sz w:val="28"/>
          <w:szCs w:val="28"/>
        </w:rPr>
        <w:t>на ввода пароля</w:t>
      </w:r>
    </w:p>
    <w:p w:rsidR="004C5AD9" w:rsidRDefault="002226C2" w:rsidP="00892A59">
      <w:pPr>
        <w:spacing w:before="240" w:line="360" w:lineRule="auto"/>
        <w:jc w:val="center"/>
        <w:rPr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647ADE24" wp14:editId="58A8F3D4">
            <wp:extent cx="1876425" cy="1635578"/>
            <wp:effectExtent l="19050" t="19050" r="9525" b="222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"/>
                    <a:stretch/>
                  </pic:blipFill>
                  <pic:spPr bwMode="auto">
                    <a:xfrm>
                      <a:off x="0" y="0"/>
                      <a:ext cx="1876425" cy="16355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A59" w:rsidRPr="00421DC3" w:rsidRDefault="00892A59" w:rsidP="00892A59">
      <w:pPr>
        <w:tabs>
          <w:tab w:val="left" w:pos="1740"/>
        </w:tabs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фейс выпадающего списка таблиц</w:t>
      </w:r>
    </w:p>
    <w:p w:rsidR="00501EF9" w:rsidRDefault="00501E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26C2" w:rsidRPr="00501EF9" w:rsidRDefault="002226C2" w:rsidP="00501EF9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52960173"/>
      <w:r w:rsidRPr="00501EF9">
        <w:rPr>
          <w:rFonts w:ascii="Times New Roman" w:hAnsi="Times New Roman" w:cs="Times New Roman"/>
          <w:color w:val="auto"/>
          <w:sz w:val="28"/>
          <w:szCs w:val="28"/>
        </w:rPr>
        <w:t>4 Разработка сайта</w:t>
      </w:r>
      <w:bookmarkEnd w:id="23"/>
    </w:p>
    <w:p w:rsidR="00776896" w:rsidRPr="00421DC3" w:rsidRDefault="002226C2" w:rsidP="00421DC3">
      <w:pPr>
        <w:spacing w:after="160" w:line="360" w:lineRule="auto"/>
        <w:ind w:firstLine="709"/>
        <w:rPr>
          <w:sz w:val="28"/>
          <w:szCs w:val="28"/>
        </w:rPr>
      </w:pPr>
      <w:r w:rsidRPr="00421DC3">
        <w:rPr>
          <w:sz w:val="28"/>
          <w:szCs w:val="28"/>
        </w:rPr>
        <w:t xml:space="preserve">В качестве инструмента для разработки была выбрана </w:t>
      </w:r>
      <w:r w:rsidRPr="00421DC3">
        <w:rPr>
          <w:sz w:val="28"/>
          <w:szCs w:val="28"/>
          <w:lang w:val="en-US"/>
        </w:rPr>
        <w:t>CMS</w:t>
      </w:r>
      <w:r w:rsidRPr="00421DC3">
        <w:rPr>
          <w:sz w:val="28"/>
          <w:szCs w:val="28"/>
        </w:rPr>
        <w:t xml:space="preserve"> </w:t>
      </w:r>
      <w:r w:rsidRPr="00421DC3">
        <w:rPr>
          <w:sz w:val="28"/>
          <w:szCs w:val="28"/>
          <w:lang w:val="en-US"/>
        </w:rPr>
        <w:t>WordPress</w:t>
      </w:r>
      <w:r w:rsidRPr="00421DC3">
        <w:rPr>
          <w:sz w:val="28"/>
          <w:szCs w:val="28"/>
        </w:rPr>
        <w:t xml:space="preserve"> в виду свое</w:t>
      </w:r>
      <w:r w:rsidR="00776896" w:rsidRPr="00421DC3">
        <w:rPr>
          <w:sz w:val="28"/>
          <w:szCs w:val="28"/>
        </w:rPr>
        <w:t xml:space="preserve">й простоты в освоении и работе, а также потому данная система является одной из самых популярных в мире в сфере разработки </w:t>
      </w:r>
      <w:r w:rsidR="00776896" w:rsidRPr="00421DC3">
        <w:rPr>
          <w:sz w:val="28"/>
          <w:szCs w:val="28"/>
          <w:lang w:val="en-US"/>
        </w:rPr>
        <w:t>Web</w:t>
      </w:r>
      <w:r w:rsidR="00776896" w:rsidRPr="00421DC3">
        <w:rPr>
          <w:sz w:val="28"/>
          <w:szCs w:val="28"/>
        </w:rPr>
        <w:t>-приложений.</w:t>
      </w:r>
    </w:p>
    <w:p w:rsidR="00F23CB6" w:rsidRPr="00421DC3" w:rsidRDefault="00776896" w:rsidP="00421DC3">
      <w:pPr>
        <w:spacing w:after="160" w:line="360" w:lineRule="auto"/>
        <w:ind w:firstLine="709"/>
        <w:rPr>
          <w:sz w:val="28"/>
          <w:szCs w:val="28"/>
        </w:rPr>
      </w:pPr>
      <w:r w:rsidRPr="00421DC3">
        <w:rPr>
          <w:sz w:val="28"/>
          <w:szCs w:val="28"/>
        </w:rPr>
        <w:t xml:space="preserve">Сам сайт представляет собой одностраничный проект, в котором кратко указана информация о созданных во время учебной практики </w:t>
      </w:r>
      <w:r w:rsidR="00F23CB6" w:rsidRPr="00421DC3">
        <w:rPr>
          <w:sz w:val="28"/>
          <w:szCs w:val="28"/>
        </w:rPr>
        <w:lastRenderedPageBreak/>
        <w:t>программах, их особенностях о внешнем виде, в основном о мобильном и оконных приложениях.</w:t>
      </w:r>
    </w:p>
    <w:p w:rsidR="00F23CB6" w:rsidRPr="00421DC3" w:rsidRDefault="00F23CB6" w:rsidP="00AA27CE">
      <w:pPr>
        <w:spacing w:after="160" w:line="360" w:lineRule="auto"/>
        <w:jc w:val="center"/>
        <w:rPr>
          <w:noProof/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649EE34E" wp14:editId="3E8318A1">
            <wp:extent cx="5684566" cy="3727939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5"/>
                    <a:stretch/>
                  </pic:blipFill>
                  <pic:spPr bwMode="auto">
                    <a:xfrm>
                      <a:off x="0" y="0"/>
                      <a:ext cx="5701088" cy="373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7CE" w:rsidRDefault="00AA27CE" w:rsidP="00AA27CE">
      <w:pPr>
        <w:spacing w:after="16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айт в конструкторе </w:t>
      </w:r>
      <w:r>
        <w:rPr>
          <w:sz w:val="28"/>
          <w:szCs w:val="28"/>
          <w:lang w:val="en-US"/>
        </w:rPr>
        <w:t>WordPress</w:t>
      </w:r>
    </w:p>
    <w:p w:rsidR="00AA27CE" w:rsidRDefault="00AA27CE" w:rsidP="00AA27CE">
      <w:pPr>
        <w:spacing w:after="160" w:line="360" w:lineRule="auto"/>
        <w:jc w:val="center"/>
        <w:rPr>
          <w:sz w:val="28"/>
          <w:szCs w:val="28"/>
          <w:lang w:val="en-US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4654A48A" wp14:editId="383929FC">
            <wp:extent cx="4128424" cy="5662246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9932" cy="567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7CE" w:rsidRDefault="00AA27CE" w:rsidP="00AA27CE">
      <w:pPr>
        <w:tabs>
          <w:tab w:val="left" w:pos="1740"/>
        </w:tabs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Готовый интерфейс сайта</w:t>
      </w:r>
    </w:p>
    <w:p w:rsidR="00BE36D0" w:rsidRPr="00421DC3" w:rsidRDefault="00BE36D0" w:rsidP="00501EF9">
      <w:pPr>
        <w:tabs>
          <w:tab w:val="left" w:pos="1740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сайт: </w:t>
      </w:r>
      <w:r w:rsidRPr="00BE36D0">
        <w:rPr>
          <w:sz w:val="28"/>
          <w:szCs w:val="28"/>
        </w:rPr>
        <w:t>https://merchandisercatalog.wordpress.com/</w:t>
      </w:r>
    </w:p>
    <w:p w:rsidR="00501EF9" w:rsidRDefault="00501E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C0516" w:rsidRPr="00501EF9" w:rsidRDefault="00FC0516" w:rsidP="00501EF9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_Toc152960174"/>
      <w:r w:rsidRPr="00501EF9">
        <w:rPr>
          <w:rFonts w:ascii="Times New Roman" w:hAnsi="Times New Roman" w:cs="Times New Roman"/>
          <w:color w:val="auto"/>
          <w:sz w:val="28"/>
          <w:szCs w:val="28"/>
        </w:rPr>
        <w:t>5 Руководство пользователя</w:t>
      </w:r>
      <w:bookmarkEnd w:id="24"/>
    </w:p>
    <w:p w:rsidR="00FC0516" w:rsidRDefault="00FC0516" w:rsidP="00501EF9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ководство пользователя представлено в Приложении А.</w:t>
      </w:r>
    </w:p>
    <w:p w:rsidR="00BD1E54" w:rsidRPr="00421DC3" w:rsidRDefault="00BD1E54" w:rsidP="00501EF9">
      <w:pPr>
        <w:pStyle w:val="1"/>
        <w:spacing w:after="240" w:line="360" w:lineRule="auto"/>
        <w:jc w:val="center"/>
        <w:rPr>
          <w:sz w:val="28"/>
          <w:szCs w:val="28"/>
        </w:rPr>
      </w:pPr>
      <w:r w:rsidRPr="00421DC3">
        <w:rPr>
          <w:sz w:val="28"/>
          <w:szCs w:val="28"/>
        </w:rPr>
        <w:br w:type="page"/>
      </w:r>
      <w:bookmarkStart w:id="25" w:name="_Toc152960175"/>
      <w:r w:rsidRPr="00501EF9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5"/>
    </w:p>
    <w:p w:rsidR="00BD1E54" w:rsidRPr="00421DC3" w:rsidRDefault="00BD1E54" w:rsidP="00421DC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За время выполнения учебной практики были разработаны 6 консольных приложений, и 3 оконных. Также было создано мобильное приложение с использованием базы данных и сайт.</w:t>
      </w:r>
    </w:p>
    <w:p w:rsidR="00BD1E54" w:rsidRPr="00421DC3" w:rsidRDefault="00BD1E54" w:rsidP="00421DC3">
      <w:pPr>
        <w:spacing w:after="160" w:line="360" w:lineRule="auto"/>
        <w:ind w:firstLine="709"/>
        <w:jc w:val="both"/>
        <w:rPr>
          <w:sz w:val="28"/>
          <w:szCs w:val="28"/>
        </w:rPr>
      </w:pPr>
      <w:r w:rsidRPr="00421DC3">
        <w:rPr>
          <w:sz w:val="28"/>
          <w:szCs w:val="28"/>
        </w:rPr>
        <w:t xml:space="preserve">В ходе работы </w:t>
      </w:r>
      <w:r w:rsidR="00A43550" w:rsidRPr="00421DC3">
        <w:rPr>
          <w:sz w:val="28"/>
          <w:szCs w:val="28"/>
        </w:rPr>
        <w:t>были выявлены наиболее подходящие и оптимальные средства и инструменты работы над программами, навыки владения которыми улучшились в результате их использования.</w:t>
      </w:r>
    </w:p>
    <w:p w:rsidR="00A43550" w:rsidRPr="00421DC3" w:rsidRDefault="00A43550" w:rsidP="00126579">
      <w:pPr>
        <w:spacing w:line="360" w:lineRule="auto"/>
        <w:ind w:firstLine="708"/>
        <w:jc w:val="both"/>
        <w:rPr>
          <w:sz w:val="28"/>
          <w:szCs w:val="28"/>
        </w:rPr>
      </w:pPr>
      <w:r w:rsidRPr="00421DC3">
        <w:rPr>
          <w:sz w:val="28"/>
          <w:szCs w:val="28"/>
        </w:rPr>
        <w:t>В результате тестирования приложений выяснилось, что они соответствуют своим изначальным требованиям и является корректно работающими программами. Все определенные задачи по их с</w:t>
      </w:r>
      <w:r w:rsidR="00126579">
        <w:rPr>
          <w:sz w:val="28"/>
          <w:szCs w:val="28"/>
        </w:rPr>
        <w:t>озданию были успешно выполнены.</w:t>
      </w:r>
    </w:p>
    <w:p w:rsidR="00126579" w:rsidRPr="00501EF9" w:rsidRDefault="00BD1E54" w:rsidP="00501E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21DC3">
        <w:rPr>
          <w:sz w:val="28"/>
          <w:szCs w:val="28"/>
        </w:rPr>
        <w:br w:type="page"/>
      </w:r>
      <w:bookmarkStart w:id="26" w:name="_Toc134532407"/>
      <w:bookmarkStart w:id="27" w:name="_Toc152960176"/>
      <w:r w:rsidR="00126579" w:rsidRPr="00501EF9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6"/>
      <w:bookmarkEnd w:id="27"/>
    </w:p>
    <w:p w:rsidR="00126579" w:rsidRPr="00126579" w:rsidRDefault="00126579" w:rsidP="00126579">
      <w:pPr>
        <w:pStyle w:val="a4"/>
        <w:numPr>
          <w:ilvl w:val="0"/>
          <w:numId w:val="10"/>
        </w:numPr>
        <w:spacing w:before="240" w:line="360" w:lineRule="auto"/>
        <w:ind w:left="709"/>
        <w:jc w:val="both"/>
        <w:rPr>
          <w:sz w:val="28"/>
          <w:szCs w:val="28"/>
        </w:rPr>
      </w:pPr>
      <w:r w:rsidRPr="00126579">
        <w:rPr>
          <w:sz w:val="28"/>
          <w:szCs w:val="28"/>
          <w:lang w:val="en-US"/>
        </w:rPr>
        <w:t>SQLite</w:t>
      </w:r>
      <w:r w:rsidRPr="00126579">
        <w:rPr>
          <w:sz w:val="28"/>
          <w:szCs w:val="28"/>
        </w:rPr>
        <w:t xml:space="preserve"> [Электронный ресурс]. – Режим доступа: - </w:t>
      </w:r>
      <w:hyperlink r:id="rId35" w:history="1">
        <w:r w:rsidRPr="00126579">
          <w:rPr>
            <w:rStyle w:val="a5"/>
            <w:sz w:val="28"/>
            <w:szCs w:val="28"/>
          </w:rPr>
          <w:t>https://blog.skillfactory.ru/glossary/sqlite/</w:t>
        </w:r>
      </w:hyperlink>
    </w:p>
    <w:p w:rsidR="00126579" w:rsidRPr="00126579" w:rsidRDefault="00126579" w:rsidP="00126579">
      <w:pPr>
        <w:pStyle w:val="a4"/>
        <w:numPr>
          <w:ilvl w:val="0"/>
          <w:numId w:val="10"/>
        </w:numPr>
        <w:spacing w:after="200" w:line="360" w:lineRule="auto"/>
        <w:ind w:left="709"/>
        <w:jc w:val="both"/>
        <w:rPr>
          <w:sz w:val="28"/>
          <w:szCs w:val="28"/>
        </w:rPr>
      </w:pPr>
      <w:r w:rsidRPr="00126579">
        <w:rPr>
          <w:sz w:val="28"/>
          <w:szCs w:val="28"/>
        </w:rPr>
        <w:t xml:space="preserve">Android Studio: среда разработки мобильных приложений - [Электронный ресурс]. – Режим доступа: - </w:t>
      </w:r>
      <w:hyperlink r:id="rId36" w:history="1">
        <w:r w:rsidRPr="00126579">
          <w:rPr>
            <w:rStyle w:val="a5"/>
            <w:sz w:val="28"/>
            <w:szCs w:val="28"/>
          </w:rPr>
          <w:t>https://arduinoplus.ru/android-studio/</w:t>
        </w:r>
      </w:hyperlink>
    </w:p>
    <w:p w:rsidR="00126579" w:rsidRPr="00126579" w:rsidRDefault="00126579" w:rsidP="00126579">
      <w:pPr>
        <w:pStyle w:val="a4"/>
        <w:numPr>
          <w:ilvl w:val="0"/>
          <w:numId w:val="10"/>
        </w:numPr>
        <w:spacing w:before="240" w:line="360" w:lineRule="auto"/>
        <w:ind w:left="709"/>
        <w:jc w:val="both"/>
        <w:rPr>
          <w:sz w:val="28"/>
          <w:szCs w:val="28"/>
        </w:rPr>
      </w:pPr>
      <w:r w:rsidRPr="00126579">
        <w:rPr>
          <w:noProof/>
          <w:sz w:val="28"/>
          <w:szCs w:val="28"/>
          <w:lang w:val="en-US"/>
        </w:rPr>
        <w:t>IntelliJ</w:t>
      </w:r>
      <w:r w:rsidRPr="00126579">
        <w:rPr>
          <w:noProof/>
          <w:sz w:val="28"/>
          <w:szCs w:val="28"/>
        </w:rPr>
        <w:t xml:space="preserve"> </w:t>
      </w:r>
      <w:r w:rsidRPr="00126579">
        <w:rPr>
          <w:noProof/>
          <w:sz w:val="28"/>
          <w:szCs w:val="28"/>
          <w:lang w:val="en-US"/>
        </w:rPr>
        <w:t>IDEA</w:t>
      </w:r>
      <w:r w:rsidRPr="00126579">
        <w:rPr>
          <w:noProof/>
          <w:sz w:val="28"/>
          <w:szCs w:val="28"/>
        </w:rPr>
        <w:t xml:space="preserve"> </w:t>
      </w:r>
      <w:r w:rsidRPr="00126579">
        <w:rPr>
          <w:sz w:val="28"/>
          <w:szCs w:val="28"/>
        </w:rPr>
        <w:t xml:space="preserve">[Электронный ресурс]. – Режим доступа: - </w:t>
      </w:r>
      <w:hyperlink r:id="rId37" w:history="1">
        <w:r w:rsidRPr="00126579">
          <w:rPr>
            <w:rStyle w:val="a5"/>
            <w:sz w:val="28"/>
            <w:szCs w:val="28"/>
          </w:rPr>
          <w:t>https://blog.skillfactory.ru/glossary/intellij-idea/</w:t>
        </w:r>
      </w:hyperlink>
    </w:p>
    <w:p w:rsidR="00126579" w:rsidRPr="00126579" w:rsidRDefault="00126579" w:rsidP="00126579">
      <w:pPr>
        <w:pStyle w:val="a4"/>
        <w:numPr>
          <w:ilvl w:val="0"/>
          <w:numId w:val="10"/>
        </w:numPr>
        <w:spacing w:before="240" w:line="360" w:lineRule="auto"/>
        <w:ind w:left="709"/>
        <w:jc w:val="both"/>
        <w:rPr>
          <w:rStyle w:val="a5"/>
          <w:color w:val="auto"/>
          <w:sz w:val="28"/>
          <w:szCs w:val="28"/>
          <w:u w:val="none"/>
        </w:rPr>
      </w:pPr>
      <w:r w:rsidRPr="00126579">
        <w:rPr>
          <w:sz w:val="28"/>
          <w:szCs w:val="28"/>
        </w:rPr>
        <w:t xml:space="preserve">Что такое </w:t>
      </w:r>
      <w:r w:rsidRPr="00126579">
        <w:rPr>
          <w:sz w:val="28"/>
          <w:szCs w:val="28"/>
          <w:lang w:val="en-US"/>
        </w:rPr>
        <w:t>Wordpress</w:t>
      </w:r>
      <w:r w:rsidRPr="00126579">
        <w:rPr>
          <w:sz w:val="28"/>
          <w:szCs w:val="28"/>
        </w:rPr>
        <w:t xml:space="preserve">: о программе и работе с ней [Электронный ресурс]. – Режим доступа: - </w:t>
      </w:r>
      <w:hyperlink r:id="rId38" w:history="1">
        <w:r w:rsidRPr="00126579">
          <w:rPr>
            <w:rStyle w:val="a5"/>
            <w:sz w:val="28"/>
            <w:szCs w:val="28"/>
          </w:rPr>
          <w:t>https://help.reg.ru/support/hosting/cms/chto-takoye-wordpress-o-programme-i-rabote-s-ney</w:t>
        </w:r>
      </w:hyperlink>
    </w:p>
    <w:p w:rsidR="00126579" w:rsidRDefault="00126579" w:rsidP="00126579">
      <w:pPr>
        <w:pStyle w:val="a4"/>
        <w:numPr>
          <w:ilvl w:val="0"/>
          <w:numId w:val="10"/>
        </w:numPr>
        <w:spacing w:before="240" w:line="360" w:lineRule="auto"/>
        <w:ind w:left="709"/>
        <w:jc w:val="both"/>
        <w:rPr>
          <w:sz w:val="28"/>
          <w:szCs w:val="28"/>
        </w:rPr>
      </w:pPr>
      <w:r w:rsidRPr="00126579">
        <w:rPr>
          <w:sz w:val="28"/>
          <w:szCs w:val="28"/>
        </w:rPr>
        <w:t xml:space="preserve">Что такое реляционная база данных? [Электронный ресурс]. – Режим доступа: - </w:t>
      </w:r>
      <w:hyperlink r:id="rId39" w:history="1">
        <w:r w:rsidRPr="007B1CE4">
          <w:rPr>
            <w:rStyle w:val="a5"/>
            <w:sz w:val="28"/>
            <w:szCs w:val="28"/>
            <w:lang w:val="en-US"/>
          </w:rPr>
          <w:t>https</w:t>
        </w:r>
        <w:r w:rsidRPr="007B1CE4">
          <w:rPr>
            <w:rStyle w:val="a5"/>
            <w:sz w:val="28"/>
            <w:szCs w:val="28"/>
          </w:rPr>
          <w:t>://</w:t>
        </w:r>
        <w:r w:rsidRPr="007B1CE4">
          <w:rPr>
            <w:rStyle w:val="a5"/>
            <w:sz w:val="28"/>
            <w:szCs w:val="28"/>
            <w:lang w:val="en-US"/>
          </w:rPr>
          <w:t>aws</w:t>
        </w:r>
        <w:r w:rsidRPr="007B1CE4">
          <w:rPr>
            <w:rStyle w:val="a5"/>
            <w:sz w:val="28"/>
            <w:szCs w:val="28"/>
          </w:rPr>
          <w:t>.</w:t>
        </w:r>
        <w:r w:rsidRPr="007B1CE4">
          <w:rPr>
            <w:rStyle w:val="a5"/>
            <w:sz w:val="28"/>
            <w:szCs w:val="28"/>
            <w:lang w:val="en-US"/>
          </w:rPr>
          <w:t>amazon</w:t>
        </w:r>
        <w:r w:rsidRPr="007B1CE4">
          <w:rPr>
            <w:rStyle w:val="a5"/>
            <w:sz w:val="28"/>
            <w:szCs w:val="28"/>
          </w:rPr>
          <w:t>.</w:t>
        </w:r>
        <w:r w:rsidRPr="007B1CE4">
          <w:rPr>
            <w:rStyle w:val="a5"/>
            <w:sz w:val="28"/>
            <w:szCs w:val="28"/>
            <w:lang w:val="en-US"/>
          </w:rPr>
          <w:t>com</w:t>
        </w:r>
        <w:r w:rsidRPr="007B1CE4">
          <w:rPr>
            <w:rStyle w:val="a5"/>
            <w:sz w:val="28"/>
            <w:szCs w:val="28"/>
          </w:rPr>
          <w:t>/</w:t>
        </w:r>
        <w:r w:rsidRPr="007B1CE4">
          <w:rPr>
            <w:rStyle w:val="a5"/>
            <w:sz w:val="28"/>
            <w:szCs w:val="28"/>
            <w:lang w:val="en-US"/>
          </w:rPr>
          <w:t>ru</w:t>
        </w:r>
        <w:r w:rsidRPr="007B1CE4">
          <w:rPr>
            <w:rStyle w:val="a5"/>
            <w:sz w:val="28"/>
            <w:szCs w:val="28"/>
          </w:rPr>
          <w:t>/</w:t>
        </w:r>
        <w:r w:rsidRPr="007B1CE4">
          <w:rPr>
            <w:rStyle w:val="a5"/>
            <w:sz w:val="28"/>
            <w:szCs w:val="28"/>
            <w:lang w:val="en-US"/>
          </w:rPr>
          <w:t>relational</w:t>
        </w:r>
        <w:r w:rsidRPr="007B1CE4">
          <w:rPr>
            <w:rStyle w:val="a5"/>
            <w:sz w:val="28"/>
            <w:szCs w:val="28"/>
          </w:rPr>
          <w:t>-</w:t>
        </w:r>
        <w:r w:rsidRPr="007B1CE4">
          <w:rPr>
            <w:rStyle w:val="a5"/>
            <w:sz w:val="28"/>
            <w:szCs w:val="28"/>
            <w:lang w:val="en-US"/>
          </w:rPr>
          <w:t>database</w:t>
        </w:r>
        <w:r w:rsidRPr="007B1CE4">
          <w:rPr>
            <w:rStyle w:val="a5"/>
            <w:sz w:val="28"/>
            <w:szCs w:val="28"/>
          </w:rPr>
          <w:t>/</w:t>
        </w:r>
      </w:hyperlink>
    </w:p>
    <w:p w:rsidR="00126579" w:rsidRDefault="00126579" w:rsidP="00126579">
      <w:pPr>
        <w:pStyle w:val="a4"/>
        <w:numPr>
          <w:ilvl w:val="0"/>
          <w:numId w:val="10"/>
        </w:numPr>
        <w:spacing w:before="240" w:line="360" w:lineRule="auto"/>
        <w:ind w:left="709"/>
        <w:jc w:val="both"/>
        <w:rPr>
          <w:sz w:val="28"/>
          <w:szCs w:val="28"/>
        </w:rPr>
      </w:pPr>
      <w:r w:rsidRPr="00126579">
        <w:rPr>
          <w:sz w:val="28"/>
          <w:szCs w:val="28"/>
        </w:rPr>
        <w:t>Сущности и связи: как и для чего системные аналитики создают ER‑диаграммы [Электронный ресурс]. – Режим доступа: - https://practicum.yandex.ru/blog/chto-takoe-er-diagramma/</w:t>
      </w:r>
    </w:p>
    <w:p w:rsidR="00F23CB6" w:rsidRPr="00126579" w:rsidRDefault="00126579" w:rsidP="001265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11A8" w:rsidRPr="00BE36D0" w:rsidRDefault="00B111A8" w:rsidP="00421DC3">
      <w:pPr>
        <w:spacing w:line="360" w:lineRule="auto"/>
        <w:jc w:val="right"/>
      </w:pPr>
      <w:r w:rsidRPr="00BE36D0">
        <w:lastRenderedPageBreak/>
        <w:t>Приложения</w:t>
      </w:r>
    </w:p>
    <w:p w:rsidR="00B111A8" w:rsidRPr="00501EF9" w:rsidRDefault="00B111A8" w:rsidP="00501EF9">
      <w:pPr>
        <w:pStyle w:val="1"/>
        <w:spacing w:after="24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_Toc152960177"/>
      <w:r w:rsidRPr="00501EF9">
        <w:rPr>
          <w:rFonts w:ascii="Times New Roman" w:hAnsi="Times New Roman" w:cs="Times New Roman"/>
          <w:color w:val="auto"/>
          <w:sz w:val="24"/>
          <w:szCs w:val="24"/>
        </w:rPr>
        <w:t>Приложе</w:t>
      </w:r>
      <w:r w:rsidR="00126579" w:rsidRPr="00501EF9">
        <w:rPr>
          <w:rFonts w:ascii="Times New Roman" w:hAnsi="Times New Roman" w:cs="Times New Roman"/>
          <w:color w:val="auto"/>
          <w:sz w:val="24"/>
          <w:szCs w:val="24"/>
        </w:rPr>
        <w:t>ние А. Руководство пользователя</w:t>
      </w:r>
      <w:bookmarkEnd w:id="28"/>
    </w:p>
    <w:p w:rsidR="00147C76" w:rsidRPr="00BE36D0" w:rsidRDefault="00B111A8" w:rsidP="00AA27CE">
      <w:pPr>
        <w:spacing w:after="240" w:line="360" w:lineRule="auto"/>
        <w:ind w:firstLine="709"/>
        <w:jc w:val="both"/>
      </w:pPr>
      <w:r w:rsidRPr="00BE36D0">
        <w:t>При входе в приложение необходимо ввести пароль, если он верный, приложение перейдет к таблицам сущностей, если нет, оповестит об этом всплывающим сообщением.</w:t>
      </w:r>
    </w:p>
    <w:p w:rsidR="00147C76" w:rsidRPr="00BE36D0" w:rsidRDefault="00AA27CE" w:rsidP="00421DC3">
      <w:pPr>
        <w:spacing w:line="360" w:lineRule="auto"/>
        <w:jc w:val="center"/>
      </w:pPr>
      <w:r w:rsidRPr="00BE36D0">
        <w:rPr>
          <w:noProof/>
        </w:rPr>
        <w:drawing>
          <wp:inline distT="0" distB="0" distL="0" distR="0" wp14:anchorId="040C78F3" wp14:editId="6D88B1EE">
            <wp:extent cx="1350304" cy="2989385"/>
            <wp:effectExtent l="19050" t="19050" r="21590" b="2095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73" cy="3008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7C76" w:rsidRPr="00BE36D0">
        <w:rPr>
          <w:noProof/>
        </w:rPr>
        <w:drawing>
          <wp:inline distT="0" distB="0" distL="0" distR="0" wp14:anchorId="301EE562" wp14:editId="2C52A610">
            <wp:extent cx="1348708" cy="2989385"/>
            <wp:effectExtent l="19050" t="19050" r="23495" b="209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971" cy="309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C76" w:rsidRPr="00BE36D0" w:rsidRDefault="00147C76" w:rsidP="00421DC3">
      <w:pPr>
        <w:spacing w:before="240" w:line="360" w:lineRule="auto"/>
        <w:ind w:firstLine="709"/>
        <w:jc w:val="both"/>
      </w:pPr>
      <w:r w:rsidRPr="00BE36D0">
        <w:t>После правильного введения пароля выводятся таблицы со всеми сущностями, которые можно вертикально пролистывать.</w:t>
      </w:r>
    </w:p>
    <w:p w:rsidR="00147C76" w:rsidRPr="00BE36D0" w:rsidRDefault="00147C76" w:rsidP="00421DC3">
      <w:pPr>
        <w:spacing w:before="240" w:line="360" w:lineRule="auto"/>
        <w:jc w:val="center"/>
      </w:pPr>
      <w:r w:rsidRPr="00BE36D0">
        <w:rPr>
          <w:noProof/>
        </w:rPr>
        <w:drawing>
          <wp:inline distT="0" distB="0" distL="0" distR="0" wp14:anchorId="79B975E5" wp14:editId="5AECDA56">
            <wp:extent cx="1559169" cy="3114758"/>
            <wp:effectExtent l="19050" t="19050" r="222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926" b="6184"/>
                    <a:stretch/>
                  </pic:blipFill>
                  <pic:spPr bwMode="auto">
                    <a:xfrm>
                      <a:off x="0" y="0"/>
                      <a:ext cx="1588775" cy="3173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AA" w:rsidRPr="00BE36D0" w:rsidRDefault="00147C76" w:rsidP="00BE36D0">
      <w:pPr>
        <w:spacing w:before="240" w:after="240" w:line="360" w:lineRule="auto"/>
        <w:ind w:firstLine="709"/>
        <w:jc w:val="both"/>
      </w:pPr>
      <w:r w:rsidRPr="00BE36D0">
        <w:lastRenderedPageBreak/>
        <w:t xml:space="preserve">Чтобы добавить </w:t>
      </w:r>
      <w:r w:rsidR="003E2DAA" w:rsidRPr="00BE36D0">
        <w:t>элемент в одну из таблиц, нужно выбрать ее в выпадающем списке, появляющемся при нажатии троеточия.</w:t>
      </w:r>
    </w:p>
    <w:p w:rsidR="00B111A8" w:rsidRPr="00BE36D0" w:rsidRDefault="003E2DAA" w:rsidP="00421DC3">
      <w:pPr>
        <w:spacing w:line="360" w:lineRule="auto"/>
        <w:jc w:val="center"/>
      </w:pPr>
      <w:r w:rsidRPr="00BE36D0">
        <w:rPr>
          <w:noProof/>
        </w:rPr>
        <w:drawing>
          <wp:inline distT="0" distB="0" distL="0" distR="0" wp14:anchorId="4B80F0BB" wp14:editId="2CA00775">
            <wp:extent cx="1957104" cy="1638300"/>
            <wp:effectExtent l="19050" t="19050" r="24130" b="190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8113" t="3802" b="76654"/>
                    <a:stretch/>
                  </pic:blipFill>
                  <pic:spPr bwMode="auto">
                    <a:xfrm>
                      <a:off x="0" y="0"/>
                      <a:ext cx="1962909" cy="164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DAA" w:rsidRPr="00BE36D0" w:rsidRDefault="003E2DAA" w:rsidP="00421DC3">
      <w:pPr>
        <w:spacing w:before="240" w:line="360" w:lineRule="auto"/>
        <w:ind w:firstLine="709"/>
        <w:jc w:val="both"/>
      </w:pPr>
      <w:r w:rsidRPr="00BE36D0">
        <w:t>При нажатии на одну из них появляется окно добавления элемента в таблицу. Добавление элемента осуществляется обязательным заполнением всех полей (в противном случае появится сообщение об ошибке) и нажатием кнопки «Ок». В случае успешного добавления нового элемента также появляется соответствующее окно, после чего данные в полях для заполнения сотрутся.</w:t>
      </w:r>
      <w:r w:rsidR="00223790" w:rsidRPr="00BE36D0">
        <w:t xml:space="preserve"> </w:t>
      </w:r>
      <w:r w:rsidR="00223790" w:rsidRPr="00BE36D0">
        <w:rPr>
          <w:noProof/>
        </w:rPr>
        <w:t>Вернуться в представление полей можно благодаря кнопке «Назад».</w:t>
      </w:r>
    </w:p>
    <w:p w:rsidR="00126579" w:rsidRDefault="003E2DAA" w:rsidP="00126579">
      <w:pPr>
        <w:spacing w:before="240" w:line="360" w:lineRule="auto"/>
        <w:jc w:val="center"/>
        <w:rPr>
          <w:noProof/>
          <w:sz w:val="28"/>
          <w:szCs w:val="28"/>
        </w:rPr>
      </w:pPr>
      <w:r w:rsidRPr="00421DC3">
        <w:rPr>
          <w:noProof/>
          <w:sz w:val="28"/>
          <w:szCs w:val="28"/>
        </w:rPr>
        <w:drawing>
          <wp:inline distT="0" distB="0" distL="0" distR="0" wp14:anchorId="124ADEF6" wp14:editId="5D583378">
            <wp:extent cx="1746739" cy="3881940"/>
            <wp:effectExtent l="19050" t="19050" r="25400" b="2349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0909" cy="3957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23790" w:rsidRPr="00421DC3">
        <w:rPr>
          <w:noProof/>
          <w:sz w:val="28"/>
          <w:szCs w:val="28"/>
        </w:rPr>
        <w:t xml:space="preserve"> </w:t>
      </w:r>
      <w:r w:rsidR="00223790" w:rsidRPr="00421DC3">
        <w:rPr>
          <w:noProof/>
          <w:sz w:val="28"/>
          <w:szCs w:val="28"/>
        </w:rPr>
        <w:drawing>
          <wp:inline distT="0" distB="0" distL="0" distR="0" wp14:anchorId="1BBB73F6" wp14:editId="015C7764">
            <wp:extent cx="1750500" cy="3890298"/>
            <wp:effectExtent l="19050" t="19050" r="21590" b="152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94943" cy="3989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579" w:rsidRDefault="00126579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584B14" w:rsidRPr="00501EF9" w:rsidRDefault="00126579" w:rsidP="00501EF9">
      <w:pPr>
        <w:pStyle w:val="1"/>
        <w:spacing w:after="240"/>
        <w:jc w:val="right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9" w:name="_Toc152960178"/>
      <w:r w:rsidRPr="00501EF9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Приложение Б. Листинг кода мобильного приложения</w:t>
      </w:r>
      <w:bookmarkEnd w:id="29"/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ntValue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Curso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DatabaseErrorHandl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Databas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OpenHelp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il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ullab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RequiresApi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AddProduct extends SQLiteOpenHelp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DB_NAME = "product4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int DB_VERSION = 1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TABLE_NAME = "product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rivate static final String ID_PRODUCT = "id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NAME_PRODUCT = "nam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TYPE_PRODUCT = "typ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PROVIDER_PRODUCT = "provider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STORE_PRODUCT = "stor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duct(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DB_NAME, null, DB_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duct(@Nullable Context context, @Nullable String name, @Nullable SQLiteDatabase.CursorFactory factory, int 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duct(@Nullable Context context, @Nullable String name, @Nullable SQLiteDatabase.CursorFactory factory, int version, @Nullable DatabaseErrorHandler errorHandler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, errorHandl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@RequiresApi(api = Build.VERSION_CODES.P)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duct(@Nullable Context context, @Nullable String name, int version, @NonNull SQLiteDatabase.OpenParams openParam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version, openParam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Create(SQLiteDatabase db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ring query = "CREATE TABLE " + TABLE_NAME + " (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ID_PRODUCT + " INTEGER PRIMARY KEY AUTOINCREMENT, 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NAME_PRODUCT + " TEXT,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TYPE_PRODUCT + " TEXT,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PROVIDER_PRODUCT + " TEXT,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STORE_PRODUCT + " TEXT)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query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addProduct(String name, String type, String provider, String stor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Writ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ontentValues values = new ContentValue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NAME_PRODUCT, 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TYPE_PRODUCT, typ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PROVIDER_PRODUCT, provid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STORE_PRODUCT, stor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insert(TABLE_NAME, null, value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rrayList&lt;Product&gt; readProducts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Read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 cursorProducts = db.rawQuery("SELECT * FROM " + TABLE_NAME, null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ArrayList&lt;Product&gt; products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if (cursorProducts.moveToFirst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do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productsArrayList.add(new Product(cursorProducts.getString(4), cursorProducts.getString(3),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        cursorProducts.getString(2),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        cursorProducts.getString(1)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 while (cursorProducts.moveToNext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Products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products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Upgrade(SQLiteDatabase db, int oldVersion, int new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"DROP TABLE IF EXISTS " + TABLE_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</w:t>
      </w:r>
      <w:r w:rsidRPr="00BE36D0">
        <w:rPr>
          <w:noProof/>
          <w:sz w:val="28"/>
          <w:szCs w:val="28"/>
        </w:rPr>
        <w:t>onCreate(db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126579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Inten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Butto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Edit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oa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ppcompat.app.AppCompatActivity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nd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AddProductActivity extends AppCompatActivity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EditText nameEdt, typeEdt, providerEdt, storeEd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Button okBtn, backBt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Product addProduc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otected void onCreate(Bundle savedInstanceStat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.onCreate(savedInstanceStat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setContentView(R.layout.activity_add_produc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nameEdt = findViewById(R.id.productName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ypeEdt = findViewById(R.id.type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Edt = findViewById(R.id.provider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Edt = findViewById(R.id.store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 = findViewById(R.id.ok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backBtn = findViewById(R.id.cancel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Product = new AddProduct(AddProductActivity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name = name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type = type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provider = provider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store = store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f (name.isEmpty() || type.isEmpty() || provider.isEmpty() || store.isEmpty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        Toast.makeText(AddProductActivity.this, "</w:t>
      </w:r>
      <w:r w:rsidRPr="00BE36D0">
        <w:rPr>
          <w:noProof/>
          <w:sz w:val="28"/>
          <w:szCs w:val="28"/>
        </w:rPr>
        <w:t>Заполнит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вс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поля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Product.addProduct(store, provider, type, 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Toast.makeText(AddProductActivity.this, "</w:t>
      </w:r>
      <w:r w:rsidRPr="00BE36D0">
        <w:rPr>
          <w:noProof/>
          <w:sz w:val="28"/>
          <w:szCs w:val="28"/>
        </w:rPr>
        <w:t>Товар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был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добавлен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type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provider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ore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bac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ntent i = new Intent(AddProductActivity.this, GeneralView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    </w:t>
      </w:r>
      <w:r w:rsidRPr="00BE36D0">
        <w:rPr>
          <w:noProof/>
          <w:sz w:val="28"/>
          <w:szCs w:val="28"/>
        </w:rPr>
        <w:t>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lastRenderedPageBreak/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ntValue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Curso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DatabaseErrorHandl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Databas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OpenHelp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il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ullab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RequiresApi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AddProvider extends SQLiteOpenHelp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DB_NAME = "provider4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int DB_VERSION = 1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TABLE_NAME = "provider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rivate static final String ID_PROVIDER = "id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NAME_PROVIDER = "nam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ADDRESS_PROVIDER = "address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vider(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DB_NAME, null, DB_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vider(@Nullable Context context, @Nullable String name, @Nullable SQLiteDatabase.CursorFactory factory, int 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vider(@Nullable Context context, @Nullable String name, @Nullable SQLiteDatabase.CursorFactory factory, int version, @Nullable DatabaseErrorHandler errorHandler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, errorHandl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RequiresApi(api = Build.VERSION_CODES.P)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Provider(@Nullable Context context, @Nullable String name, int version, @NonNull SQLiteDatabase.OpenParams openParam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version, openParam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Create(SQLiteDatabase db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ring query = "CREATE TABLE " + TABLE_NAME + " (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ID_PROVIDER + " INTEGER PRIMARY KEY AUTOINCREMENT, 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NAME_PROVIDER + " TEXT,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ADDRESS_PROVIDER + " TEXT)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query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addProvider(String name, 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Writ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ontentValues values = new ContentValue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NAME_PROVIDER, 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values.put(ADDRESS_PROVIDER, addre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insert(TABLE_NAME, null, value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rrayList&lt;Provider&gt; readProviders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Read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 cursorProviders = db.rawQuery("SELECT * FROM " + TABLE_NAME, null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rrayList&lt;Provider&gt; provider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if (cursorProviders.moveToFirst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do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providerArrayList.add(new Provider(cursorProviders.getString(2),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        cursorProviders.getString(1)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 while (cursorProviders.moveToNext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Providers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provider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Upgrade(SQLiteDatabase db, int oldVersion, int new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"DROP TABLE IF EXISTS " + TABLE_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onCreate(db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Inten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Butto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Edit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oa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import androidx.appcompat.app.AppCompatActivity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nd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AddProviderActivity extends AppCompatActivity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EditText nameEdt, addressEd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Button okBtn, backBt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Provider add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otected void onCreate(Bundle savedInstanceStat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.onCreate(savedInstanceStat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etContentView(R.layout.activity_add_provid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nameEdt = findViewById(R.id.name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ressEdt = findViewById(R.id.address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 = findViewById(R.id.ok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backBtn = findViewById(R.id.cancel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Provider = new AddProvider(AddProviderActivity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o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providerName = name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providerAddress = address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f (providerName.isEmpty() || providerAddress.isEmpty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Toast.makeText(AddProviderActivity.this, "</w:t>
      </w:r>
      <w:r w:rsidRPr="00BE36D0">
        <w:rPr>
          <w:noProof/>
          <w:sz w:val="28"/>
          <w:szCs w:val="28"/>
        </w:rPr>
        <w:t>Заполнит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вс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поля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Provider.addProvider(providerAddress, provider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Toast.makeText(AddProviderActivity.this, "</w:t>
      </w:r>
      <w:r w:rsidRPr="00BE36D0">
        <w:rPr>
          <w:noProof/>
          <w:sz w:val="28"/>
          <w:szCs w:val="28"/>
        </w:rPr>
        <w:t>Поставщик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был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добавлен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ress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bac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    Intent i = new Intent(AddProviderActivity.this, GeneralView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        </w:t>
      </w:r>
      <w:r w:rsidRPr="00BE36D0">
        <w:rPr>
          <w:noProof/>
          <w:sz w:val="28"/>
          <w:szCs w:val="28"/>
        </w:rPr>
        <w:t>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ntValue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Curso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DatabaseErrorHandl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Databas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database.sqlite.SQLiteOpenHelp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il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ullab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RequiresApi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public class AddStore extends SQLiteOpenHelp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DB_NAME = "store4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int DB_VERSION = 1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TABLE_NAME = "stor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ID_STORE = "id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NAME_STORE = "name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atic final String ADDRESS_STORE = "address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Store(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DB_NAME, null, DB_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Store(@Nullable Context context, @Nullable String name, @Nullable SQLiteDatabase.CursorFactory factory, int 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Store(@Nullable Context context, @Nullable String name, @Nullable SQLiteDatabase.CursorFactory factory, int version, @Nullable DatabaseErrorHandler errorHandler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factory, version, errorHandl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RequiresApi(api = Build.VERSION_CODES.P)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ddStore(@Nullable Context context, @Nullable String name, int version, @NonNull SQLiteDatabase.OpenParams openParam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(context, name, version, openParam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Create(SQLiteDatabase db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ring query = "CREATE TABLE " + TABLE_NAME + " (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ID_STORE + " INTEGER PRIMARY KEY AUTOINCREMENT, 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NAME_STORE + " TEXT,"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+ ADDRESS_STORE + " TEXT)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query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addStore(String name, 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Writ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ontentValues values = new ContentValue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NAME_STORE, 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alues.put(ADDRESS_STORE, addre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insert(TABLE_NAME, null, value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ArrayList&lt;Store&gt; readStores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QLiteDatabase db = this.getReadableDataba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 cursorStores = db.rawQuery("SELECT * FROM " + TABLE_NAME, null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rrayList&lt;Store&gt; store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if (cursorStores.moveToFirst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do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storeArrayList.add(new Store(cursorStores.getString(2),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        cursorStores.getString(1)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 while (cursorStores.moveToNext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cursorStores.clos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store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Upgrade(SQLiteDatabase db, int oldVersion, int newVers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db.execSQL("DROP TABLE IF EXISTS " + TABLE_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onCreate(db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import android.content.Inten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Butto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Edit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oa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ppcompat.app.AppCompatActivity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nd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AddStoreActivity extends AppCompatActivity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EditText nameEdt, addressEd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Button okBtn, backBt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Store add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otected void onCreate(Bundle savedInstanceStat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.onCreate(savedInstanceStat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etContentView(R.layout.activity_add_provid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nameEdt = findViewById(R.id.name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ressEdt = findViewById(R.id.addressEditTex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 = findViewById(R.id.ok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backBtn = findViewById(R.id.cancel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Store = new AddStore(AddStoreActivity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storeName = name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ring storeAddress = addressEdt.getText().toString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f (storeName.isEmpty() || storeAddress.isEmpty()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Toast.makeText(AddStoreActivity.this, "</w:t>
      </w:r>
      <w:r w:rsidRPr="00BE36D0">
        <w:rPr>
          <w:noProof/>
          <w:sz w:val="28"/>
          <w:szCs w:val="28"/>
        </w:rPr>
        <w:t>Заполнит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вс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поля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Store.addStore(storeAddress, store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Toast.makeText(AddStoreActivity.this, "</w:t>
      </w:r>
      <w:r w:rsidRPr="00BE36D0">
        <w:rPr>
          <w:noProof/>
          <w:sz w:val="28"/>
          <w:szCs w:val="28"/>
        </w:rPr>
        <w:t>Точка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сбыта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была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добавлена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ress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Edt.setText(""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bac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ntent i = new Intent(AddStoreActivity.this, GeneralView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    </w:t>
      </w:r>
      <w:r w:rsidRPr="00BE36D0">
        <w:rPr>
          <w:noProof/>
          <w:sz w:val="28"/>
          <w:szCs w:val="28"/>
        </w:rPr>
        <w:t>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Inten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nd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Menu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MenuItem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ppcompat.app.AppCompatActivity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recyclerview.widget.LinearLayoutManag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recyclerview.widget.Recycler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GeneralView extends AppCompatActivity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rrayList&lt;Provider&gt; provider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Provider add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ProviderAdapter providerAdap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RecyclerView providersRV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rrayList&lt;Product&gt; product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Product addProduc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ProductAdapter productAdap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RecyclerView productsRV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rrayList&lt;Store&gt; store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ddStore add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oreAdapter storeAdap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RecyclerView storesRV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rotected void onCreate(Bundle savedInstanceStat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.onCreate(savedInstanceStat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etContentView(R.layout.provider_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Provider = new AddProvider(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ArrayList = addProvider.readProvider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Adapter = new ProviderAdapter(providerArrayList, 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sRV = findViewById(R.id.idRVProvid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LinearLayoutManager linearLayoutManager = new LinearLayoutManager(GeneralView.this, RecyclerView.VERTICAL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sRV.setLayoutManager(linearLayoutManag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sRV.setAdapter(providerAdapt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addProduct = new AddProduct(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ArrayList = addProduct.readProduct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Adapter = new ProductAdapter(productArrayList, 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sRV = findViewById(R.id.idRVProduct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LinearLayoutManager linearLayoutManager1 = new LinearLayoutManager(GeneralView.this, RecyclerView.VERTICAL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sRV.setLayoutManager(linearLayoutManager1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sRV.setAdapter(productAdapt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ArrayList = new ArrayList&lt;&gt;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addStore = new AddStore(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ArrayList = addStore.readStores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Adapter = new StoreAdapter(storeArrayList, GeneralView.thi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sRV = findViewById(R.id.idRVStor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LinearLayoutManager linearLayoutManager2 = new LinearLayoutManager(GeneralView.this, RecyclerView.VERTICAL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sRV.setLayoutManager(linearLayoutManager2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sRV.setAdapter(storeAdapt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boolean onCreateOptionsMenu(Menu menu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getMenuInflater().inflate(R.menu.main_menu, menu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tru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boolean onOptionsItemSelected(MenuItem item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int id = item.getItemId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witch (id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case R.id.provider: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Intent i = new Intent(GeneralView.this, AddProviderActivity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        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 tru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case R.id.product: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Intent i = new Intent(GeneralView.this, AddProductActivity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 tru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case R.id.store: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Intent i = new Intent(GeneralView.this, AddStoreActivity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return tru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default: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        </w:t>
      </w:r>
      <w:r w:rsidRPr="00BE36D0">
        <w:rPr>
          <w:noProof/>
          <w:sz w:val="28"/>
          <w:szCs w:val="28"/>
        </w:rPr>
        <w:t>return super.onOptionsItemSelected(item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import android.content.Inten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Butto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Edit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oa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ppcompat.app.AppCompatActivity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os.Bundl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PasswordActivity extends AppCompatActivity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EditText passwordEd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Button okBtn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final String PASSWORD = "123"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otected void onCreate(Bundle savedInstanceStat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uper.onCreate(savedInstanceStat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etContentView(R.layout.activity_pass_word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asswordEdt = findViewById(R.id.editTextTextPassword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 = findViewById(R.id.okPasswordBt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okBtn.setOnClickListener(v -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if(passwordEdt.getText().toString().equals(PASSWORD))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Intent i = new Intent(PasswordActivity.this, GeneralView.cla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startActivity(i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else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    Toast.makeText(PasswordActivity.this, "</w:t>
      </w:r>
      <w:r w:rsidRPr="00BE36D0">
        <w:rPr>
          <w:noProof/>
          <w:sz w:val="28"/>
          <w:szCs w:val="28"/>
        </w:rPr>
        <w:t>Пароль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не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верный</w:t>
      </w:r>
      <w:r w:rsidRPr="00BE36D0">
        <w:rPr>
          <w:noProof/>
          <w:sz w:val="28"/>
          <w:szCs w:val="28"/>
          <w:lang w:val="en-US"/>
        </w:rPr>
        <w:t>", Toast.LENGTH_SHORT).show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    </w:t>
      </w: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    }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Product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int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rivate String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typ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Product(String name, String type, String provider, String stor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type = typ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provider = 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store = 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d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Id(int id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id =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ublic String getName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Name(String nam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Type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typ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Type(String typ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type = typ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Provider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ublic void setProvider(String provider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provider = provid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Store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Store(String stor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this.store = 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LayoutInfla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ViewGroup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ext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recyclerview.widget.Recycler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ProductAdapter extends RecyclerView.Adapter&lt;ProductAdapter.ViewHolder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rrayList&lt;Product&gt; product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Context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ProductAdapter(ArrayList&lt;Product&gt; products, 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productArrayList = product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context =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NonNull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iewHolder onCreateViewHolder(@NonNull ViewGroup parent, int viewTyp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iew view = LayoutInflater.from(parent.getContext()).inflate(R.layout.product_item, parent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return new ViewHolder(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BindViewHolder(@NonNull ViewHolder holder, int posit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duct product = productArrayList.get(posit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name.setText("</w:t>
      </w:r>
      <w:r w:rsidRPr="00BE36D0">
        <w:rPr>
          <w:noProof/>
          <w:sz w:val="28"/>
          <w:szCs w:val="28"/>
        </w:rPr>
        <w:t>Название</w:t>
      </w:r>
      <w:r w:rsidRPr="00BE36D0">
        <w:rPr>
          <w:noProof/>
          <w:sz w:val="28"/>
          <w:szCs w:val="28"/>
          <w:lang w:val="en-US"/>
        </w:rPr>
        <w:t>: " + product.getName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type.setText("</w:t>
      </w:r>
      <w:r w:rsidRPr="00BE36D0">
        <w:rPr>
          <w:noProof/>
          <w:sz w:val="28"/>
          <w:szCs w:val="28"/>
        </w:rPr>
        <w:t>Тип</w:t>
      </w:r>
      <w:r w:rsidRPr="00BE36D0">
        <w:rPr>
          <w:noProof/>
          <w:sz w:val="28"/>
          <w:szCs w:val="28"/>
          <w:lang w:val="en-US"/>
        </w:rPr>
        <w:t>: " + product.getType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provider.setText("</w:t>
      </w:r>
      <w:r w:rsidRPr="00BE36D0">
        <w:rPr>
          <w:noProof/>
          <w:sz w:val="28"/>
          <w:szCs w:val="28"/>
        </w:rPr>
        <w:t>Поставщик</w:t>
      </w:r>
      <w:r w:rsidRPr="00BE36D0">
        <w:rPr>
          <w:noProof/>
          <w:sz w:val="28"/>
          <w:szCs w:val="28"/>
          <w:lang w:val="en-US"/>
        </w:rPr>
        <w:t>: " + product.getProvider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store.setText("</w:t>
      </w:r>
      <w:r w:rsidRPr="00BE36D0">
        <w:rPr>
          <w:noProof/>
          <w:sz w:val="28"/>
          <w:szCs w:val="28"/>
        </w:rPr>
        <w:t>Точка</w:t>
      </w:r>
      <w:r w:rsidRPr="00BE36D0">
        <w:rPr>
          <w:noProof/>
          <w:sz w:val="28"/>
          <w:szCs w:val="28"/>
          <w:lang w:val="en-US"/>
        </w:rPr>
        <w:t xml:space="preserve"> </w:t>
      </w:r>
      <w:r w:rsidRPr="00BE36D0">
        <w:rPr>
          <w:noProof/>
          <w:sz w:val="28"/>
          <w:szCs w:val="28"/>
        </w:rPr>
        <w:t>сбыта</w:t>
      </w:r>
      <w:r w:rsidRPr="00BE36D0">
        <w:rPr>
          <w:noProof/>
          <w:sz w:val="28"/>
          <w:szCs w:val="28"/>
          <w:lang w:val="en-US"/>
        </w:rPr>
        <w:t>: " + product.getStore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temCount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productArrayList.siz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class ViewHolder extends RecyclerView.ViewHold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ivate TextView name, type, provider, stor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public ViewHolder(@NonNull View itemView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uper(item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 = itemView.findViewById(R.id.product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type = itemView.findViewById(R.id.typ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provider = itemView.findViewById(R.id.provider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tore = itemView.findViewById(R.id.stor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Provid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int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Provider(String name, 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address =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d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Id(int id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id =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Name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Name(String nam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Address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Address(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this.address =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LayoutInfla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ViewGroup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ext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recyclerview.widget.Recycler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ProviderAdapter extends RecyclerView.Adapter&lt;ProviderAdapter.ViewHolder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rivate ArrayList&lt;Provider&gt; provider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Context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ProviderAdapter(ArrayList&lt;Provider&gt; providers, 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providerArrayList = provider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context =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NonNull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iewHolder onCreateViewHolder(@NonNull ViewGroup parent, int viewTyp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iew view = LayoutInflater.from(parent.getContext()).inflate(R.layout.provider_item, parent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new ViewHolder(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BindViewHolder(@NonNull ViewHolder holder, int posit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ovider provider = providerArrayList.get(posit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name.setText("</w:t>
      </w:r>
      <w:r w:rsidRPr="00BE36D0">
        <w:rPr>
          <w:noProof/>
          <w:sz w:val="28"/>
          <w:szCs w:val="28"/>
        </w:rPr>
        <w:t>Название</w:t>
      </w:r>
      <w:r w:rsidRPr="00BE36D0">
        <w:rPr>
          <w:noProof/>
          <w:sz w:val="28"/>
          <w:szCs w:val="28"/>
          <w:lang w:val="en-US"/>
        </w:rPr>
        <w:t>: " + provider.getName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holder.address.setText("</w:t>
      </w:r>
      <w:r w:rsidRPr="00BE36D0">
        <w:rPr>
          <w:noProof/>
          <w:sz w:val="28"/>
          <w:szCs w:val="28"/>
        </w:rPr>
        <w:t>Адрес</w:t>
      </w:r>
      <w:r w:rsidRPr="00BE36D0">
        <w:rPr>
          <w:noProof/>
          <w:sz w:val="28"/>
          <w:szCs w:val="28"/>
          <w:lang w:val="en-US"/>
        </w:rPr>
        <w:t>: " + provider.getAddress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temCount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providerArrayList.siz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class ViewHolder extends RecyclerView.ViewHold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rivate TextView name,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ublic ViewHolder(@NonNull View itemView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uper(item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 = itemView.findViewById(R.id.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ress = itemView.findViewById(R.id.addre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public class Store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int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String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ore(String name, 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address =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d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Id(int id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id = id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Name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return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Name(String nam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name = name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ring getAddress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setAddress(String address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this.address =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ackage com.yakimenko.lessonhomework3fake3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content.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LayoutInflater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view.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>import android.view.ViewGroup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.widget.Text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annotation.NonNull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androidx.recyclerview.widget.RecyclerView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import java.util.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>public class StoreAdapter extends RecyclerView.Adapter&lt;StoreAdapter.ViewHolder&gt;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ArrayList&lt;Store&gt; storeArrayLis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rivate Context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StoreAdapter(ArrayList&lt;Store&gt; stores, Context context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storeArrayList = store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this.context = context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NonNull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public ViewHolder onCreateViewHolder(@NonNull ViewGroup parent, int viewType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View view = LayoutInflater.from(parent.getContext()).inflate(R.layout.provider_item, parent, fals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new ViewHolder(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void onBindViewHolder(@NonNull ViewHolder holder, int position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Store store = storeArrayList.get(position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name.setText("</w:t>
      </w:r>
      <w:r w:rsidRPr="00BE36D0">
        <w:rPr>
          <w:noProof/>
          <w:sz w:val="28"/>
          <w:szCs w:val="28"/>
        </w:rPr>
        <w:t>Название</w:t>
      </w:r>
      <w:r w:rsidRPr="00BE36D0">
        <w:rPr>
          <w:noProof/>
          <w:sz w:val="28"/>
          <w:szCs w:val="28"/>
          <w:lang w:val="en-US"/>
        </w:rPr>
        <w:t>: " + store.getName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holder.address.setText("</w:t>
      </w:r>
      <w:r w:rsidRPr="00BE36D0">
        <w:rPr>
          <w:noProof/>
          <w:sz w:val="28"/>
          <w:szCs w:val="28"/>
        </w:rPr>
        <w:t>Адрес</w:t>
      </w:r>
      <w:r w:rsidRPr="00BE36D0">
        <w:rPr>
          <w:noProof/>
          <w:sz w:val="28"/>
          <w:szCs w:val="28"/>
          <w:lang w:val="en-US"/>
        </w:rPr>
        <w:t>: " + store.getAddress()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</w:t>
      </w: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@Override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int getItemCount(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return storeArrayList.size(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public class ViewHolder extends RecyclerView.ViewHolder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lastRenderedPageBreak/>
        <w:t xml:space="preserve">        private TextView name, address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public ViewHolder(@NonNull View itemView) {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super(itemView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name = itemView.findViewById(R.id.name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  <w:lang w:val="en-US"/>
        </w:rPr>
      </w:pPr>
      <w:r w:rsidRPr="00BE36D0">
        <w:rPr>
          <w:noProof/>
          <w:sz w:val="28"/>
          <w:szCs w:val="28"/>
          <w:lang w:val="en-US"/>
        </w:rPr>
        <w:t xml:space="preserve">            address = itemView.findViewById(R.id.address);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  <w:lang w:val="en-US"/>
        </w:rPr>
        <w:t xml:space="preserve">        </w:t>
      </w:r>
      <w:r w:rsidRPr="00BE36D0">
        <w:rPr>
          <w:noProof/>
          <w:sz w:val="28"/>
          <w:szCs w:val="28"/>
        </w:rPr>
        <w:t>}</w:t>
      </w:r>
    </w:p>
    <w:p w:rsidR="00BE36D0" w:rsidRPr="00BE36D0" w:rsidRDefault="00BE36D0" w:rsidP="00BE36D0">
      <w:pPr>
        <w:spacing w:before="240" w:line="360" w:lineRule="auto"/>
        <w:jc w:val="both"/>
        <w:rPr>
          <w:noProof/>
          <w:sz w:val="28"/>
          <w:szCs w:val="28"/>
        </w:rPr>
      </w:pPr>
      <w:r w:rsidRPr="00BE36D0">
        <w:rPr>
          <w:noProof/>
          <w:sz w:val="28"/>
          <w:szCs w:val="28"/>
        </w:rPr>
        <w:t xml:space="preserve">    }</w:t>
      </w:r>
    </w:p>
    <w:p w:rsidR="00BE36D0" w:rsidRPr="00126579" w:rsidRDefault="00911A32" w:rsidP="00BE36D0">
      <w:pPr>
        <w:spacing w:before="24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}</w:t>
      </w:r>
      <w:bookmarkStart w:id="30" w:name="_GoBack"/>
      <w:bookmarkEnd w:id="30"/>
    </w:p>
    <w:sectPr w:rsidR="00BE36D0" w:rsidRPr="0012657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20" o:spid="_x0000_i1210" type="#_x0000_t75" style="width:130.15pt;height:75.7pt;visibility:visible;mso-wrap-style:square" o:bullet="t">
        <v:imagedata r:id="rId1" o:title=""/>
      </v:shape>
    </w:pict>
  </w:numPicBullet>
  <w:abstractNum w:abstractNumId="0" w15:restartNumberingAfterBreak="0">
    <w:nsid w:val="08B2462F"/>
    <w:multiLevelType w:val="hybridMultilevel"/>
    <w:tmpl w:val="54A22B94"/>
    <w:lvl w:ilvl="0" w:tplc="77DC8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FF142E"/>
    <w:multiLevelType w:val="multilevel"/>
    <w:tmpl w:val="2960CE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EFE2488"/>
    <w:multiLevelType w:val="multilevel"/>
    <w:tmpl w:val="616CD77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2A515DC"/>
    <w:multiLevelType w:val="multilevel"/>
    <w:tmpl w:val="91B68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5B76E34"/>
    <w:multiLevelType w:val="hybridMultilevel"/>
    <w:tmpl w:val="C9D0AB72"/>
    <w:lvl w:ilvl="0" w:tplc="BB228B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FF7A62"/>
    <w:multiLevelType w:val="hybridMultilevel"/>
    <w:tmpl w:val="4EEE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D3817"/>
    <w:multiLevelType w:val="hybridMultilevel"/>
    <w:tmpl w:val="681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895"/>
    <w:multiLevelType w:val="multilevel"/>
    <w:tmpl w:val="E418FDE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5A8018CB"/>
    <w:multiLevelType w:val="multilevel"/>
    <w:tmpl w:val="97DE8550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0" w:hanging="2160"/>
      </w:pPr>
      <w:rPr>
        <w:rFonts w:hint="default"/>
      </w:rPr>
    </w:lvl>
  </w:abstractNum>
  <w:abstractNum w:abstractNumId="9" w15:restartNumberingAfterBreak="0">
    <w:nsid w:val="60BA1B68"/>
    <w:multiLevelType w:val="hybridMultilevel"/>
    <w:tmpl w:val="2440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79B7"/>
    <w:multiLevelType w:val="multilevel"/>
    <w:tmpl w:val="8A9A962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B543BFA"/>
    <w:multiLevelType w:val="hybridMultilevel"/>
    <w:tmpl w:val="28B63AAE"/>
    <w:lvl w:ilvl="0" w:tplc="89F88686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2" w15:restartNumberingAfterBreak="0">
    <w:nsid w:val="6F1122D2"/>
    <w:multiLevelType w:val="multilevel"/>
    <w:tmpl w:val="1C34478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D1"/>
    <w:rsid w:val="00062081"/>
    <w:rsid w:val="00082344"/>
    <w:rsid w:val="000A3584"/>
    <w:rsid w:val="00126579"/>
    <w:rsid w:val="00130ECE"/>
    <w:rsid w:val="00145F5C"/>
    <w:rsid w:val="00147C76"/>
    <w:rsid w:val="001732EE"/>
    <w:rsid w:val="001A3345"/>
    <w:rsid w:val="00215837"/>
    <w:rsid w:val="002226C2"/>
    <w:rsid w:val="00223790"/>
    <w:rsid w:val="002B6611"/>
    <w:rsid w:val="002D14D9"/>
    <w:rsid w:val="003437A7"/>
    <w:rsid w:val="003A7417"/>
    <w:rsid w:val="003A7535"/>
    <w:rsid w:val="003E2DAA"/>
    <w:rsid w:val="003F0293"/>
    <w:rsid w:val="003F3DF3"/>
    <w:rsid w:val="00410123"/>
    <w:rsid w:val="00421DC3"/>
    <w:rsid w:val="004743F9"/>
    <w:rsid w:val="00496C62"/>
    <w:rsid w:val="004A0983"/>
    <w:rsid w:val="004C5AD9"/>
    <w:rsid w:val="004F4238"/>
    <w:rsid w:val="00501EF9"/>
    <w:rsid w:val="005117CB"/>
    <w:rsid w:val="00584B14"/>
    <w:rsid w:val="005B1992"/>
    <w:rsid w:val="006024E5"/>
    <w:rsid w:val="006216A5"/>
    <w:rsid w:val="00622DCB"/>
    <w:rsid w:val="00665ACE"/>
    <w:rsid w:val="006C0B77"/>
    <w:rsid w:val="006F59D7"/>
    <w:rsid w:val="00703526"/>
    <w:rsid w:val="00713CBC"/>
    <w:rsid w:val="00723389"/>
    <w:rsid w:val="00724E9D"/>
    <w:rsid w:val="0074252D"/>
    <w:rsid w:val="00776896"/>
    <w:rsid w:val="00784FDF"/>
    <w:rsid w:val="007850D1"/>
    <w:rsid w:val="007A42A5"/>
    <w:rsid w:val="007C11A3"/>
    <w:rsid w:val="007C497E"/>
    <w:rsid w:val="007E1A47"/>
    <w:rsid w:val="007F12B6"/>
    <w:rsid w:val="00805A6C"/>
    <w:rsid w:val="008242FF"/>
    <w:rsid w:val="00870751"/>
    <w:rsid w:val="00892A59"/>
    <w:rsid w:val="008C1876"/>
    <w:rsid w:val="008E715F"/>
    <w:rsid w:val="00911A32"/>
    <w:rsid w:val="00922C48"/>
    <w:rsid w:val="009A736E"/>
    <w:rsid w:val="00A43550"/>
    <w:rsid w:val="00A54314"/>
    <w:rsid w:val="00A82E0F"/>
    <w:rsid w:val="00AA27CE"/>
    <w:rsid w:val="00AA7626"/>
    <w:rsid w:val="00AB653E"/>
    <w:rsid w:val="00B111A8"/>
    <w:rsid w:val="00B156F0"/>
    <w:rsid w:val="00B41308"/>
    <w:rsid w:val="00B915B7"/>
    <w:rsid w:val="00BB00A0"/>
    <w:rsid w:val="00BB4A05"/>
    <w:rsid w:val="00BD1BB6"/>
    <w:rsid w:val="00BD1E54"/>
    <w:rsid w:val="00BE1686"/>
    <w:rsid w:val="00BE36D0"/>
    <w:rsid w:val="00BF4156"/>
    <w:rsid w:val="00C1037D"/>
    <w:rsid w:val="00C37B47"/>
    <w:rsid w:val="00C7552E"/>
    <w:rsid w:val="00C77F41"/>
    <w:rsid w:val="00CC10C2"/>
    <w:rsid w:val="00CC4C2E"/>
    <w:rsid w:val="00CE5B06"/>
    <w:rsid w:val="00D077CD"/>
    <w:rsid w:val="00D21468"/>
    <w:rsid w:val="00D417F9"/>
    <w:rsid w:val="00D445C5"/>
    <w:rsid w:val="00D9275E"/>
    <w:rsid w:val="00DA13AB"/>
    <w:rsid w:val="00DA5B0A"/>
    <w:rsid w:val="00DD4D4B"/>
    <w:rsid w:val="00E27F1C"/>
    <w:rsid w:val="00E47482"/>
    <w:rsid w:val="00E82AE0"/>
    <w:rsid w:val="00E91134"/>
    <w:rsid w:val="00EA59DF"/>
    <w:rsid w:val="00EE4070"/>
    <w:rsid w:val="00F12C76"/>
    <w:rsid w:val="00F23CB6"/>
    <w:rsid w:val="00F37EF9"/>
    <w:rsid w:val="00F66CB9"/>
    <w:rsid w:val="00FB403F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8FCE006"/>
  <w15:chartTrackingRefBased/>
  <w15:docId w15:val="{5D063748-26F6-4C95-B861-13FE4D99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97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6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5A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05A6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5A6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45C5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45C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4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7035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03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6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11A3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1A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1A3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11A3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hyperlink" Target="https://aws.amazon.com/ru/relational-databas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hyperlink" Target="https://help.reg.ru/support/hosting/cms/chto-takoye-wordpress-o-programme-i-rabote-s-ne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blog.skillfactory.ru/glossary/intellij-idea/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hyperlink" Target="https://arduinoplus.ru/android-studio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https://blog.skillfactory.ru/glossary/sqlite/" TargetMode="External"/><Relationship Id="rId43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2D6C-0368-4A5C-935B-D78D822F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22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3-11-24T00:25:00Z</dcterms:created>
  <dcterms:modified xsi:type="dcterms:W3CDTF">2023-12-08T18:42:00Z</dcterms:modified>
</cp:coreProperties>
</file>